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84" w:rsidRDefault="00A82D84" w:rsidP="009A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ой доклад о результатах работы </w:t>
      </w:r>
    </w:p>
    <w:p w:rsidR="00B16DB7" w:rsidRDefault="003E784C" w:rsidP="009A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>МОУ «Сумпосадская СОШ»</w:t>
      </w:r>
      <w:r w:rsidR="00082A4F" w:rsidRPr="009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992">
        <w:rPr>
          <w:rFonts w:ascii="Times New Roman" w:hAnsi="Times New Roman" w:cs="Times New Roman"/>
          <w:b/>
          <w:sz w:val="24"/>
          <w:szCs w:val="24"/>
        </w:rPr>
        <w:t>2014</w:t>
      </w:r>
      <w:r w:rsidR="00082A4F" w:rsidRPr="009A14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06B3" w:rsidRPr="009A1417" w:rsidRDefault="001B06B3" w:rsidP="009A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ачество условий</w:t>
      </w:r>
    </w:p>
    <w:p w:rsidR="009F4165" w:rsidRPr="009A1417" w:rsidRDefault="001202C6" w:rsidP="005A29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F4165" w:rsidRPr="009A1417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4D389A" w:rsidRDefault="009F4165" w:rsidP="009A141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 Вакансий нет</w:t>
      </w:r>
    </w:p>
    <w:p w:rsidR="009F4165" w:rsidRDefault="004D389A" w:rsidP="009A141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389A">
        <w:rPr>
          <w:rFonts w:ascii="Times New Roman" w:hAnsi="Times New Roman" w:cs="Times New Roman"/>
          <w:sz w:val="24"/>
          <w:szCs w:val="24"/>
        </w:rPr>
        <w:t xml:space="preserve"> Аттестац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389A" w:rsidRPr="009A1417" w:rsidRDefault="004D389A" w:rsidP="004D389A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4D3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369" cy="2491666"/>
            <wp:effectExtent l="19050" t="0" r="26581" b="388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4165" w:rsidRPr="009A1417" w:rsidRDefault="001B06B3" w:rsidP="009A141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F4165" w:rsidRPr="009A1417">
        <w:rPr>
          <w:rFonts w:ascii="Times New Roman" w:hAnsi="Times New Roman" w:cs="Times New Roman"/>
          <w:sz w:val="24"/>
          <w:szCs w:val="24"/>
        </w:rPr>
        <w:t>вышение квалификации педагогов: 100% (согласно перспективному плану курсовой переподготовки)</w:t>
      </w:r>
    </w:p>
    <w:p w:rsidR="007C2602" w:rsidRPr="009A1417" w:rsidRDefault="007C2602" w:rsidP="009A1417">
      <w:pPr>
        <w:rPr>
          <w:rFonts w:ascii="Times New Roman" w:hAnsi="Times New Roman" w:cs="Times New Roman"/>
          <w:sz w:val="24"/>
          <w:szCs w:val="24"/>
        </w:rPr>
      </w:pPr>
    </w:p>
    <w:p w:rsidR="001202C6" w:rsidRPr="001202C6" w:rsidRDefault="001202C6" w:rsidP="001202C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236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06B3" w:rsidRPr="001202C6">
        <w:rPr>
          <w:rFonts w:ascii="Times New Roman" w:hAnsi="Times New Roman" w:cs="Times New Roman"/>
          <w:b/>
          <w:sz w:val="24"/>
          <w:szCs w:val="24"/>
        </w:rPr>
        <w:t xml:space="preserve"> Качество образовательного процесса</w:t>
      </w:r>
      <w:r w:rsidRPr="001202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2C6" w:rsidRPr="009A1417" w:rsidRDefault="001202C6" w:rsidP="001202C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236B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417">
        <w:rPr>
          <w:rFonts w:ascii="Times New Roman" w:hAnsi="Times New Roman" w:cs="Times New Roman"/>
          <w:b/>
          <w:sz w:val="24"/>
          <w:szCs w:val="24"/>
        </w:rPr>
        <w:t>Сохранность контингента</w:t>
      </w:r>
    </w:p>
    <w:tbl>
      <w:tblPr>
        <w:tblStyle w:val="a3"/>
        <w:tblW w:w="0" w:type="auto"/>
        <w:tblLook w:val="04A0"/>
      </w:tblPr>
      <w:tblGrid>
        <w:gridCol w:w="2085"/>
        <w:gridCol w:w="2535"/>
        <w:gridCol w:w="2655"/>
        <w:gridCol w:w="2296"/>
      </w:tblGrid>
      <w:tr w:rsidR="001202C6" w:rsidRPr="009A1417" w:rsidTr="001202C6">
        <w:tc>
          <w:tcPr>
            <w:tcW w:w="9571" w:type="dxa"/>
            <w:gridSpan w:val="4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02C6" w:rsidRPr="009A1417" w:rsidTr="001202C6">
        <w:tc>
          <w:tcPr>
            <w:tcW w:w="4620" w:type="dxa"/>
            <w:gridSpan w:val="2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4951" w:type="dxa"/>
            <w:gridSpan w:val="2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1202C6" w:rsidRPr="009A1417" w:rsidTr="001202C6">
        <w:tc>
          <w:tcPr>
            <w:tcW w:w="208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53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65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296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1202C6" w:rsidRPr="009A1417" w:rsidTr="001202C6">
        <w:tc>
          <w:tcPr>
            <w:tcW w:w="208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3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5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96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1B06B3" w:rsidRPr="001B06B3" w:rsidRDefault="001B06B3" w:rsidP="001B0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64" w:rsidRPr="009A1417" w:rsidRDefault="003236B7" w:rsidP="009A1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C2602" w:rsidRPr="009A1417">
        <w:rPr>
          <w:rFonts w:ascii="Times New Roman" w:hAnsi="Times New Roman" w:cs="Times New Roman"/>
          <w:sz w:val="24"/>
          <w:szCs w:val="24"/>
        </w:rPr>
        <w:t xml:space="preserve">  </w:t>
      </w:r>
      <w:r w:rsidR="007C2602" w:rsidRPr="009A1417">
        <w:rPr>
          <w:rFonts w:ascii="Times New Roman" w:hAnsi="Times New Roman" w:cs="Times New Roman"/>
          <w:b/>
          <w:sz w:val="24"/>
          <w:szCs w:val="24"/>
        </w:rPr>
        <w:t xml:space="preserve">Динамика успеваемости и качества </w:t>
      </w:r>
      <w:proofErr w:type="spellStart"/>
      <w:r w:rsidR="007C2602" w:rsidRPr="009A1417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7C2602" w:rsidRPr="009A1417">
        <w:rPr>
          <w:rFonts w:ascii="Times New Roman" w:hAnsi="Times New Roman" w:cs="Times New Roman"/>
          <w:b/>
          <w:sz w:val="24"/>
          <w:szCs w:val="24"/>
        </w:rPr>
        <w:t xml:space="preserve"> за два год</w:t>
      </w:r>
      <w:r w:rsidR="008D0464" w:rsidRPr="009A141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gridSpan w:val="2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70BFB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2"/>
          </w:tcPr>
          <w:p w:rsidR="008D0464" w:rsidRPr="009A1417" w:rsidRDefault="00E70BFB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5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970640">
              <w:rPr>
                <w:rFonts w:ascii="Times New Roman" w:hAnsi="Times New Roman" w:cs="Times New Roman"/>
                <w:sz w:val="24"/>
                <w:szCs w:val="24"/>
              </w:rPr>
              <w:t xml:space="preserve"> (по предметам)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D0464" w:rsidRPr="009A1417" w:rsidRDefault="008D0464" w:rsidP="0057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464"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Default="0066664B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70640" w:rsidRPr="0066664B" w:rsidRDefault="0097064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ка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8D0464" w:rsidRPr="00345A20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8D0464" w:rsidRPr="00345A20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9F0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8D0464" w:rsidRPr="00345A20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8D0464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0640" w:rsidRDefault="0097064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%</w:t>
            </w:r>
          </w:p>
          <w:p w:rsidR="00970640" w:rsidRPr="00345A20" w:rsidRDefault="0097064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417" w:rsidRDefault="009A1417" w:rsidP="009A1417">
      <w:pPr>
        <w:rPr>
          <w:rFonts w:ascii="Times New Roman" w:hAnsi="Times New Roman" w:cs="Times New Roman"/>
          <w:b/>
          <w:sz w:val="24"/>
          <w:szCs w:val="24"/>
        </w:rPr>
      </w:pPr>
    </w:p>
    <w:p w:rsidR="00345A20" w:rsidRPr="00542842" w:rsidRDefault="00345A20" w:rsidP="003A7F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842">
        <w:rPr>
          <w:rFonts w:ascii="Times New Roman" w:hAnsi="Times New Roman" w:cs="Times New Roman"/>
          <w:sz w:val="24"/>
          <w:szCs w:val="24"/>
        </w:rPr>
        <w:t>Успеваемость снизилась по причине второгодницы в 9 классе (пропуски уроков по болезни); качеств</w:t>
      </w:r>
      <w:r w:rsidR="00542842" w:rsidRPr="0054284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42842" w:rsidRPr="0054284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42842" w:rsidRPr="00542842">
        <w:rPr>
          <w:rFonts w:ascii="Times New Roman" w:hAnsi="Times New Roman" w:cs="Times New Roman"/>
          <w:sz w:val="24"/>
          <w:szCs w:val="24"/>
        </w:rPr>
        <w:t xml:space="preserve"> в начальной школе снизилось по математике, окружающему мире, литературному чтению (необходимо в следующем учебном году работать над техникой чтения, вести контроль усвоения о</w:t>
      </w:r>
      <w:r w:rsidR="0066664B">
        <w:rPr>
          <w:rFonts w:ascii="Times New Roman" w:hAnsi="Times New Roman" w:cs="Times New Roman"/>
          <w:sz w:val="24"/>
          <w:szCs w:val="24"/>
        </w:rPr>
        <w:t>сновных математических понятий). В</w:t>
      </w:r>
      <w:r w:rsidR="00542842">
        <w:rPr>
          <w:rFonts w:ascii="Times New Roman" w:hAnsi="Times New Roman" w:cs="Times New Roman"/>
          <w:sz w:val="24"/>
          <w:szCs w:val="24"/>
        </w:rPr>
        <w:t xml:space="preserve"> основной школе - </w:t>
      </w:r>
      <w:r w:rsidR="00542842" w:rsidRPr="00542842">
        <w:rPr>
          <w:rFonts w:ascii="Times New Roman" w:hAnsi="Times New Roman" w:cs="Times New Roman"/>
          <w:sz w:val="24"/>
          <w:szCs w:val="24"/>
        </w:rPr>
        <w:t xml:space="preserve"> </w:t>
      </w:r>
      <w:r w:rsidR="0066664B">
        <w:rPr>
          <w:rFonts w:ascii="Times New Roman" w:hAnsi="Times New Roman" w:cs="Times New Roman"/>
          <w:sz w:val="24"/>
          <w:szCs w:val="24"/>
        </w:rPr>
        <w:t xml:space="preserve">математике, физике, литературе, русскому языку, географии (необходима индивидуальная работа с </w:t>
      </w:r>
      <w:proofErr w:type="gramStart"/>
      <w:r w:rsidR="00666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6664B">
        <w:rPr>
          <w:rFonts w:ascii="Times New Roman" w:hAnsi="Times New Roman" w:cs="Times New Roman"/>
          <w:sz w:val="24"/>
          <w:szCs w:val="24"/>
        </w:rPr>
        <w:t xml:space="preserve">). В старшей школе – по математике (алгебре, геометрии), физике, физической культуре (необходима индивидуальная работа с </w:t>
      </w:r>
      <w:proofErr w:type="gramStart"/>
      <w:r w:rsidR="00666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6664B">
        <w:rPr>
          <w:rFonts w:ascii="Times New Roman" w:hAnsi="Times New Roman" w:cs="Times New Roman"/>
          <w:sz w:val="24"/>
          <w:szCs w:val="24"/>
        </w:rPr>
        <w:t>).</w:t>
      </w:r>
    </w:p>
    <w:p w:rsidR="009F4165" w:rsidRPr="001202C6" w:rsidRDefault="004D389A" w:rsidP="003236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Пропусков </w:t>
      </w:r>
      <w:r w:rsidR="007C2602" w:rsidRPr="001202C6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  <w:r w:rsidRPr="001202C6">
        <w:rPr>
          <w:rFonts w:ascii="Times New Roman" w:hAnsi="Times New Roman" w:cs="Times New Roman"/>
          <w:b/>
          <w:sz w:val="24"/>
          <w:szCs w:val="24"/>
        </w:rPr>
        <w:t xml:space="preserve"> без уважительной причины нет.</w:t>
      </w:r>
    </w:p>
    <w:p w:rsidR="003E7ABC" w:rsidRPr="009A1417" w:rsidRDefault="003E7ABC" w:rsidP="009A141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7ABC" w:rsidRPr="001202C6" w:rsidRDefault="003E7ABC" w:rsidP="003236B7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>Выполнение учебного плана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Выполнение учебного плана ОП начального общего образования – 100%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Выполнение учебного плана ОП основного общего образования – 100%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Выполнение учебного плана ОП среднего (полного) общего образования – 100%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82A4F" w:rsidRPr="003236B7" w:rsidRDefault="00082A4F" w:rsidP="003236B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36B7">
        <w:rPr>
          <w:rFonts w:ascii="Times New Roman" w:hAnsi="Times New Roman" w:cs="Times New Roman"/>
          <w:b/>
          <w:sz w:val="24"/>
          <w:szCs w:val="24"/>
        </w:rPr>
        <w:t>Реализация учебного плана технологического профиля согласно приложению к лицензии  серия  10Л01   № 000</w:t>
      </w:r>
      <w:r w:rsidR="0053278C" w:rsidRPr="003236B7">
        <w:rPr>
          <w:rFonts w:ascii="Times New Roman" w:hAnsi="Times New Roman" w:cs="Times New Roman"/>
          <w:b/>
          <w:sz w:val="24"/>
          <w:szCs w:val="24"/>
        </w:rPr>
        <w:t>6406, регистрационный номер 2113 от 06  ноября 2012</w:t>
      </w:r>
      <w:r w:rsidRPr="003236B7">
        <w:rPr>
          <w:rFonts w:ascii="Times New Roman" w:hAnsi="Times New Roman" w:cs="Times New Roman"/>
          <w:b/>
          <w:sz w:val="24"/>
          <w:szCs w:val="24"/>
        </w:rPr>
        <w:t>г.</w:t>
      </w:r>
    </w:p>
    <w:p w:rsidR="0053278C" w:rsidRPr="00471386" w:rsidRDefault="00082A4F" w:rsidP="00471386">
      <w:pPr>
        <w:pStyle w:val="a4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Итоги  профильного обучения: </w:t>
      </w:r>
    </w:p>
    <w:p w:rsidR="00082A4F" w:rsidRPr="009A1417" w:rsidRDefault="009C6564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60AF">
        <w:rPr>
          <w:rFonts w:ascii="Times New Roman" w:hAnsi="Times New Roman" w:cs="Times New Roman"/>
          <w:b/>
          <w:sz w:val="24"/>
          <w:szCs w:val="24"/>
        </w:rPr>
        <w:t>выпускники 2013</w:t>
      </w:r>
      <w:r w:rsidR="00082A4F" w:rsidRPr="000460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82A4F" w:rsidRPr="009A1417">
        <w:rPr>
          <w:rFonts w:ascii="Times New Roman" w:hAnsi="Times New Roman" w:cs="Times New Roman"/>
          <w:sz w:val="24"/>
          <w:szCs w:val="24"/>
        </w:rPr>
        <w:t xml:space="preserve"> показали средний тестовый бал</w:t>
      </w:r>
      <w:r w:rsidR="00312598">
        <w:rPr>
          <w:rFonts w:ascii="Times New Roman" w:hAnsi="Times New Roman" w:cs="Times New Roman"/>
          <w:sz w:val="24"/>
          <w:szCs w:val="24"/>
        </w:rPr>
        <w:t>л:</w:t>
      </w:r>
      <w:r w:rsidR="00082A4F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="00312598">
        <w:rPr>
          <w:rFonts w:ascii="Times New Roman" w:hAnsi="Times New Roman" w:cs="Times New Roman"/>
          <w:sz w:val="24"/>
          <w:szCs w:val="24"/>
        </w:rPr>
        <w:t>по информатике в профильном классе -</w:t>
      </w:r>
      <w:r w:rsidR="00E0220D">
        <w:rPr>
          <w:rFonts w:ascii="Times New Roman" w:hAnsi="Times New Roman" w:cs="Times New Roman"/>
          <w:sz w:val="24"/>
          <w:szCs w:val="24"/>
        </w:rPr>
        <w:t xml:space="preserve"> </w:t>
      </w:r>
      <w:r w:rsidR="00312598">
        <w:rPr>
          <w:rFonts w:ascii="Times New Roman" w:hAnsi="Times New Roman" w:cs="Times New Roman"/>
          <w:sz w:val="24"/>
          <w:szCs w:val="24"/>
        </w:rPr>
        <w:t xml:space="preserve">83 (по республике- 70);  </w:t>
      </w:r>
      <w:r w:rsidR="00082A4F" w:rsidRPr="009A1417">
        <w:rPr>
          <w:rFonts w:ascii="Times New Roman" w:hAnsi="Times New Roman" w:cs="Times New Roman"/>
          <w:sz w:val="24"/>
          <w:szCs w:val="24"/>
        </w:rPr>
        <w:t>п</w:t>
      </w:r>
      <w:r w:rsidR="001202C6">
        <w:rPr>
          <w:rFonts w:ascii="Times New Roman" w:hAnsi="Times New Roman" w:cs="Times New Roman"/>
          <w:sz w:val="24"/>
          <w:szCs w:val="24"/>
        </w:rPr>
        <w:t xml:space="preserve">о математике в профильной группе </w:t>
      </w:r>
      <w:r w:rsidRPr="009A1417">
        <w:rPr>
          <w:rFonts w:ascii="Times New Roman" w:hAnsi="Times New Roman" w:cs="Times New Roman"/>
          <w:sz w:val="24"/>
          <w:szCs w:val="24"/>
        </w:rPr>
        <w:t xml:space="preserve"> – 62, общеобразовательном –  36</w:t>
      </w:r>
      <w:r w:rsidR="00082A4F" w:rsidRPr="009A1417">
        <w:rPr>
          <w:rFonts w:ascii="Times New Roman" w:hAnsi="Times New Roman" w:cs="Times New Roman"/>
          <w:sz w:val="24"/>
          <w:szCs w:val="24"/>
        </w:rPr>
        <w:t xml:space="preserve"> (по республике </w:t>
      </w:r>
      <w:r w:rsidRPr="009A1417">
        <w:rPr>
          <w:rFonts w:ascii="Times New Roman" w:hAnsi="Times New Roman" w:cs="Times New Roman"/>
          <w:sz w:val="24"/>
          <w:szCs w:val="24"/>
        </w:rPr>
        <w:t>43</w:t>
      </w:r>
      <w:r w:rsidR="00312598">
        <w:rPr>
          <w:rFonts w:ascii="Times New Roman" w:hAnsi="Times New Roman" w:cs="Times New Roman"/>
          <w:sz w:val="24"/>
          <w:szCs w:val="24"/>
        </w:rPr>
        <w:t>).</w:t>
      </w:r>
    </w:p>
    <w:p w:rsidR="001202C6" w:rsidRDefault="001202C6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460AF">
        <w:rPr>
          <w:rFonts w:ascii="Times New Roman" w:hAnsi="Times New Roman" w:cs="Times New Roman"/>
          <w:b/>
          <w:sz w:val="24"/>
          <w:szCs w:val="24"/>
        </w:rPr>
        <w:t>Выпускники 2014 года</w:t>
      </w:r>
      <w:r>
        <w:rPr>
          <w:rFonts w:ascii="Times New Roman" w:hAnsi="Times New Roman" w:cs="Times New Roman"/>
          <w:sz w:val="24"/>
          <w:szCs w:val="24"/>
        </w:rPr>
        <w:t xml:space="preserve"> – средний тестовый балл по информатике – 68;, по математике в профильной группе  - 63 , в общеобразовательной – 58.</w:t>
      </w:r>
      <w:proofErr w:type="gramEnd"/>
    </w:p>
    <w:p w:rsidR="004D389A" w:rsidRDefault="004D389A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4 – 2015</w:t>
      </w:r>
      <w:r w:rsidRPr="009A1417">
        <w:rPr>
          <w:rFonts w:ascii="Times New Roman" w:hAnsi="Times New Roman" w:cs="Times New Roman"/>
          <w:sz w:val="24"/>
          <w:szCs w:val="24"/>
        </w:rPr>
        <w:t xml:space="preserve"> учебном году предусматривается сохранение данного профиля.</w:t>
      </w:r>
    </w:p>
    <w:p w:rsidR="0071061A" w:rsidRPr="009A1417" w:rsidRDefault="0071061A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70AE8" w:rsidRPr="004774E0" w:rsidRDefault="008D0464" w:rsidP="003236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774E0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F56ADC" w:rsidRPr="004774E0">
        <w:rPr>
          <w:rFonts w:ascii="Times New Roman" w:hAnsi="Times New Roman" w:cs="Times New Roman"/>
          <w:b/>
          <w:sz w:val="24"/>
          <w:szCs w:val="24"/>
        </w:rPr>
        <w:t xml:space="preserve">элективных учебных курсов </w:t>
      </w:r>
      <w:proofErr w:type="spellStart"/>
      <w:r w:rsidR="00F56ADC" w:rsidRPr="004774E0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F56ADC" w:rsidRPr="004774E0">
        <w:rPr>
          <w:rFonts w:ascii="Times New Roman" w:hAnsi="Times New Roman" w:cs="Times New Roman"/>
          <w:b/>
          <w:sz w:val="24"/>
          <w:szCs w:val="24"/>
        </w:rPr>
        <w:t xml:space="preserve"> подготовки в 9 классе: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4961"/>
        <w:gridCol w:w="2801"/>
      </w:tblGrid>
      <w:tr w:rsidR="007A3226" w:rsidRPr="004774E0" w:rsidTr="00DA7B9C">
        <w:tc>
          <w:tcPr>
            <w:tcW w:w="1985" w:type="dxa"/>
          </w:tcPr>
          <w:p w:rsidR="007A3226" w:rsidRPr="004774E0" w:rsidRDefault="007A3226" w:rsidP="00477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961" w:type="dxa"/>
          </w:tcPr>
          <w:p w:rsidR="007A3226" w:rsidRPr="004774E0" w:rsidRDefault="007A3226" w:rsidP="00477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801" w:type="dxa"/>
          </w:tcPr>
          <w:p w:rsidR="007A3226" w:rsidRPr="004774E0" w:rsidRDefault="007A3226" w:rsidP="00477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A3226" w:rsidRPr="004774E0" w:rsidTr="00DA7B9C">
        <w:tc>
          <w:tcPr>
            <w:tcW w:w="1985" w:type="dxa"/>
          </w:tcPr>
          <w:p w:rsidR="007A3226" w:rsidRPr="004774E0" w:rsidRDefault="007A3226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».</w:t>
            </w:r>
          </w:p>
        </w:tc>
        <w:tc>
          <w:tcPr>
            <w:tcW w:w="4961" w:type="dxa"/>
          </w:tcPr>
          <w:p w:rsidR="00E0220D" w:rsidRDefault="007A3226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сориентировать школьников на профессиональное личностное самоопределение, помочь смоделировать дальнейший жизненный путь с учётом потребностей рынка труда;</w:t>
            </w:r>
          </w:p>
          <w:p w:rsidR="007A3226" w:rsidRPr="004774E0" w:rsidRDefault="007A3226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</w:t>
            </w:r>
            <w:r w:rsidR="00E0220D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ть способности к профессиональной адаптации в современных социально-экономических условиях.</w:t>
            </w:r>
          </w:p>
        </w:tc>
        <w:tc>
          <w:tcPr>
            <w:tcW w:w="2801" w:type="dxa"/>
          </w:tcPr>
          <w:p w:rsidR="007A3226" w:rsidRPr="004774E0" w:rsidRDefault="004774E0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руководитель, специалисты </w:t>
            </w:r>
            <w:proofErr w:type="spellStart"/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ЦППКиР</w:t>
            </w:r>
            <w:proofErr w:type="spellEnd"/>
          </w:p>
        </w:tc>
      </w:tr>
    </w:tbl>
    <w:p w:rsidR="007A3226" w:rsidRDefault="007A3226" w:rsidP="009A1417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74E0" w:rsidRPr="00345A20" w:rsidRDefault="004774E0" w:rsidP="004774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20">
        <w:rPr>
          <w:rFonts w:ascii="Times New Roman" w:hAnsi="Times New Roman" w:cs="Times New Roman"/>
          <w:b/>
          <w:sz w:val="24"/>
          <w:szCs w:val="24"/>
        </w:rPr>
        <w:t xml:space="preserve">Компонент ОУ </w:t>
      </w:r>
      <w:proofErr w:type="gramStart"/>
      <w:r w:rsidRPr="00345A20">
        <w:rPr>
          <w:rFonts w:ascii="Times New Roman" w:hAnsi="Times New Roman" w:cs="Times New Roman"/>
          <w:b/>
          <w:sz w:val="24"/>
          <w:szCs w:val="24"/>
        </w:rPr>
        <w:t>представлении</w:t>
      </w:r>
      <w:proofErr w:type="gramEnd"/>
      <w:r w:rsidRPr="00345A20">
        <w:rPr>
          <w:rFonts w:ascii="Times New Roman" w:hAnsi="Times New Roman" w:cs="Times New Roman"/>
          <w:b/>
          <w:sz w:val="24"/>
          <w:szCs w:val="24"/>
        </w:rPr>
        <w:t xml:space="preserve"> курсами</w:t>
      </w:r>
    </w:p>
    <w:p w:rsidR="007A3226" w:rsidRPr="00345A20" w:rsidRDefault="004774E0" w:rsidP="004774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20">
        <w:rPr>
          <w:rFonts w:ascii="Times New Roman" w:hAnsi="Times New Roman" w:cs="Times New Roman"/>
          <w:b/>
          <w:sz w:val="24"/>
          <w:szCs w:val="24"/>
        </w:rPr>
        <w:t>п</w:t>
      </w:r>
      <w:r w:rsidR="007A3226" w:rsidRPr="00345A20">
        <w:rPr>
          <w:rFonts w:ascii="Times New Roman" w:hAnsi="Times New Roman" w:cs="Times New Roman"/>
          <w:b/>
          <w:sz w:val="24"/>
          <w:szCs w:val="24"/>
        </w:rPr>
        <w:t>роектно –</w:t>
      </w:r>
      <w:r w:rsidRPr="00345A20">
        <w:rPr>
          <w:rFonts w:ascii="Times New Roman" w:hAnsi="Times New Roman" w:cs="Times New Roman"/>
          <w:b/>
          <w:sz w:val="24"/>
          <w:szCs w:val="24"/>
        </w:rPr>
        <w:t xml:space="preserve"> исследовательской</w:t>
      </w:r>
      <w:r w:rsidR="007A3226" w:rsidRPr="00345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A2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4774E0" w:rsidRDefault="004774E0" w:rsidP="004774E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1701"/>
        <w:gridCol w:w="1836"/>
        <w:gridCol w:w="3409"/>
        <w:gridCol w:w="1525"/>
      </w:tblGrid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9" w:type="dxa"/>
          </w:tcPr>
          <w:p w:rsidR="00275823" w:rsidRPr="004774E0" w:rsidRDefault="00275823" w:rsidP="002758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25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Фауна Белого моря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Богдан С.М.</w:t>
            </w:r>
          </w:p>
        </w:tc>
        <w:tc>
          <w:tcPr>
            <w:tcW w:w="3409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волостная конференция «Мои открыт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75823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раеведческая конференция «Мои открытия»</w:t>
            </w:r>
          </w:p>
          <w:p w:rsidR="00275823" w:rsidRPr="004774E0" w:rsidRDefault="00275823" w:rsidP="002758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Берендей» </w:t>
            </w:r>
          </w:p>
        </w:tc>
        <w:tc>
          <w:tcPr>
            <w:tcW w:w="1525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зёры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Язык мой – друг мой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Л.В.</w:t>
            </w:r>
          </w:p>
        </w:tc>
        <w:tc>
          <w:tcPr>
            <w:tcW w:w="3409" w:type="dxa"/>
          </w:tcPr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конференция «Отечество»  </w:t>
            </w:r>
          </w:p>
          <w:p w:rsidR="006B5B0A" w:rsidRPr="00275823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конференция «Отечество»  (республиканский этап)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нтернет-викторина, посвященная юбилею семьи Романовых «Никто не забыт, ничто не забыто!»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юных поэтов «Надежда»</w:t>
            </w:r>
          </w:p>
          <w:p w:rsidR="00275823" w:rsidRPr="004774E0" w:rsidRDefault="00275823" w:rsidP="002758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по русскому языку и литературе «Родное слово», </w:t>
            </w:r>
          </w:p>
        </w:tc>
        <w:tc>
          <w:tcPr>
            <w:tcW w:w="1525" w:type="dxa"/>
          </w:tcPr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лист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</w:t>
            </w: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Зарубежная литература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ьева С.В.</w:t>
            </w:r>
          </w:p>
        </w:tc>
        <w:tc>
          <w:tcPr>
            <w:tcW w:w="3409" w:type="dxa"/>
          </w:tcPr>
          <w:p w:rsidR="00275823" w:rsidRPr="00275823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75823"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олостная конференция «Мои открытия</w:t>
            </w:r>
            <w:r w:rsidR="00275823"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5823"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823" w:rsidRPr="00275823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онференция «Шаг в будущее</w:t>
            </w: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5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35ABC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зёр </w:t>
            </w:r>
          </w:p>
          <w:p w:rsidR="00135ABC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Pr="004774E0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климата села Сумский Посад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Гайшинцев</w:t>
            </w:r>
            <w:proofErr w:type="spellEnd"/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3409" w:type="dxa"/>
          </w:tcPr>
          <w:p w:rsidR="00275823" w:rsidRPr="004774E0" w:rsidRDefault="00275823" w:rsidP="009F0A3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онференция «Шаг в будущее»</w:t>
            </w:r>
          </w:p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75823" w:rsidRPr="00135ABC" w:rsidRDefault="00135ABC" w:rsidP="009F0A3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</w:t>
            </w:r>
          </w:p>
        </w:tc>
      </w:tr>
    </w:tbl>
    <w:p w:rsidR="004774E0" w:rsidRDefault="004774E0" w:rsidP="009A1417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2616A" w:rsidRPr="009F0A3F" w:rsidRDefault="0042616A" w:rsidP="009A1417">
      <w:pPr>
        <w:pStyle w:val="a4"/>
        <w:rPr>
          <w:rFonts w:ascii="Times New Roman" w:hAnsi="Times New Roman" w:cs="Times New Roman"/>
          <w:sz w:val="24"/>
          <w:szCs w:val="24"/>
        </w:rPr>
      </w:pPr>
      <w:r w:rsidRPr="009F0A3F">
        <w:rPr>
          <w:rFonts w:ascii="Times New Roman" w:hAnsi="Times New Roman" w:cs="Times New Roman"/>
          <w:sz w:val="24"/>
          <w:szCs w:val="24"/>
        </w:rPr>
        <w:t>Реализация элективных учебных курсов профильной подготовки в  10 классе:</w:t>
      </w:r>
    </w:p>
    <w:p w:rsidR="0042616A" w:rsidRPr="009F0A3F" w:rsidRDefault="0042616A" w:rsidP="009A1417">
      <w:pPr>
        <w:pStyle w:val="a4"/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502"/>
        <w:gridCol w:w="2627"/>
        <w:gridCol w:w="1675"/>
        <w:gridCol w:w="3702"/>
        <w:gridCol w:w="1984"/>
      </w:tblGrid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МК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Способы решения расчётных и экспериментальных задач по хими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Слесарчук Л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Февраль, 2010</w:t>
            </w:r>
          </w:p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школьного курса химии  в условиях модернизации образова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обучении иностранным языкам в условиях перехода на ФГОС второго поколения. Идеология ФГОС общего образования второго поколения», сентябрь  2011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А.Н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нварь, 2011</w:t>
            </w:r>
          </w:p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математическому образованию и процессу обучения математике в условиях обновления содержания образова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се вопросы истори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еподавания истории и обществознания в условиях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системы +образования», 2012 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35ABC" w:rsidRPr="009F0A3F" w:rsidTr="00082C88">
        <w:trPr>
          <w:trHeight w:val="1684"/>
        </w:trPr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Основы правоведения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образования», 2012 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зыкознание для всех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асина Е.П.</w:t>
            </w:r>
          </w:p>
        </w:tc>
        <w:tc>
          <w:tcPr>
            <w:tcW w:w="3702" w:type="dxa"/>
          </w:tcPr>
          <w:p w:rsidR="00135ABC" w:rsidRPr="009F0A3F" w:rsidRDefault="00135ABC" w:rsidP="00082C8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4</w:t>
            </w:r>
            <w:r w:rsidR="00082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русского языка и литературы в основной и старшей школе в условиях введения стандартов второго поколе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ам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Чернявская А.Н.</w:t>
            </w:r>
          </w:p>
        </w:tc>
        <w:tc>
          <w:tcPr>
            <w:tcW w:w="3702" w:type="dxa"/>
          </w:tcPr>
          <w:p w:rsidR="00135ABC" w:rsidRPr="009F0A3F" w:rsidRDefault="00135ABC" w:rsidP="00082C8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нварь, 2011</w:t>
            </w:r>
            <w:r w:rsidR="00082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математическому образованию и процессу обучения математике в условиях обновления содержания образова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изучению физики в условиях перехода на ФГОС второго поколения», март 2012 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«Технологии и профессии»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О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ЕГЭ и ГИА по информатике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70AE8" w:rsidRPr="009F0A3F" w:rsidRDefault="00270C97" w:rsidP="009A1417">
      <w:pPr>
        <w:pStyle w:val="a4"/>
        <w:rPr>
          <w:rFonts w:ascii="Times New Roman" w:hAnsi="Times New Roman" w:cs="Times New Roman"/>
          <w:sz w:val="24"/>
          <w:szCs w:val="24"/>
        </w:rPr>
      </w:pPr>
      <w:r w:rsidRPr="009F0A3F">
        <w:rPr>
          <w:rFonts w:ascii="Times New Roman" w:hAnsi="Times New Roman" w:cs="Times New Roman"/>
          <w:sz w:val="24"/>
          <w:szCs w:val="24"/>
        </w:rPr>
        <w:t>Реализация элективных учебных курсов профильной подготовки в  11 классе:</w:t>
      </w:r>
    </w:p>
    <w:p w:rsidR="00015523" w:rsidRPr="009F0A3F" w:rsidRDefault="00015523" w:rsidP="009A141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2552"/>
        <w:gridCol w:w="1559"/>
        <w:gridCol w:w="2552"/>
        <w:gridCol w:w="1276"/>
        <w:gridCol w:w="1984"/>
      </w:tblGrid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МК</w:t>
            </w:r>
          </w:p>
        </w:tc>
        <w:tc>
          <w:tcPr>
            <w:tcW w:w="1984" w:type="dxa"/>
          </w:tcPr>
          <w:p w:rsidR="009F0A3F" w:rsidRPr="009F0A3F" w:rsidRDefault="00135ABC" w:rsidP="009A1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F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ультат 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нварь, 2011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математическому образованию и процессу обучения математике в условиях обновления содержания образования»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-</w:t>
            </w:r>
          </w:p>
          <w:p w:rsidR="00135ABC" w:rsidRPr="009F0A3F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Февраль, 2012 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бучению физике в условиях реализации ФГОС второго поколения»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B2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AA" w:rsidRPr="009F0A3F" w:rsidRDefault="00B277AA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- 43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Основы правоведения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2552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образования», 2012 г.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C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 58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 Языкознание для всех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.П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4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русского языка и литературы в основной и старшей школе в условиях введения стандартов второго поколения»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B277AA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- 65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го уровня по информатике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.А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Март, 2012 «Методика подготовки к ЕГЭ и ГИА по информатике»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C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t xml:space="preserve">  средний балл - 68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Способы решения расчётных и экспериментальных задач по химии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Слесарчук Л.А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Февраль, 2010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школьного курса химии  в условиях модернизации образования»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C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 - 62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. 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Апрель 2012г. «Реализация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)-63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Английский глагол</w:t>
            </w:r>
          </w:p>
        </w:tc>
        <w:tc>
          <w:tcPr>
            <w:tcW w:w="1559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F0A3F" w:rsidRPr="009F0A3F" w:rsidRDefault="00DA7B9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3F" w:rsidRPr="009A1417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се вопросы истории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образования», 2012 г.</w:t>
            </w:r>
          </w:p>
        </w:tc>
        <w:tc>
          <w:tcPr>
            <w:tcW w:w="1276" w:type="dxa"/>
          </w:tcPr>
          <w:p w:rsidR="009F0A3F" w:rsidRPr="009A1417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7AA" w:rsidRDefault="00B277AA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AA" w:rsidRDefault="00B277AA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2B" w:rsidRDefault="0060682B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2B" w:rsidRDefault="0060682B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айд 2-7</w:t>
      </w:r>
    </w:p>
    <w:p w:rsidR="00DB6EDD" w:rsidRDefault="001202C6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02C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чество результатов</w:t>
      </w:r>
      <w:r w:rsidR="00DB6EDD" w:rsidRPr="00DB6E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EDD" w:rsidRDefault="00DB6EDD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тоговой государственной аттестации</w:t>
      </w:r>
    </w:p>
    <w:p w:rsidR="00DB6EDD" w:rsidRDefault="00DB6EDD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5E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Style w:val="a3"/>
        <w:tblW w:w="0" w:type="auto"/>
        <w:tblInd w:w="-318" w:type="dxa"/>
        <w:tblLook w:val="04A0"/>
      </w:tblPr>
      <w:tblGrid>
        <w:gridCol w:w="2269"/>
        <w:gridCol w:w="1985"/>
        <w:gridCol w:w="2126"/>
        <w:gridCol w:w="1972"/>
        <w:gridCol w:w="1821"/>
      </w:tblGrid>
      <w:tr w:rsidR="00082C88" w:rsidTr="00082C88">
        <w:tc>
          <w:tcPr>
            <w:tcW w:w="2269" w:type="dxa"/>
            <w:vMerge w:val="restart"/>
            <w:vAlign w:val="center"/>
          </w:tcPr>
          <w:p w:rsidR="001F7ADF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C88" w:rsidRDefault="001F7ADF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учителя)</w:t>
            </w:r>
          </w:p>
        </w:tc>
        <w:tc>
          <w:tcPr>
            <w:tcW w:w="4111" w:type="dxa"/>
            <w:gridSpan w:val="2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793" w:type="dxa"/>
            <w:gridSpan w:val="2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082C88" w:rsidTr="00082C88">
        <w:tc>
          <w:tcPr>
            <w:tcW w:w="2269" w:type="dxa"/>
            <w:vMerge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126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972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821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7ADF" w:rsidRDefault="001F7ADF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рнявская А.Н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болева Л.В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това О.А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знецова Л.Г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88" w:rsidTr="00082C88">
        <w:tc>
          <w:tcPr>
            <w:tcW w:w="2269" w:type="dxa"/>
          </w:tcPr>
          <w:p w:rsidR="001F7ADF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C88" w:rsidRDefault="001F7ADF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итова А.А.) 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F4E" w:rsidRDefault="00A91F4E" w:rsidP="00A82D84">
      <w:pPr>
        <w:rPr>
          <w:rFonts w:ascii="Times New Roman" w:hAnsi="Times New Roman" w:cs="Times New Roman"/>
          <w:b/>
          <w:sz w:val="24"/>
          <w:szCs w:val="24"/>
        </w:rPr>
      </w:pPr>
    </w:p>
    <w:p w:rsidR="001F7ADF" w:rsidRDefault="001F7ADF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5E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>
        <w:rPr>
          <w:rFonts w:ascii="Times New Roman" w:hAnsi="Times New Roman" w:cs="Times New Roman"/>
          <w:b/>
          <w:sz w:val="24"/>
          <w:szCs w:val="24"/>
        </w:rPr>
        <w:t>(средний балл)</w:t>
      </w:r>
    </w:p>
    <w:tbl>
      <w:tblPr>
        <w:tblStyle w:val="a3"/>
        <w:tblpPr w:leftFromText="180" w:rightFromText="180" w:vertAnchor="text" w:horzAnchor="margin" w:tblpY="297"/>
        <w:tblW w:w="9326" w:type="dxa"/>
        <w:tblLook w:val="04A0"/>
      </w:tblPr>
      <w:tblGrid>
        <w:gridCol w:w="2201"/>
        <w:gridCol w:w="3719"/>
        <w:gridCol w:w="1833"/>
        <w:gridCol w:w="1573"/>
      </w:tblGrid>
      <w:tr w:rsidR="001F7ADF" w:rsidTr="001F7ADF">
        <w:trPr>
          <w:trHeight w:val="281"/>
        </w:trPr>
        <w:tc>
          <w:tcPr>
            <w:tcW w:w="2201" w:type="dxa"/>
            <w:vAlign w:val="center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10E" w:rsidRDefault="0065210E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учителя)</w:t>
            </w:r>
          </w:p>
        </w:tc>
        <w:tc>
          <w:tcPr>
            <w:tcW w:w="3719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5210E" w:rsidRDefault="0065210E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илё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58 – общеобразовательная группа</w:t>
            </w:r>
          </w:p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3 – профильная группа</w:t>
            </w:r>
          </w:p>
        </w:tc>
        <w:tc>
          <w:tcPr>
            <w:tcW w:w="1833" w:type="dxa"/>
          </w:tcPr>
          <w:p w:rsidR="001F7ADF" w:rsidRPr="006D1A84" w:rsidRDefault="006D1A84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3" w:type="dxa"/>
          </w:tcPr>
          <w:p w:rsidR="001F7ADF" w:rsidRPr="006D1A84" w:rsidRDefault="006D1A84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>Васина</w:t>
            </w:r>
            <w:proofErr w:type="gramEnd"/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1F7ADF" w:rsidRPr="006D1A84" w:rsidRDefault="006D1A84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3" w:type="dxa"/>
          </w:tcPr>
          <w:p w:rsidR="001F7ADF" w:rsidRPr="006D1A84" w:rsidRDefault="006D1A84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това О.А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3" w:type="dxa"/>
          </w:tcPr>
          <w:p w:rsidR="001F7ADF" w:rsidRPr="006D1A84" w:rsidRDefault="006D1A84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3" w:type="dxa"/>
          </w:tcPr>
          <w:p w:rsidR="001F7ADF" w:rsidRPr="006D1A84" w:rsidRDefault="006D1A84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>((Кузнецова Л.Г.)</w:t>
            </w:r>
            <w:proofErr w:type="gramEnd"/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3" w:type="dxa"/>
          </w:tcPr>
          <w:p w:rsidR="001F7ADF" w:rsidRPr="006D1A84" w:rsidRDefault="006D1A84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3" w:type="dxa"/>
          </w:tcPr>
          <w:p w:rsidR="001F7ADF" w:rsidRPr="006D1A84" w:rsidRDefault="006D1A84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това А.А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3" w:type="dxa"/>
          </w:tcPr>
          <w:p w:rsidR="001F7ADF" w:rsidRPr="006D1A84" w:rsidRDefault="006D1A84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3" w:type="dxa"/>
          </w:tcPr>
          <w:p w:rsidR="001F7ADF" w:rsidRPr="006D1A84" w:rsidRDefault="006D1A84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>(Слесарчук Л.А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3" w:type="dxa"/>
          </w:tcPr>
          <w:p w:rsidR="001F7ADF" w:rsidRPr="006D1A84" w:rsidRDefault="006D1A84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3" w:type="dxa"/>
          </w:tcPr>
          <w:p w:rsidR="001F7ADF" w:rsidRPr="006D1A84" w:rsidRDefault="006D1A84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202C6" w:rsidRPr="003236B7" w:rsidRDefault="001202C6" w:rsidP="003236B7">
      <w:pPr>
        <w:rPr>
          <w:rFonts w:ascii="Times New Roman" w:hAnsi="Times New Roman" w:cs="Times New Roman"/>
          <w:b/>
          <w:sz w:val="24"/>
          <w:szCs w:val="24"/>
        </w:rPr>
      </w:pPr>
    </w:p>
    <w:p w:rsidR="00E90750" w:rsidRPr="003236B7" w:rsidRDefault="00B277AA" w:rsidP="003236B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B7">
        <w:rPr>
          <w:rFonts w:ascii="Times New Roman" w:hAnsi="Times New Roman" w:cs="Times New Roman"/>
          <w:b/>
          <w:sz w:val="24"/>
          <w:szCs w:val="24"/>
        </w:rPr>
        <w:t>Реализация ФГОС – ит</w:t>
      </w:r>
      <w:r w:rsidR="00E90750" w:rsidRPr="003236B7">
        <w:rPr>
          <w:rFonts w:ascii="Times New Roman" w:hAnsi="Times New Roman" w:cs="Times New Roman"/>
          <w:b/>
          <w:sz w:val="24"/>
          <w:szCs w:val="24"/>
        </w:rPr>
        <w:t xml:space="preserve">оги комплексных работ </w:t>
      </w:r>
    </w:p>
    <w:p w:rsidR="00DA7B9C" w:rsidRDefault="00DA7B9C" w:rsidP="000460AF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2B" w:rsidRDefault="0060682B" w:rsidP="000460AF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2B" w:rsidRDefault="0060682B" w:rsidP="000460AF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9C" w:rsidRDefault="00DA7B9C" w:rsidP="00DA7B9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50" w:rsidRDefault="00E90750" w:rsidP="000460AF">
      <w:pPr>
        <w:pStyle w:val="a4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5244" cy="2301550"/>
            <wp:effectExtent l="19050" t="0" r="16806" b="350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7B9C" w:rsidRDefault="00DA7B9C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50" w:rsidRDefault="00E90750" w:rsidP="000460AF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9908" cy="1765005"/>
            <wp:effectExtent l="19050" t="0" r="16392" b="664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7AA" w:rsidRDefault="00B277AA" w:rsidP="006357E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A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90750" w:rsidRPr="006357E7">
        <w:rPr>
          <w:rFonts w:ascii="Times New Roman" w:hAnsi="Times New Roman" w:cs="Times New Roman"/>
          <w:sz w:val="24"/>
          <w:szCs w:val="24"/>
        </w:rPr>
        <w:t>езультаты в 3 классе показывают низкий уровень з</w:t>
      </w:r>
      <w:r>
        <w:rPr>
          <w:rFonts w:ascii="Times New Roman" w:hAnsi="Times New Roman" w:cs="Times New Roman"/>
          <w:sz w:val="24"/>
          <w:szCs w:val="24"/>
        </w:rPr>
        <w:t>наний по предмету русский язык</w:t>
      </w:r>
    </w:p>
    <w:p w:rsidR="00E90750" w:rsidRDefault="00B277AA" w:rsidP="006357E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AA">
        <w:rPr>
          <w:rFonts w:ascii="Times New Roman" w:hAnsi="Times New Roman" w:cs="Times New Roman"/>
          <w:b/>
          <w:sz w:val="24"/>
          <w:szCs w:val="24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750" w:rsidRPr="006357E7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="006357E7" w:rsidRPr="006357E7">
        <w:rPr>
          <w:rFonts w:ascii="Times New Roman" w:hAnsi="Times New Roman" w:cs="Times New Roman"/>
          <w:sz w:val="24"/>
          <w:szCs w:val="24"/>
        </w:rPr>
        <w:t xml:space="preserve">предметные знания </w:t>
      </w:r>
      <w:proofErr w:type="gramStart"/>
      <w:r w:rsidR="006357E7" w:rsidRPr="006357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357E7" w:rsidRPr="0063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6357E7">
        <w:rPr>
          <w:rFonts w:ascii="Times New Roman" w:hAnsi="Times New Roman" w:cs="Times New Roman"/>
          <w:sz w:val="24"/>
          <w:szCs w:val="24"/>
        </w:rPr>
        <w:t>.</w:t>
      </w:r>
    </w:p>
    <w:p w:rsidR="006357E7" w:rsidRPr="006357E7" w:rsidRDefault="006357E7" w:rsidP="006357E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750" w:rsidRDefault="00E90750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6624" cy="2360428"/>
            <wp:effectExtent l="19050" t="0" r="11076" b="1772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77AA" w:rsidRDefault="00B277AA" w:rsidP="00054C1C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3853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н</w:t>
      </w:r>
      <w:r w:rsidR="006357E7" w:rsidRPr="00054C1C">
        <w:rPr>
          <w:rFonts w:ascii="Times New Roman" w:hAnsi="Times New Roman" w:cs="Times New Roman"/>
          <w:sz w:val="24"/>
          <w:szCs w:val="24"/>
        </w:rPr>
        <w:t xml:space="preserve">изкий уровень знаний по русскому языку (учитель Соболева Л.В.), </w:t>
      </w:r>
      <w:r w:rsidR="00054C1C" w:rsidRPr="00054C1C">
        <w:rPr>
          <w:rFonts w:ascii="Times New Roman" w:hAnsi="Times New Roman" w:cs="Times New Roman"/>
          <w:sz w:val="24"/>
          <w:szCs w:val="24"/>
        </w:rPr>
        <w:t>математике (Чернявская А.Н.)</w:t>
      </w:r>
    </w:p>
    <w:p w:rsidR="0071061A" w:rsidRPr="003236B7" w:rsidRDefault="00B277AA" w:rsidP="003236B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3853">
        <w:rPr>
          <w:rFonts w:ascii="Times New Roman" w:hAnsi="Times New Roman" w:cs="Times New Roman"/>
          <w:b/>
          <w:sz w:val="24"/>
          <w:szCs w:val="24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54C1C" w:rsidRPr="006357E7">
        <w:rPr>
          <w:rFonts w:ascii="Times New Roman" w:hAnsi="Times New Roman" w:cs="Times New Roman"/>
          <w:sz w:val="24"/>
          <w:szCs w:val="24"/>
        </w:rPr>
        <w:t xml:space="preserve"> следующем учебном году пред</w:t>
      </w:r>
      <w:r>
        <w:rPr>
          <w:rFonts w:ascii="Times New Roman" w:hAnsi="Times New Roman" w:cs="Times New Roman"/>
          <w:sz w:val="24"/>
          <w:szCs w:val="24"/>
        </w:rPr>
        <w:t xml:space="preserve">метные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054C1C" w:rsidRPr="006357E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853">
        <w:rPr>
          <w:rFonts w:ascii="Times New Roman" w:hAnsi="Times New Roman" w:cs="Times New Roman"/>
          <w:sz w:val="24"/>
          <w:szCs w:val="24"/>
        </w:rPr>
        <w:t xml:space="preserve"> контроль </w:t>
      </w:r>
    </w:p>
    <w:p w:rsidR="006A7B23" w:rsidRDefault="006A7B23" w:rsidP="003236B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-</w:t>
      </w:r>
      <w:r w:rsidR="00E727A5">
        <w:rPr>
          <w:rFonts w:ascii="Times New Roman" w:hAnsi="Times New Roman" w:cs="Times New Roman"/>
          <w:b/>
          <w:sz w:val="24"/>
          <w:szCs w:val="24"/>
        </w:rPr>
        <w:t>23</w:t>
      </w:r>
    </w:p>
    <w:p w:rsidR="00F56ADC" w:rsidRPr="003236B7" w:rsidRDefault="009F0A3F" w:rsidP="003236B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B7">
        <w:rPr>
          <w:rFonts w:ascii="Times New Roman" w:hAnsi="Times New Roman" w:cs="Times New Roman"/>
          <w:b/>
          <w:sz w:val="24"/>
          <w:szCs w:val="24"/>
        </w:rPr>
        <w:t>Внеурочная деятельность учащихся по</w:t>
      </w:r>
      <w:r w:rsidR="003A3853" w:rsidRPr="003236B7"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625BC1" w:rsidRDefault="00625BC1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3"/>
        <w:tblW w:w="9889" w:type="dxa"/>
        <w:tblLook w:val="04A0"/>
      </w:tblPr>
      <w:tblGrid>
        <w:gridCol w:w="2826"/>
        <w:gridCol w:w="3094"/>
        <w:gridCol w:w="3969"/>
      </w:tblGrid>
      <w:tr w:rsidR="00625BC1" w:rsidRPr="00D2263E" w:rsidTr="003A7F40">
        <w:tc>
          <w:tcPr>
            <w:tcW w:w="2826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звания курсов</w:t>
            </w:r>
          </w:p>
        </w:tc>
        <w:tc>
          <w:tcPr>
            <w:tcW w:w="3969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625BC1" w:rsidRPr="00D2263E" w:rsidTr="003A7F40"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портивно – оздоровите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3969" w:type="dxa"/>
            <w:vMerge w:val="restart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D2263E">
              <w:rPr>
                <w:rFonts w:ascii="Times New Roman" w:hAnsi="Times New Roman" w:cs="Times New Roman"/>
                <w:i/>
              </w:rPr>
              <w:t>участие в школьных, волостных и районных соревнованиях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Подвижные игры с мячом»</w:t>
            </w:r>
          </w:p>
        </w:tc>
        <w:tc>
          <w:tcPr>
            <w:tcW w:w="3969" w:type="dxa"/>
            <w:vMerge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3969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</w:p>
        </w:tc>
      </w:tr>
      <w:tr w:rsidR="00625BC1" w:rsidRPr="00D2263E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Экскурсии, походы, праздники,  КТД</w:t>
            </w:r>
          </w:p>
        </w:tc>
        <w:tc>
          <w:tcPr>
            <w:tcW w:w="3969" w:type="dxa"/>
          </w:tcPr>
          <w:p w:rsidR="00625BC1" w:rsidRPr="00A8182A" w:rsidRDefault="003A3853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участие в школьных, волостных праздниках, фестивалях; мероприятиях при ДК с. Сумский  Посад</w:t>
            </w:r>
          </w:p>
        </w:tc>
      </w:tr>
      <w:tr w:rsidR="00625BC1" w:rsidRPr="00D2263E" w:rsidTr="003A7F40"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63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2263E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Волшебный мир оригами»</w:t>
            </w:r>
          </w:p>
        </w:tc>
        <w:tc>
          <w:tcPr>
            <w:tcW w:w="3969" w:type="dxa"/>
          </w:tcPr>
          <w:p w:rsidR="00625BC1" w:rsidRPr="00A8182A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«Неделя экологии»</w:t>
            </w:r>
            <w:r w:rsidR="003A3853" w:rsidRPr="00A8182A">
              <w:rPr>
                <w:rFonts w:ascii="Times New Roman" w:hAnsi="Times New Roman" w:cs="Times New Roman"/>
                <w:i/>
              </w:rPr>
              <w:t xml:space="preserve">, </w:t>
            </w:r>
            <w:r w:rsidRPr="00A8182A">
              <w:rPr>
                <w:rFonts w:ascii="Times New Roman" w:hAnsi="Times New Roman" w:cs="Times New Roman"/>
                <w:i/>
              </w:rPr>
              <w:t xml:space="preserve"> выставка</w:t>
            </w:r>
            <w:r w:rsidR="003A3853" w:rsidRPr="00A8182A">
              <w:rPr>
                <w:rFonts w:ascii="Times New Roman" w:hAnsi="Times New Roman" w:cs="Times New Roman"/>
                <w:i/>
              </w:rPr>
              <w:t xml:space="preserve">, посвящённая Дню </w:t>
            </w:r>
            <w:r w:rsidRPr="00A8182A">
              <w:rPr>
                <w:rFonts w:ascii="Times New Roman" w:hAnsi="Times New Roman" w:cs="Times New Roman"/>
                <w:i/>
              </w:rPr>
              <w:t xml:space="preserve"> птиц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Весёлые нотки»</w:t>
            </w:r>
          </w:p>
        </w:tc>
        <w:tc>
          <w:tcPr>
            <w:tcW w:w="3969" w:type="dxa"/>
          </w:tcPr>
          <w:p w:rsidR="00625BC1" w:rsidRPr="00A8182A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Прокопенко Д.Н. – участник республиканского конкурса программ внеурочной деятельности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«Мой инструмент </w:t>
            </w:r>
            <w:proofErr w:type="gramStart"/>
            <w:r w:rsidR="003A3853">
              <w:rPr>
                <w:rFonts w:ascii="Times New Roman" w:hAnsi="Times New Roman" w:cs="Times New Roman"/>
              </w:rPr>
              <w:t>-</w:t>
            </w:r>
            <w:r w:rsidRPr="00D2263E">
              <w:rPr>
                <w:rFonts w:ascii="Times New Roman" w:hAnsi="Times New Roman" w:cs="Times New Roman"/>
              </w:rPr>
              <w:t>к</w:t>
            </w:r>
            <w:proofErr w:type="gramEnd"/>
            <w:r w:rsidRPr="00D2263E">
              <w:rPr>
                <w:rFonts w:ascii="Times New Roman" w:hAnsi="Times New Roman" w:cs="Times New Roman"/>
              </w:rPr>
              <w:t xml:space="preserve">омпьютер» </w:t>
            </w:r>
          </w:p>
        </w:tc>
        <w:tc>
          <w:tcPr>
            <w:tcW w:w="3969" w:type="dxa"/>
          </w:tcPr>
          <w:p w:rsidR="00625BC1" w:rsidRPr="00A8182A" w:rsidRDefault="003A3853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Практическое использование  компьютера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нформатика в играх и задачах»</w:t>
            </w:r>
          </w:p>
        </w:tc>
        <w:tc>
          <w:tcPr>
            <w:tcW w:w="3969" w:type="dxa"/>
          </w:tcPr>
          <w:p w:rsidR="00625BC1" w:rsidRPr="00A8182A" w:rsidRDefault="003A3853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Практическое использование  компьютера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Занимательная психология»</w:t>
            </w:r>
          </w:p>
        </w:tc>
        <w:tc>
          <w:tcPr>
            <w:tcW w:w="3969" w:type="dxa"/>
          </w:tcPr>
          <w:p w:rsidR="00625BC1" w:rsidRPr="00A8182A" w:rsidRDefault="00A8182A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Ре</w:t>
            </w:r>
            <w:r w:rsidR="003A3853" w:rsidRPr="00A8182A">
              <w:rPr>
                <w:rFonts w:ascii="Times New Roman" w:hAnsi="Times New Roman" w:cs="Times New Roman"/>
                <w:i/>
              </w:rPr>
              <w:t xml:space="preserve">спубликанский конкурс </w:t>
            </w:r>
            <w:proofErr w:type="spellStart"/>
            <w:r w:rsidR="003A3853" w:rsidRPr="00A8182A">
              <w:rPr>
                <w:rFonts w:ascii="Times New Roman" w:hAnsi="Times New Roman" w:cs="Times New Roman"/>
                <w:i/>
              </w:rPr>
              <w:t>мультимедийных</w:t>
            </w:r>
            <w:proofErr w:type="spellEnd"/>
            <w:r w:rsidR="003A3853" w:rsidRPr="00A8182A">
              <w:rPr>
                <w:rFonts w:ascii="Times New Roman" w:hAnsi="Times New Roman" w:cs="Times New Roman"/>
                <w:i/>
              </w:rPr>
              <w:t xml:space="preserve"> проектов «Моя семья»</w:t>
            </w:r>
            <w:r w:rsidRPr="00A8182A">
              <w:rPr>
                <w:rFonts w:ascii="Times New Roman" w:hAnsi="Times New Roman" w:cs="Times New Roman"/>
                <w:i/>
              </w:rPr>
              <w:t>, у</w:t>
            </w:r>
            <w:r w:rsidR="003A3853" w:rsidRPr="00A8182A">
              <w:rPr>
                <w:rFonts w:ascii="Times New Roman" w:hAnsi="Times New Roman" w:cs="Times New Roman"/>
                <w:i/>
              </w:rPr>
              <w:t>частники, сертификаты</w:t>
            </w:r>
          </w:p>
          <w:p w:rsidR="00A8182A" w:rsidRPr="00A8182A" w:rsidRDefault="00A8182A" w:rsidP="00345A2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25BC1" w:rsidRPr="00D2263E" w:rsidTr="003A7F40">
        <w:trPr>
          <w:trHeight w:val="547"/>
        </w:trPr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сследовательская деятельность»</w:t>
            </w:r>
          </w:p>
        </w:tc>
        <w:tc>
          <w:tcPr>
            <w:tcW w:w="3969" w:type="dxa"/>
          </w:tcPr>
          <w:p w:rsidR="00A8182A" w:rsidRPr="00A8182A" w:rsidRDefault="00625BC1" w:rsidP="00A8182A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 xml:space="preserve">Волостная конференция «Мои открытия», </w:t>
            </w:r>
            <w:r w:rsidR="00A8182A" w:rsidRPr="00A8182A">
              <w:rPr>
                <w:rFonts w:ascii="Times New Roman" w:hAnsi="Times New Roman" w:cs="Times New Roman"/>
                <w:i/>
              </w:rPr>
              <w:t>победитель</w:t>
            </w:r>
          </w:p>
          <w:p w:rsidR="00625BC1" w:rsidRPr="00A8182A" w:rsidRDefault="00625BC1" w:rsidP="00A8182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8182A">
              <w:rPr>
                <w:rFonts w:ascii="Times New Roman" w:hAnsi="Times New Roman" w:cs="Times New Roman"/>
                <w:i/>
              </w:rPr>
              <w:t>мунципальная</w:t>
            </w:r>
            <w:proofErr w:type="spellEnd"/>
            <w:r w:rsidRPr="00A8182A">
              <w:rPr>
                <w:rFonts w:ascii="Times New Roman" w:hAnsi="Times New Roman" w:cs="Times New Roman"/>
                <w:i/>
              </w:rPr>
              <w:t xml:space="preserve"> конференция «Я – исследователь»,</w:t>
            </w:r>
            <w:r w:rsidR="00A8182A" w:rsidRPr="00A8182A">
              <w:rPr>
                <w:rFonts w:ascii="Times New Roman" w:hAnsi="Times New Roman" w:cs="Times New Roman"/>
                <w:i/>
              </w:rPr>
              <w:t xml:space="preserve"> победитель</w:t>
            </w:r>
            <w:r w:rsidRPr="00A8182A">
              <w:rPr>
                <w:rFonts w:ascii="Times New Roman" w:hAnsi="Times New Roman" w:cs="Times New Roman"/>
                <w:i/>
              </w:rPr>
              <w:t xml:space="preserve"> </w:t>
            </w:r>
            <w:r w:rsidR="00A8182A" w:rsidRPr="00A8182A">
              <w:rPr>
                <w:rFonts w:ascii="Times New Roman" w:hAnsi="Times New Roman" w:cs="Times New Roman"/>
                <w:i/>
              </w:rPr>
              <w:t>Р</w:t>
            </w:r>
            <w:r w:rsidRPr="00A8182A">
              <w:rPr>
                <w:rFonts w:ascii="Times New Roman" w:hAnsi="Times New Roman" w:cs="Times New Roman"/>
                <w:i/>
              </w:rPr>
              <w:t>еспубликанской конференции «Я – исследователь»</w:t>
            </w:r>
            <w:r w:rsidR="00A8182A" w:rsidRPr="00A8182A">
              <w:rPr>
                <w:rFonts w:ascii="Times New Roman" w:hAnsi="Times New Roman" w:cs="Times New Roman"/>
                <w:i/>
              </w:rPr>
              <w:t>, участник</w:t>
            </w:r>
          </w:p>
        </w:tc>
      </w:tr>
      <w:tr w:rsidR="00625BC1" w:rsidRPr="00D2263E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Духовно – нравствен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«Я </w:t>
            </w:r>
            <w:r w:rsidR="00A8182A">
              <w:rPr>
                <w:rFonts w:ascii="Times New Roman" w:hAnsi="Times New Roman" w:cs="Times New Roman"/>
              </w:rPr>
              <w:t xml:space="preserve">- </w:t>
            </w:r>
            <w:r w:rsidRPr="00D2263E">
              <w:rPr>
                <w:rFonts w:ascii="Times New Roman" w:hAnsi="Times New Roman" w:cs="Times New Roman"/>
              </w:rPr>
              <w:t>маленький гражданин своей страны»</w:t>
            </w:r>
          </w:p>
        </w:tc>
        <w:tc>
          <w:tcPr>
            <w:tcW w:w="3969" w:type="dxa"/>
          </w:tcPr>
          <w:p w:rsidR="00625BC1" w:rsidRDefault="00A8182A" w:rsidP="00345A20">
            <w:pPr>
              <w:rPr>
                <w:rFonts w:ascii="Times New Roman" w:hAnsi="Times New Roman" w:cs="Times New Roman"/>
              </w:rPr>
            </w:pPr>
            <w:r w:rsidRPr="00A8182A">
              <w:rPr>
                <w:rFonts w:ascii="Times New Roman" w:hAnsi="Times New Roman" w:cs="Times New Roman"/>
                <w:i/>
              </w:rPr>
              <w:t>Волостная конференции «Мои открытия», работа «Я - первоклассни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8182A" w:rsidRDefault="00A8182A" w:rsidP="00345A20">
            <w:pPr>
              <w:rPr>
                <w:rFonts w:ascii="Times New Roman" w:hAnsi="Times New Roman" w:cs="Times New Roman"/>
                <w:i/>
              </w:rPr>
            </w:pPr>
            <w:r w:rsidRPr="00E83F76">
              <w:rPr>
                <w:rFonts w:ascii="Times New Roman" w:hAnsi="Times New Roman" w:cs="Times New Roman"/>
                <w:i/>
              </w:rPr>
              <w:t>Республиканские акции: «Покормите птиц зимой!», «Берегите воду!», сертификат школе, благодарственные письма</w:t>
            </w:r>
          </w:p>
          <w:p w:rsidR="00E83F76" w:rsidRDefault="00E83F76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ая группа:</w:t>
            </w:r>
          </w:p>
          <w:p w:rsidR="00E83F76" w:rsidRPr="00E83F76" w:rsidRDefault="00E83F76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лостной фестиваль, победитель; районный фестивал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</w:rPr>
              <w:t>частник</w:t>
            </w:r>
          </w:p>
        </w:tc>
      </w:tr>
    </w:tbl>
    <w:p w:rsidR="00E83F76" w:rsidRDefault="00E83F76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7A5" w:rsidRDefault="00E727A5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4-26</w:t>
      </w:r>
    </w:p>
    <w:p w:rsidR="00625BC1" w:rsidRDefault="00E83F76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и с</w:t>
      </w:r>
      <w:r w:rsidR="00625BC1">
        <w:rPr>
          <w:rFonts w:ascii="Times New Roman" w:hAnsi="Times New Roman" w:cs="Times New Roman"/>
          <w:b/>
          <w:sz w:val="24"/>
          <w:szCs w:val="24"/>
        </w:rPr>
        <w:t xml:space="preserve">редня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="00625BC1">
        <w:rPr>
          <w:rFonts w:ascii="Times New Roman" w:hAnsi="Times New Roman" w:cs="Times New Roman"/>
          <w:b/>
          <w:sz w:val="24"/>
          <w:szCs w:val="24"/>
        </w:rPr>
        <w:t>школа</w:t>
      </w:r>
    </w:p>
    <w:tbl>
      <w:tblPr>
        <w:tblStyle w:val="a3"/>
        <w:tblW w:w="9889" w:type="dxa"/>
        <w:tblLook w:val="04A0"/>
      </w:tblPr>
      <w:tblGrid>
        <w:gridCol w:w="2826"/>
        <w:gridCol w:w="3094"/>
        <w:gridCol w:w="3969"/>
      </w:tblGrid>
      <w:tr w:rsidR="00625BC1" w:rsidRPr="00D2263E" w:rsidTr="003A7F40">
        <w:trPr>
          <w:trHeight w:val="548"/>
        </w:trPr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3094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звания курсов</w:t>
            </w:r>
          </w:p>
        </w:tc>
        <w:tc>
          <w:tcPr>
            <w:tcW w:w="3969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25BC1" w:rsidRPr="00766E0D" w:rsidTr="003A7F40">
        <w:trPr>
          <w:trHeight w:val="547"/>
        </w:trPr>
        <w:tc>
          <w:tcPr>
            <w:tcW w:w="2826" w:type="dxa"/>
            <w:vMerge w:val="restart"/>
            <w:tcBorders>
              <w:top w:val="single" w:sz="4" w:space="0" w:color="auto"/>
            </w:tcBorders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портивно – оздоровите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Подвижные игры с мячом»</w:t>
            </w:r>
          </w:p>
        </w:tc>
        <w:tc>
          <w:tcPr>
            <w:tcW w:w="3969" w:type="dxa"/>
          </w:tcPr>
          <w:p w:rsidR="00625BC1" w:rsidRPr="00766E0D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участие в школьных, волостных и районных соревнованиях</w:t>
            </w:r>
            <w:r w:rsidR="00E83F76" w:rsidRPr="00766E0D">
              <w:rPr>
                <w:rFonts w:ascii="Times New Roman" w:hAnsi="Times New Roman" w:cs="Times New Roman"/>
                <w:i/>
              </w:rPr>
              <w:t>, учас</w:t>
            </w:r>
            <w:r w:rsidR="00E10C71">
              <w:rPr>
                <w:rFonts w:ascii="Times New Roman" w:hAnsi="Times New Roman" w:cs="Times New Roman"/>
                <w:i/>
              </w:rPr>
              <w:t>т</w:t>
            </w:r>
            <w:r w:rsidR="00E83F76" w:rsidRPr="00766E0D">
              <w:rPr>
                <w:rFonts w:ascii="Times New Roman" w:hAnsi="Times New Roman" w:cs="Times New Roman"/>
                <w:i/>
              </w:rPr>
              <w:t>ники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3969" w:type="dxa"/>
          </w:tcPr>
          <w:p w:rsidR="00625BC1" w:rsidRPr="00766E0D" w:rsidRDefault="00766E0D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участие в концертных программах школы,  ДК</w:t>
            </w:r>
          </w:p>
        </w:tc>
      </w:tr>
      <w:tr w:rsidR="00625BC1" w:rsidRPr="00766E0D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Экскурсии, походы, праздники,  КТД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участие в школьных, волостных и районных соревнованиях, уча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766E0D">
              <w:rPr>
                <w:rFonts w:ascii="Times New Roman" w:hAnsi="Times New Roman" w:cs="Times New Roman"/>
                <w:i/>
              </w:rPr>
              <w:t>ники</w:t>
            </w:r>
          </w:p>
        </w:tc>
      </w:tr>
      <w:tr w:rsidR="00625BC1" w:rsidRPr="00766E0D" w:rsidTr="003A7F40"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63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2263E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Удивительный мир»</w:t>
            </w:r>
          </w:p>
        </w:tc>
        <w:tc>
          <w:tcPr>
            <w:tcW w:w="3969" w:type="dxa"/>
          </w:tcPr>
          <w:p w:rsidR="00625BC1" w:rsidRPr="00766E0D" w:rsidRDefault="00B2573C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ольные выставки, участие в творческом фестивале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«Изучаем </w:t>
            </w:r>
            <w:proofErr w:type="spellStart"/>
            <w:r w:rsidRPr="00D2263E">
              <w:rPr>
                <w:rFonts w:ascii="Times New Roman" w:hAnsi="Times New Roman" w:cs="Times New Roman"/>
              </w:rPr>
              <w:t>фотошоп</w:t>
            </w:r>
            <w:proofErr w:type="spellEnd"/>
            <w:r w:rsidRPr="00D226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625BC1" w:rsidRPr="00766E0D" w:rsidRDefault="00B2573C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 с фотографиями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Поверь в себя»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ализация школьной прог</w:t>
            </w:r>
            <w:r w:rsidR="00E10FBD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аммы «Лидер»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Конструктор школьных сайтов»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ческая работа по заполнению сайта </w:t>
            </w:r>
          </w:p>
        </w:tc>
      </w:tr>
      <w:tr w:rsidR="00625BC1" w:rsidRPr="00766E0D" w:rsidTr="003A7F40">
        <w:trPr>
          <w:trHeight w:val="524"/>
        </w:trPr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сследовательская деятельность»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волостных, муниципальных, республиканских конференциях</w:t>
            </w:r>
          </w:p>
        </w:tc>
      </w:tr>
      <w:tr w:rsidR="00625BC1" w:rsidRPr="00766E0D" w:rsidTr="003A7F40">
        <w:trPr>
          <w:trHeight w:val="524"/>
        </w:trPr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зготовление керамических изделий»</w:t>
            </w:r>
          </w:p>
        </w:tc>
        <w:tc>
          <w:tcPr>
            <w:tcW w:w="3969" w:type="dxa"/>
          </w:tcPr>
          <w:p w:rsidR="00625BC1" w:rsidRPr="00766E0D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 xml:space="preserve">Волостная конференция «Мои открытия», </w:t>
            </w:r>
            <w:r w:rsidR="005956FE" w:rsidRPr="00766E0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956FE" w:rsidRPr="00766E0D" w:rsidRDefault="005956FE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муниципальная конференция «Шаг в будущее»</w:t>
            </w:r>
          </w:p>
        </w:tc>
      </w:tr>
      <w:tr w:rsidR="00625BC1" w:rsidRPr="00766E0D" w:rsidTr="003A7F40">
        <w:trPr>
          <w:trHeight w:val="524"/>
        </w:trPr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Народная кукла»</w:t>
            </w:r>
          </w:p>
        </w:tc>
        <w:tc>
          <w:tcPr>
            <w:tcW w:w="3969" w:type="dxa"/>
          </w:tcPr>
          <w:p w:rsidR="00625BC1" w:rsidRPr="00766E0D" w:rsidRDefault="00660A3A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ольные выставки, участие в творческом фестивале</w:t>
            </w:r>
          </w:p>
        </w:tc>
      </w:tr>
      <w:tr w:rsidR="00625BC1" w:rsidRPr="00766E0D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Духовно – нравственное направление</w:t>
            </w:r>
          </w:p>
        </w:tc>
        <w:tc>
          <w:tcPr>
            <w:tcW w:w="3094" w:type="dxa"/>
          </w:tcPr>
          <w:p w:rsidR="00625BC1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Классные часы, общешкольные мероприятия, КТД </w:t>
            </w:r>
          </w:p>
          <w:p w:rsidR="00766E0D" w:rsidRPr="00D2263E" w:rsidRDefault="00766E0D" w:rsidP="00345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ерь в себя»</w:t>
            </w:r>
          </w:p>
        </w:tc>
        <w:tc>
          <w:tcPr>
            <w:tcW w:w="3969" w:type="dxa"/>
          </w:tcPr>
          <w:p w:rsidR="00625BC1" w:rsidRPr="00766E0D" w:rsidRDefault="00625BC1" w:rsidP="00345A20">
            <w:pPr>
              <w:rPr>
                <w:rFonts w:ascii="Times New Roman" w:hAnsi="Times New Roman" w:cs="Times New Roman"/>
                <w:i/>
              </w:rPr>
            </w:pPr>
          </w:p>
          <w:p w:rsidR="00766E0D" w:rsidRPr="00766E0D" w:rsidRDefault="00766E0D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 xml:space="preserve">международная акция «Марш парков», диплом участника </w:t>
            </w:r>
          </w:p>
        </w:tc>
      </w:tr>
    </w:tbl>
    <w:p w:rsidR="00E46B70" w:rsidRDefault="00E46B70" w:rsidP="009A141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7B23" w:rsidRDefault="006A7B23" w:rsidP="003236B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8</w:t>
      </w:r>
    </w:p>
    <w:p w:rsidR="006A7B23" w:rsidRDefault="00292CD2" w:rsidP="003236B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Программа развития МОУ «Сумпосадская СОШ» </w:t>
      </w:r>
    </w:p>
    <w:p w:rsidR="00292CD2" w:rsidRPr="001202C6" w:rsidRDefault="00292CD2" w:rsidP="003236B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 «Школа – многофункцион</w:t>
      </w:r>
      <w:r w:rsidR="00A82D84">
        <w:rPr>
          <w:rFonts w:ascii="Times New Roman" w:hAnsi="Times New Roman" w:cs="Times New Roman"/>
          <w:b/>
          <w:sz w:val="24"/>
          <w:szCs w:val="24"/>
        </w:rPr>
        <w:t>альн</w:t>
      </w:r>
      <w:r w:rsidRPr="001202C6">
        <w:rPr>
          <w:rFonts w:ascii="Times New Roman" w:hAnsi="Times New Roman" w:cs="Times New Roman"/>
          <w:b/>
          <w:sz w:val="24"/>
          <w:szCs w:val="24"/>
        </w:rPr>
        <w:t>ый общественно-образовательный комплекс для сельских школьников».</w:t>
      </w:r>
    </w:p>
    <w:p w:rsidR="00E10C71" w:rsidRDefault="00E10C71" w:rsidP="003236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программы по созданию «подросткового пространства»</w:t>
      </w:r>
      <w:r w:rsidR="00660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0A3A">
        <w:rPr>
          <w:rFonts w:ascii="Times New Roman" w:hAnsi="Times New Roman" w:cs="Times New Roman"/>
          <w:b/>
          <w:sz w:val="24"/>
          <w:szCs w:val="24"/>
        </w:rPr>
        <w:t>Сумпосадской</w:t>
      </w:r>
      <w:proofErr w:type="spellEnd"/>
      <w:r w:rsidR="00660A3A">
        <w:rPr>
          <w:rFonts w:ascii="Times New Roman" w:hAnsi="Times New Roman" w:cs="Times New Roman"/>
          <w:b/>
          <w:sz w:val="24"/>
          <w:szCs w:val="24"/>
        </w:rPr>
        <w:t xml:space="preserve"> образовательной волости</w:t>
      </w:r>
    </w:p>
    <w:tbl>
      <w:tblPr>
        <w:tblStyle w:val="a3"/>
        <w:tblW w:w="0" w:type="auto"/>
        <w:tblInd w:w="-34" w:type="dxa"/>
        <w:tblLook w:val="04A0"/>
      </w:tblPr>
      <w:tblGrid>
        <w:gridCol w:w="2942"/>
        <w:gridCol w:w="2257"/>
        <w:gridCol w:w="2284"/>
        <w:gridCol w:w="2406"/>
      </w:tblGrid>
      <w:tr w:rsidR="00B2573C" w:rsidTr="00B2573C">
        <w:tc>
          <w:tcPr>
            <w:tcW w:w="2942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 волости</w:t>
            </w:r>
          </w:p>
        </w:tc>
        <w:tc>
          <w:tcPr>
            <w:tcW w:w="2257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умпосадская СОШ»</w:t>
            </w:r>
          </w:p>
        </w:tc>
        <w:tc>
          <w:tcPr>
            <w:tcW w:w="2284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андозерска</w:t>
            </w:r>
            <w:r w:rsidR="00E10FB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2406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хотская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573C" w:rsidTr="00B2573C">
        <w:tc>
          <w:tcPr>
            <w:tcW w:w="2942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ои открытия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CF3418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CF3418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оя малая Родина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CF3418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«Время читать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E27D9A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творческой молодёжи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по географии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E27D9A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ут «Быть здоровым модно!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росс «Кросс нации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1961" w:rsidTr="00B2573C">
        <w:tc>
          <w:tcPr>
            <w:tcW w:w="2942" w:type="dxa"/>
          </w:tcPr>
          <w:p w:rsidR="00F4196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«Мир профессий»</w:t>
            </w:r>
          </w:p>
        </w:tc>
        <w:tc>
          <w:tcPr>
            <w:tcW w:w="2257" w:type="dxa"/>
          </w:tcPr>
          <w:p w:rsidR="00F4196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F4196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F41961" w:rsidRDefault="00E27D9A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</w:tbl>
    <w:p w:rsidR="00E10C71" w:rsidRDefault="00E10C71" w:rsidP="009A141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0C71" w:rsidRPr="009A1417" w:rsidRDefault="00E10C71" w:rsidP="009A141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1061A" w:rsidRPr="000460AF" w:rsidRDefault="00E46B70" w:rsidP="003236B7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Обеспеченность комплектом учебников в соответствии с федеральным перечнем учебников </w:t>
      </w:r>
      <w:r w:rsidRPr="001202C6">
        <w:rPr>
          <w:rFonts w:ascii="Times New Roman" w:hAnsi="Times New Roman" w:cs="Times New Roman"/>
          <w:sz w:val="24"/>
          <w:szCs w:val="24"/>
        </w:rPr>
        <w:t>– 100%</w:t>
      </w:r>
    </w:p>
    <w:p w:rsidR="00054C1C" w:rsidRPr="009A1417" w:rsidRDefault="00054C1C" w:rsidP="00054C1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BD24F7" w:rsidRPr="001202C6" w:rsidRDefault="00652871" w:rsidP="003236B7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70" w:rsidRPr="001202C6">
        <w:rPr>
          <w:rFonts w:ascii="Times New Roman" w:hAnsi="Times New Roman" w:cs="Times New Roman"/>
          <w:b/>
          <w:sz w:val="24"/>
          <w:szCs w:val="24"/>
        </w:rPr>
        <w:t>Наличие положительной динамики в развитии и обновлении МТБ</w:t>
      </w:r>
      <w:r w:rsidR="00BD24F7" w:rsidRPr="001202C6">
        <w:rPr>
          <w:rFonts w:ascii="Times New Roman" w:hAnsi="Times New Roman" w:cs="Times New Roman"/>
          <w:sz w:val="24"/>
          <w:szCs w:val="24"/>
        </w:rPr>
        <w:t xml:space="preserve"> имеется:  </w:t>
      </w:r>
    </w:p>
    <w:p w:rsidR="00751885" w:rsidRPr="009A1417" w:rsidRDefault="00751885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46" w:type="dxa"/>
        <w:tblInd w:w="360" w:type="dxa"/>
        <w:tblLook w:val="04A0"/>
      </w:tblPr>
      <w:tblGrid>
        <w:gridCol w:w="459"/>
        <w:gridCol w:w="2604"/>
        <w:gridCol w:w="3206"/>
        <w:gridCol w:w="2977"/>
      </w:tblGrid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орудования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ый год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)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4D389A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зона </w:t>
            </w:r>
          </w:p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ая группа)</w:t>
            </w:r>
          </w:p>
        </w:tc>
        <w:tc>
          <w:tcPr>
            <w:tcW w:w="3206" w:type="dxa"/>
          </w:tcPr>
          <w:p w:rsidR="004D389A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лингафонные кабинки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206" w:type="dxa"/>
          </w:tcPr>
          <w:p w:rsidR="004D389A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армит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дошкольная  группа, школа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пришкольный интернат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спасательный костюм «Феникс»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холодильная витрина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холодильный шкаф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орозильный ларь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 (мясорубка)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рукосушитель</w:t>
            </w:r>
            <w:proofErr w:type="spellEnd"/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ботинки лыжные, скакалки, обручи и др.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орма (баскетбол, футбол, военная форма); палатки, спальники</w:t>
            </w:r>
          </w:p>
        </w:tc>
      </w:tr>
    </w:tbl>
    <w:p w:rsidR="0071061A" w:rsidRDefault="0071061A" w:rsidP="00DB6ED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1061A" w:rsidRDefault="0071061A" w:rsidP="00E27D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417" w:rsidRPr="003236B7" w:rsidRDefault="00E27D9A" w:rsidP="0032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B7">
        <w:rPr>
          <w:rFonts w:ascii="Times New Roman" w:hAnsi="Times New Roman" w:cs="Times New Roman"/>
          <w:b/>
          <w:sz w:val="24"/>
          <w:szCs w:val="24"/>
        </w:rPr>
        <w:t>Качество условий в ОУ</w:t>
      </w:r>
    </w:p>
    <w:p w:rsidR="00E27D9A" w:rsidRDefault="00E27D9A" w:rsidP="00323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методические условия</w:t>
      </w:r>
    </w:p>
    <w:p w:rsidR="000460AF" w:rsidRPr="00E27D9A" w:rsidRDefault="000460AF" w:rsidP="00E27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4D" w:rsidRDefault="004849C3" w:rsidP="004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B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1581" cy="2152694"/>
            <wp:effectExtent l="19050" t="0" r="137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49C3" w:rsidRDefault="004849C3" w:rsidP="004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E7D" w:rsidRDefault="00E33F13" w:rsidP="00E33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гласно плану методической работы школы 23 педагога про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CF3418" w:rsidRPr="00CF3418">
        <w:rPr>
          <w:rFonts w:ascii="Times New Roman" w:hAnsi="Times New Roman" w:cs="Times New Roman"/>
          <w:sz w:val="24"/>
          <w:szCs w:val="24"/>
        </w:rPr>
        <w:t xml:space="preserve"> </w:t>
      </w:r>
      <w:r w:rsidR="00CF3418">
        <w:rPr>
          <w:rFonts w:ascii="Times New Roman" w:hAnsi="Times New Roman" w:cs="Times New Roman"/>
          <w:sz w:val="24"/>
          <w:szCs w:val="24"/>
        </w:rPr>
        <w:t>«</w:t>
      </w:r>
      <w:r w:rsidR="00CF341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CF3418" w:rsidRPr="00CF3418">
        <w:rPr>
          <w:rFonts w:ascii="Times New Roman" w:hAnsi="Times New Roman" w:cs="Times New Roman"/>
          <w:sz w:val="24"/>
          <w:szCs w:val="24"/>
        </w:rPr>
        <w:t xml:space="preserve">  </w:t>
      </w:r>
      <w:r w:rsidR="00CF3418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CF34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о в системе интерактивная доска используется только 3 учителями, остальные - эпизодически</w:t>
      </w:r>
    </w:p>
    <w:p w:rsidR="00E82E7D" w:rsidRDefault="00E82E7D" w:rsidP="00E33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9C3" w:rsidRDefault="004849C3" w:rsidP="00484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40">
        <w:rPr>
          <w:rFonts w:ascii="Times New Roman" w:hAnsi="Times New Roman" w:cs="Times New Roman"/>
          <w:b/>
          <w:sz w:val="24"/>
          <w:szCs w:val="24"/>
        </w:rPr>
        <w:t xml:space="preserve">Влияние современных образовательных технологий на качество </w:t>
      </w:r>
      <w:proofErr w:type="spellStart"/>
      <w:r w:rsidRPr="003A7F40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3A7F40">
        <w:rPr>
          <w:rFonts w:ascii="Times New Roman" w:hAnsi="Times New Roman" w:cs="Times New Roman"/>
          <w:b/>
          <w:sz w:val="24"/>
          <w:szCs w:val="24"/>
        </w:rPr>
        <w:t>:</w:t>
      </w:r>
    </w:p>
    <w:p w:rsidR="00E82E7D" w:rsidRPr="003A7F40" w:rsidRDefault="00E82E7D" w:rsidP="00484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3"/>
        <w:gridCol w:w="3354"/>
        <w:gridCol w:w="2474"/>
        <w:gridCol w:w="2800"/>
      </w:tblGrid>
      <w:tr w:rsidR="004849C3" w:rsidTr="004849C3">
        <w:tc>
          <w:tcPr>
            <w:tcW w:w="943" w:type="dxa"/>
          </w:tcPr>
          <w:p w:rsidR="004849C3" w:rsidRPr="004849C3" w:rsidRDefault="00E82E7D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354" w:type="dxa"/>
          </w:tcPr>
          <w:p w:rsidR="004849C3" w:rsidRPr="004849C3" w:rsidRDefault="004849C3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предмет</w:t>
            </w:r>
          </w:p>
        </w:tc>
        <w:tc>
          <w:tcPr>
            <w:tcW w:w="2474" w:type="dxa"/>
          </w:tcPr>
          <w:p w:rsidR="004849C3" w:rsidRPr="004849C3" w:rsidRDefault="00E82E7D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ество </w:t>
            </w:r>
            <w:proofErr w:type="spellStart"/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849C3" w:rsidRPr="00A90979" w:rsidRDefault="00E82E7D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тслеживания результатов</w:t>
            </w:r>
          </w:p>
        </w:tc>
      </w:tr>
      <w:tr w:rsidR="004849C3" w:rsidTr="004849C3">
        <w:tc>
          <w:tcPr>
            <w:tcW w:w="943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чук Л.А., биология</w:t>
            </w:r>
          </w:p>
        </w:tc>
        <w:tc>
          <w:tcPr>
            <w:tcW w:w="2474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00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, анкетирование учащихся</w:t>
            </w:r>
          </w:p>
        </w:tc>
      </w:tr>
      <w:tr w:rsidR="004849C3" w:rsidTr="004849C3">
        <w:tc>
          <w:tcPr>
            <w:tcW w:w="943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Л.В., литература </w:t>
            </w:r>
          </w:p>
        </w:tc>
        <w:tc>
          <w:tcPr>
            <w:tcW w:w="247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00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, анкетирование учащихся</w:t>
            </w:r>
          </w:p>
        </w:tc>
      </w:tr>
      <w:tr w:rsidR="004849C3" w:rsidTr="004849C3">
        <w:tc>
          <w:tcPr>
            <w:tcW w:w="943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35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.А, история, обществознание</w:t>
            </w:r>
          </w:p>
        </w:tc>
        <w:tc>
          <w:tcPr>
            <w:tcW w:w="247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800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, анкетирование учащихся</w:t>
            </w:r>
          </w:p>
        </w:tc>
      </w:tr>
    </w:tbl>
    <w:p w:rsidR="004849C3" w:rsidRDefault="004849C3" w:rsidP="004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1F4E" w:rsidRDefault="00A91F4E" w:rsidP="001202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70" w:rsidRPr="009A1417" w:rsidRDefault="00E46B70" w:rsidP="00120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 xml:space="preserve"> Организация государственно-общественного управления</w:t>
      </w:r>
    </w:p>
    <w:p w:rsidR="00F31C6F" w:rsidRPr="009A1417" w:rsidRDefault="00E46B70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На общешкольном собрании избран новый состав Управляющего совета школы:</w:t>
      </w:r>
    </w:p>
    <w:p w:rsidR="00F31C6F" w:rsidRPr="009A1417" w:rsidRDefault="003531A1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65.45pt;margin-top:3.85pt;width:23.25pt;height:87.75pt;z-index:251658240"/>
        </w:pict>
      </w:r>
      <w:r w:rsidR="00E46B70" w:rsidRPr="009A1417">
        <w:rPr>
          <w:rFonts w:ascii="Times New Roman" w:hAnsi="Times New Roman" w:cs="Times New Roman"/>
          <w:sz w:val="24"/>
          <w:szCs w:val="24"/>
        </w:rPr>
        <w:t>- Костин Игорь Васильевич;</w:t>
      </w:r>
      <w:r w:rsidR="00F31C6F" w:rsidRPr="009A14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46B70" w:rsidRPr="009A1417" w:rsidRDefault="00E46B70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1417">
        <w:rPr>
          <w:rFonts w:ascii="Times New Roman" w:hAnsi="Times New Roman" w:cs="Times New Roman"/>
          <w:sz w:val="24"/>
          <w:szCs w:val="24"/>
        </w:rPr>
        <w:t>Ехменин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Евгений Васильевич</w:t>
      </w:r>
      <w:r w:rsidR="00F31C6F" w:rsidRPr="009A1417">
        <w:rPr>
          <w:rFonts w:ascii="Times New Roman" w:hAnsi="Times New Roman" w:cs="Times New Roman"/>
          <w:sz w:val="24"/>
          <w:szCs w:val="24"/>
        </w:rPr>
        <w:t>;</w:t>
      </w:r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- Чижова Наталья Петровна;</w:t>
      </w:r>
      <w:r w:rsidR="00A90979" w:rsidRPr="00A90979">
        <w:rPr>
          <w:rFonts w:ascii="Times New Roman" w:hAnsi="Times New Roman" w:cs="Times New Roman"/>
          <w:sz w:val="24"/>
          <w:szCs w:val="24"/>
        </w:rPr>
        <w:t xml:space="preserve"> </w:t>
      </w:r>
      <w:r w:rsidR="00A909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0979" w:rsidRPr="009A1417">
        <w:rPr>
          <w:rFonts w:ascii="Times New Roman" w:hAnsi="Times New Roman" w:cs="Times New Roman"/>
          <w:sz w:val="24"/>
          <w:szCs w:val="24"/>
        </w:rPr>
        <w:t>от родителей</w:t>
      </w:r>
    </w:p>
    <w:p w:rsidR="00F31C6F" w:rsidRPr="009A1417" w:rsidRDefault="003531A1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8" type="#_x0000_t88" style="position:absolute;margin-left:149.7pt;margin-top:22.25pt;width:15.75pt;height:41.25pt;z-index:251659264"/>
        </w:pict>
      </w:r>
      <w:r w:rsidR="0066664B">
        <w:rPr>
          <w:rFonts w:ascii="Times New Roman" w:hAnsi="Times New Roman" w:cs="Times New Roman"/>
          <w:sz w:val="24"/>
          <w:szCs w:val="24"/>
        </w:rPr>
        <w:t>- Маковская</w:t>
      </w:r>
      <w:r w:rsidR="00F31C6F" w:rsidRPr="009A1417">
        <w:rPr>
          <w:rFonts w:ascii="Times New Roman" w:hAnsi="Times New Roman" w:cs="Times New Roman"/>
          <w:sz w:val="24"/>
          <w:szCs w:val="24"/>
        </w:rPr>
        <w:t xml:space="preserve"> Елена Борисовна;</w:t>
      </w:r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- Соболева Лада Викторовна;                           от педагогов</w:t>
      </w:r>
    </w:p>
    <w:p w:rsidR="00F31C6F" w:rsidRPr="009A1417" w:rsidRDefault="003531A1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88" style="position:absolute;margin-left:149.7pt;margin-top:23.85pt;width:23.25pt;height:70.5pt;z-index:251660288"/>
        </w:pict>
      </w:r>
      <w:r w:rsidR="00F31C6F" w:rsidRPr="009A1417">
        <w:rPr>
          <w:rFonts w:ascii="Times New Roman" w:hAnsi="Times New Roman" w:cs="Times New Roman"/>
          <w:sz w:val="24"/>
          <w:szCs w:val="24"/>
        </w:rPr>
        <w:t xml:space="preserve">- Титова Ольга Алексеевна;    </w:t>
      </w:r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1417">
        <w:rPr>
          <w:rFonts w:ascii="Times New Roman" w:hAnsi="Times New Roman" w:cs="Times New Roman"/>
          <w:sz w:val="24"/>
          <w:szCs w:val="24"/>
        </w:rPr>
        <w:t>Чернявский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Дмитрий;         </w:t>
      </w:r>
      <w:r w:rsidR="00981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A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1A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-Садовская Христина;</w:t>
      </w:r>
      <w:r w:rsidR="00A90979" w:rsidRPr="00A90979">
        <w:rPr>
          <w:rFonts w:ascii="Times New Roman" w:hAnsi="Times New Roman" w:cs="Times New Roman"/>
          <w:sz w:val="24"/>
          <w:szCs w:val="24"/>
        </w:rPr>
        <w:t xml:space="preserve"> </w:t>
      </w:r>
      <w:r w:rsidR="00A909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90979" w:rsidRPr="009A14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90979" w:rsidRPr="009A14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1417">
        <w:rPr>
          <w:rFonts w:ascii="Times New Roman" w:hAnsi="Times New Roman" w:cs="Times New Roman"/>
          <w:sz w:val="24"/>
          <w:szCs w:val="24"/>
        </w:rPr>
        <w:t>Флуераш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Данил</w:t>
      </w:r>
    </w:p>
    <w:p w:rsidR="00E727A5" w:rsidRPr="00E727A5" w:rsidRDefault="00E727A5" w:rsidP="00E727A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A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471386" w:rsidRDefault="00471386" w:rsidP="0065287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 и функционирует орган ученического самоуправления «</w:t>
      </w:r>
      <w:r w:rsidRPr="004D389A">
        <w:rPr>
          <w:rFonts w:ascii="Times New Roman" w:hAnsi="Times New Roman" w:cs="Times New Roman"/>
          <w:b/>
          <w:sz w:val="24"/>
          <w:szCs w:val="24"/>
        </w:rPr>
        <w:t>Школьный парламент</w:t>
      </w:r>
      <w:r w:rsidR="004D389A">
        <w:rPr>
          <w:rFonts w:ascii="Times New Roman" w:hAnsi="Times New Roman" w:cs="Times New Roman"/>
          <w:sz w:val="24"/>
          <w:szCs w:val="24"/>
        </w:rPr>
        <w:t xml:space="preserve">», локальный а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75E">
        <w:rPr>
          <w:rFonts w:ascii="Times New Roman" w:hAnsi="Times New Roman" w:cs="Times New Roman"/>
          <w:sz w:val="24"/>
          <w:szCs w:val="24"/>
        </w:rPr>
        <w:t>Положение о школьном парламенте от 29 марта 2013г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375E" w:rsidTr="00DF375E">
        <w:tc>
          <w:tcPr>
            <w:tcW w:w="4785" w:type="dxa"/>
          </w:tcPr>
          <w:p w:rsidR="00DF375E" w:rsidRPr="00DF375E" w:rsidRDefault="00DF375E" w:rsidP="00DF3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ла</w:t>
            </w:r>
          </w:p>
        </w:tc>
        <w:tc>
          <w:tcPr>
            <w:tcW w:w="4786" w:type="dxa"/>
          </w:tcPr>
          <w:p w:rsidR="00DF375E" w:rsidRPr="00DF375E" w:rsidRDefault="00DF375E" w:rsidP="00DF3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еник года – 2014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Христина - участник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ко Дню Победы</w:t>
            </w:r>
          </w:p>
        </w:tc>
        <w:tc>
          <w:tcPr>
            <w:tcW w:w="4786" w:type="dxa"/>
          </w:tcPr>
          <w:p w:rsidR="00DF375E" w:rsidRDefault="00CF3418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его лидера органа ученического самоуправления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Христина – участник; школьные проекты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тная конференция «Моя малая родина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ференции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тная конференция «Мои открытия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ференции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 и другие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шений приказов о взыскании </w:t>
            </w:r>
          </w:p>
        </w:tc>
        <w:tc>
          <w:tcPr>
            <w:tcW w:w="4786" w:type="dxa"/>
          </w:tcPr>
          <w:p w:rsidR="00DF375E" w:rsidRDefault="00CF3418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учащимся</w:t>
            </w:r>
          </w:p>
        </w:tc>
      </w:tr>
    </w:tbl>
    <w:p w:rsidR="00471386" w:rsidRDefault="00471386" w:rsidP="009A1417">
      <w:pPr>
        <w:rPr>
          <w:rFonts w:ascii="Times New Roman" w:hAnsi="Times New Roman" w:cs="Times New Roman"/>
          <w:sz w:val="24"/>
          <w:szCs w:val="24"/>
        </w:rPr>
      </w:pPr>
    </w:p>
    <w:p w:rsidR="006A7B23" w:rsidRDefault="006A7B23" w:rsidP="00DF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727A5">
        <w:rPr>
          <w:rFonts w:ascii="Times New Roman" w:hAnsi="Times New Roman" w:cs="Times New Roman"/>
          <w:b/>
          <w:sz w:val="24"/>
          <w:szCs w:val="24"/>
        </w:rPr>
        <w:t>32</w:t>
      </w:r>
    </w:p>
    <w:p w:rsidR="003E7ABC" w:rsidRDefault="003E7ABC" w:rsidP="00DF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>Учителя</w:t>
      </w:r>
      <w:r w:rsidR="00371BEE" w:rsidRPr="009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417">
        <w:rPr>
          <w:rFonts w:ascii="Times New Roman" w:hAnsi="Times New Roman" w:cs="Times New Roman"/>
          <w:b/>
          <w:sz w:val="24"/>
          <w:szCs w:val="24"/>
        </w:rPr>
        <w:t>- участники и победители профессиональных конкурсов:</w:t>
      </w:r>
    </w:p>
    <w:p w:rsidR="00A916F1" w:rsidRDefault="00A916F1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усевич С.Г. – </w:t>
      </w:r>
      <w:r w:rsidRPr="00A916F1">
        <w:rPr>
          <w:rFonts w:ascii="Times New Roman" w:hAnsi="Times New Roman" w:cs="Times New Roman"/>
          <w:sz w:val="24"/>
          <w:szCs w:val="24"/>
        </w:rPr>
        <w:t>муниципальный конкурс «Учитель года – 201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F1" w:rsidRDefault="00A916F1" w:rsidP="009A1417">
      <w:pPr>
        <w:rPr>
          <w:rFonts w:ascii="Times New Roman" w:hAnsi="Times New Roman" w:cs="Times New Roman"/>
          <w:sz w:val="24"/>
          <w:szCs w:val="24"/>
        </w:rPr>
      </w:pPr>
      <w:r w:rsidRPr="00A916F1">
        <w:rPr>
          <w:rFonts w:ascii="Times New Roman" w:hAnsi="Times New Roman" w:cs="Times New Roman"/>
          <w:b/>
          <w:sz w:val="24"/>
          <w:szCs w:val="24"/>
        </w:rPr>
        <w:t>Кравчук А.С</w:t>
      </w:r>
      <w:r>
        <w:rPr>
          <w:rFonts w:ascii="Times New Roman" w:hAnsi="Times New Roman" w:cs="Times New Roman"/>
          <w:sz w:val="24"/>
          <w:szCs w:val="24"/>
        </w:rPr>
        <w:t xml:space="preserve">. – участник республиканского конкурса </w:t>
      </w:r>
      <w:r w:rsidR="00682EEA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ОУ </w:t>
      </w:r>
      <w:r>
        <w:rPr>
          <w:rFonts w:ascii="Times New Roman" w:hAnsi="Times New Roman" w:cs="Times New Roman"/>
          <w:sz w:val="24"/>
          <w:szCs w:val="24"/>
        </w:rPr>
        <w:t>методических разработок «Методическая шкатулка»;</w:t>
      </w:r>
    </w:p>
    <w:p w:rsidR="00A916F1" w:rsidRDefault="00A916F1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6F1">
        <w:rPr>
          <w:rFonts w:ascii="Times New Roman" w:hAnsi="Times New Roman" w:cs="Times New Roman"/>
          <w:b/>
          <w:sz w:val="24"/>
          <w:szCs w:val="24"/>
        </w:rPr>
        <w:t>Ломаш</w:t>
      </w:r>
      <w:proofErr w:type="spellEnd"/>
      <w:r w:rsidRPr="00A916F1">
        <w:rPr>
          <w:rFonts w:ascii="Times New Roman" w:hAnsi="Times New Roman" w:cs="Times New Roman"/>
          <w:b/>
          <w:sz w:val="24"/>
          <w:szCs w:val="24"/>
        </w:rPr>
        <w:t xml:space="preserve"> В.А.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A9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16F1">
        <w:rPr>
          <w:rFonts w:ascii="Times New Roman" w:hAnsi="Times New Roman" w:cs="Times New Roman"/>
          <w:sz w:val="24"/>
          <w:szCs w:val="24"/>
        </w:rPr>
        <w:t xml:space="preserve"> </w:t>
      </w:r>
      <w:r w:rsidR="00292CD2">
        <w:rPr>
          <w:rFonts w:ascii="Times New Roman" w:hAnsi="Times New Roman" w:cs="Times New Roman"/>
          <w:sz w:val="24"/>
          <w:szCs w:val="24"/>
        </w:rPr>
        <w:t>степени В</w:t>
      </w:r>
      <w:r w:rsidRPr="00A916F1">
        <w:rPr>
          <w:rFonts w:ascii="Times New Roman" w:hAnsi="Times New Roman" w:cs="Times New Roman"/>
          <w:sz w:val="24"/>
          <w:szCs w:val="24"/>
        </w:rPr>
        <w:t>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 работников образовательных учреждений </w:t>
      </w:r>
      <w:r w:rsidRPr="00A916F1">
        <w:rPr>
          <w:rFonts w:ascii="Times New Roman" w:hAnsi="Times New Roman" w:cs="Times New Roman"/>
          <w:sz w:val="24"/>
          <w:szCs w:val="24"/>
        </w:rPr>
        <w:t xml:space="preserve"> «Воспитать человека –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A916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F20" w:rsidRDefault="00A32F20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2F20">
        <w:rPr>
          <w:rFonts w:ascii="Times New Roman" w:hAnsi="Times New Roman" w:cs="Times New Roman"/>
          <w:b/>
          <w:sz w:val="24"/>
          <w:szCs w:val="24"/>
        </w:rPr>
        <w:t>Ломаш</w:t>
      </w:r>
      <w:proofErr w:type="spellEnd"/>
      <w:r w:rsidRPr="00A32F20">
        <w:rPr>
          <w:rFonts w:ascii="Times New Roman" w:hAnsi="Times New Roman" w:cs="Times New Roman"/>
          <w:b/>
          <w:sz w:val="24"/>
          <w:szCs w:val="24"/>
        </w:rPr>
        <w:t xml:space="preserve"> В. А</w:t>
      </w:r>
      <w:r>
        <w:rPr>
          <w:rFonts w:ascii="Times New Roman" w:hAnsi="Times New Roman" w:cs="Times New Roman"/>
          <w:sz w:val="24"/>
          <w:szCs w:val="24"/>
        </w:rPr>
        <w:t>. - участник  ПНПО</w:t>
      </w:r>
    </w:p>
    <w:p w:rsidR="00682EEA" w:rsidRPr="00682EEA" w:rsidRDefault="00682EEA" w:rsidP="0068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EA">
        <w:rPr>
          <w:rFonts w:ascii="Times New Roman" w:hAnsi="Times New Roman" w:cs="Times New Roman"/>
          <w:b/>
          <w:sz w:val="24"/>
          <w:szCs w:val="24"/>
        </w:rPr>
        <w:t>Участие учащихся в конкурсах на денежное поощрение</w:t>
      </w:r>
    </w:p>
    <w:p w:rsidR="00682EEA" w:rsidRDefault="00682EEA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CD2">
        <w:rPr>
          <w:rFonts w:ascii="Times New Roman" w:hAnsi="Times New Roman" w:cs="Times New Roman"/>
          <w:b/>
          <w:sz w:val="24"/>
          <w:szCs w:val="24"/>
        </w:rPr>
        <w:t>Флуераш</w:t>
      </w:r>
      <w:proofErr w:type="spellEnd"/>
      <w:r w:rsidRPr="00292CD2">
        <w:rPr>
          <w:rFonts w:ascii="Times New Roman" w:hAnsi="Times New Roman" w:cs="Times New Roman"/>
          <w:b/>
          <w:sz w:val="24"/>
          <w:szCs w:val="24"/>
        </w:rPr>
        <w:t xml:space="preserve"> Данил, </w:t>
      </w:r>
      <w:proofErr w:type="spellStart"/>
      <w:r w:rsidRPr="00292CD2">
        <w:rPr>
          <w:rFonts w:ascii="Times New Roman" w:hAnsi="Times New Roman" w:cs="Times New Roman"/>
          <w:b/>
          <w:sz w:val="24"/>
          <w:szCs w:val="24"/>
        </w:rPr>
        <w:t>Русакович</w:t>
      </w:r>
      <w:proofErr w:type="spellEnd"/>
      <w:r w:rsidRPr="00292CD2">
        <w:rPr>
          <w:rFonts w:ascii="Times New Roman" w:hAnsi="Times New Roman" w:cs="Times New Roman"/>
          <w:b/>
          <w:sz w:val="24"/>
          <w:szCs w:val="24"/>
        </w:rPr>
        <w:t xml:space="preserve"> Арина</w:t>
      </w:r>
      <w:r>
        <w:rPr>
          <w:rFonts w:ascii="Times New Roman" w:hAnsi="Times New Roman" w:cs="Times New Roman"/>
          <w:sz w:val="24"/>
          <w:szCs w:val="24"/>
        </w:rPr>
        <w:t xml:space="preserve"> – победители муниципального конкурса талантливой молодёжи на денежное поощрение.</w:t>
      </w:r>
    </w:p>
    <w:p w:rsidR="00E727A5" w:rsidRDefault="004D389A" w:rsidP="00DF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A5">
        <w:rPr>
          <w:rFonts w:ascii="Times New Roman" w:hAnsi="Times New Roman" w:cs="Times New Roman"/>
          <w:b/>
          <w:sz w:val="24"/>
          <w:szCs w:val="24"/>
        </w:rPr>
        <w:t>Слайд 33</w:t>
      </w:r>
    </w:p>
    <w:p w:rsidR="004D389A" w:rsidRPr="00DF375E" w:rsidRDefault="004D389A" w:rsidP="00DF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5E">
        <w:rPr>
          <w:rFonts w:ascii="Times New Roman" w:hAnsi="Times New Roman" w:cs="Times New Roman"/>
          <w:b/>
          <w:sz w:val="24"/>
          <w:szCs w:val="24"/>
        </w:rPr>
        <w:t>Обобщение передового педагогического опыта:</w:t>
      </w:r>
    </w:p>
    <w:tbl>
      <w:tblPr>
        <w:tblStyle w:val="a3"/>
        <w:tblW w:w="0" w:type="auto"/>
        <w:tblLook w:val="04A0"/>
      </w:tblPr>
      <w:tblGrid>
        <w:gridCol w:w="817"/>
        <w:gridCol w:w="2760"/>
        <w:gridCol w:w="2803"/>
        <w:gridCol w:w="3191"/>
      </w:tblGrid>
      <w:tr w:rsidR="00BF62F2" w:rsidTr="00BF62F2">
        <w:tc>
          <w:tcPr>
            <w:tcW w:w="817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0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803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191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ференции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Д.В.</w:t>
            </w:r>
          </w:p>
        </w:tc>
        <w:tc>
          <w:tcPr>
            <w:tcW w:w="2803" w:type="dxa"/>
          </w:tcPr>
          <w:p w:rsidR="00BF62F2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идерских качеств»</w:t>
            </w:r>
          </w:p>
        </w:tc>
        <w:tc>
          <w:tcPr>
            <w:tcW w:w="3191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956F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5956FE">
              <w:rPr>
                <w:rFonts w:ascii="Times New Roman" w:hAnsi="Times New Roman" w:cs="Times New Roman"/>
                <w:sz w:val="24"/>
                <w:szCs w:val="24"/>
              </w:rPr>
              <w:t>Фрадковские</w:t>
            </w:r>
            <w:proofErr w:type="spellEnd"/>
            <w:r w:rsidR="005956FE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Д.В.</w:t>
            </w:r>
          </w:p>
        </w:tc>
        <w:tc>
          <w:tcPr>
            <w:tcW w:w="2803" w:type="dxa"/>
          </w:tcPr>
          <w:p w:rsidR="00BF62F2" w:rsidRDefault="00E329D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д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»</w:t>
            </w:r>
          </w:p>
        </w:tc>
        <w:tc>
          <w:tcPr>
            <w:tcW w:w="3191" w:type="dxa"/>
          </w:tcPr>
          <w:p w:rsidR="00292CD2" w:rsidRPr="00E329D4" w:rsidRDefault="00292CD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ские чтения </w:t>
            </w:r>
          </w:p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трозаводск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 С.М. </w:t>
            </w:r>
          </w:p>
        </w:tc>
        <w:tc>
          <w:tcPr>
            <w:tcW w:w="2803" w:type="dxa"/>
          </w:tcPr>
          <w:p w:rsidR="00BF62F2" w:rsidRDefault="005956FE" w:rsidP="0059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а этапе начального общего образования»</w:t>
            </w:r>
          </w:p>
        </w:tc>
        <w:tc>
          <w:tcPr>
            <w:tcW w:w="3191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9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75E">
              <w:rPr>
                <w:rFonts w:ascii="Times New Roman" w:hAnsi="Times New Roman" w:cs="Times New Roman"/>
                <w:sz w:val="24"/>
                <w:szCs w:val="24"/>
              </w:rPr>
              <w:t>Республиканские педагогические чтения «Опыт реализации ФГОС начального общего образования РК»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Т.</w:t>
            </w:r>
          </w:p>
        </w:tc>
        <w:tc>
          <w:tcPr>
            <w:tcW w:w="2803" w:type="dxa"/>
          </w:tcPr>
          <w:p w:rsidR="00BF62F2" w:rsidRDefault="00345A20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ьное обучение в сельской школе»</w:t>
            </w:r>
          </w:p>
        </w:tc>
        <w:tc>
          <w:tcPr>
            <w:tcW w:w="3191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журнале «Управление качеством образования»</w:t>
            </w:r>
            <w:r w:rsidR="00345A20">
              <w:rPr>
                <w:rFonts w:ascii="Times New Roman" w:hAnsi="Times New Roman" w:cs="Times New Roman"/>
                <w:sz w:val="24"/>
                <w:szCs w:val="24"/>
              </w:rPr>
              <w:t>, №8, 2013г.</w:t>
            </w:r>
          </w:p>
        </w:tc>
      </w:tr>
      <w:tr w:rsidR="005956FE" w:rsidTr="00BF62F2">
        <w:tc>
          <w:tcPr>
            <w:tcW w:w="817" w:type="dxa"/>
          </w:tcPr>
          <w:p w:rsidR="005956FE" w:rsidRDefault="00DF375E" w:rsidP="00D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  <w:tc>
          <w:tcPr>
            <w:tcW w:w="2803" w:type="dxa"/>
          </w:tcPr>
          <w:p w:rsidR="005956FE" w:rsidRDefault="006D0BED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социально-значимого проекта «Веселится народ – в Суме праздник идёт»</w:t>
            </w:r>
          </w:p>
        </w:tc>
        <w:tc>
          <w:tcPr>
            <w:tcW w:w="3191" w:type="dxa"/>
          </w:tcPr>
          <w:p w:rsidR="005956FE" w:rsidRDefault="005956FE" w:rsidP="006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, «</w:t>
            </w:r>
            <w:r w:rsidR="006D0BE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="006D0BE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и»</w:t>
            </w:r>
          </w:p>
        </w:tc>
      </w:tr>
      <w:tr w:rsidR="006D0BED" w:rsidTr="00BF62F2">
        <w:tc>
          <w:tcPr>
            <w:tcW w:w="817" w:type="dxa"/>
          </w:tcPr>
          <w:p w:rsidR="006D0BED" w:rsidRDefault="006D0BED" w:rsidP="00D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6D0BED" w:rsidRDefault="001F7B56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  <w:tc>
          <w:tcPr>
            <w:tcW w:w="2803" w:type="dxa"/>
          </w:tcPr>
          <w:p w:rsidR="006D0BED" w:rsidRDefault="001F7B56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по формированию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ценической речи»</w:t>
            </w:r>
          </w:p>
        </w:tc>
        <w:tc>
          <w:tcPr>
            <w:tcW w:w="3191" w:type="dxa"/>
          </w:tcPr>
          <w:p w:rsidR="006D0BED" w:rsidRDefault="001F7B56" w:rsidP="006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слова «Глагол»</w:t>
            </w:r>
          </w:p>
        </w:tc>
      </w:tr>
      <w:tr w:rsidR="00292CD2" w:rsidTr="00BF62F2">
        <w:tc>
          <w:tcPr>
            <w:tcW w:w="817" w:type="dxa"/>
          </w:tcPr>
          <w:p w:rsidR="00292CD2" w:rsidRDefault="00292CD2" w:rsidP="00D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0" w:type="dxa"/>
          </w:tcPr>
          <w:p w:rsidR="00292CD2" w:rsidRDefault="00292CD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А. С.</w:t>
            </w:r>
          </w:p>
        </w:tc>
        <w:tc>
          <w:tcPr>
            <w:tcW w:w="2803" w:type="dxa"/>
          </w:tcPr>
          <w:p w:rsidR="00292CD2" w:rsidRDefault="00A32F20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массового мероприятия в начальной школе</w:t>
            </w:r>
          </w:p>
        </w:tc>
        <w:tc>
          <w:tcPr>
            <w:tcW w:w="3191" w:type="dxa"/>
          </w:tcPr>
          <w:p w:rsidR="00292CD2" w:rsidRDefault="00A32F20" w:rsidP="006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етодическая шкатулка», участник</w:t>
            </w:r>
          </w:p>
        </w:tc>
      </w:tr>
      <w:tr w:rsidR="005956FE" w:rsidTr="00BF62F2">
        <w:tc>
          <w:tcPr>
            <w:tcW w:w="817" w:type="dxa"/>
          </w:tcPr>
          <w:p w:rsidR="005956FE" w:rsidRDefault="001F7B56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Д.Н.</w:t>
            </w:r>
          </w:p>
        </w:tc>
        <w:tc>
          <w:tcPr>
            <w:tcW w:w="2803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и проектной деятельности»</w:t>
            </w:r>
          </w:p>
        </w:tc>
        <w:tc>
          <w:tcPr>
            <w:tcW w:w="3191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</w:t>
            </w:r>
          </w:p>
        </w:tc>
      </w:tr>
      <w:tr w:rsidR="00A82D84" w:rsidTr="00BF62F2">
        <w:tc>
          <w:tcPr>
            <w:tcW w:w="817" w:type="dxa"/>
          </w:tcPr>
          <w:p w:rsidR="00A82D84" w:rsidRDefault="00A82D8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</w:tcPr>
          <w:p w:rsidR="00A82D84" w:rsidRDefault="00A82D8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Т.,</w:t>
            </w:r>
          </w:p>
          <w:p w:rsidR="00A82D84" w:rsidRDefault="00A82D8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чук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A82D84" w:rsidRDefault="00A82D8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  <w:tc>
          <w:tcPr>
            <w:tcW w:w="2803" w:type="dxa"/>
          </w:tcPr>
          <w:p w:rsidR="00A82D84" w:rsidRDefault="006D1A8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A82D84">
              <w:rPr>
                <w:rFonts w:ascii="Times New Roman" w:hAnsi="Times New Roman" w:cs="Times New Roman"/>
                <w:sz w:val="24"/>
                <w:szCs w:val="24"/>
              </w:rPr>
              <w:t>мма «На пути к Великой Победе!»</w:t>
            </w:r>
          </w:p>
        </w:tc>
        <w:tc>
          <w:tcPr>
            <w:tcW w:w="3191" w:type="dxa"/>
          </w:tcPr>
          <w:p w:rsidR="00A82D84" w:rsidRDefault="00A82D8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журнале «Методист» №5, сентябрь 2014г.</w:t>
            </w:r>
          </w:p>
        </w:tc>
      </w:tr>
    </w:tbl>
    <w:p w:rsidR="004D389A" w:rsidRPr="00A916F1" w:rsidRDefault="004D389A" w:rsidP="00DB6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B4D" w:rsidRDefault="003A01FE" w:rsidP="00DB6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B4D" w:rsidRPr="009A1417">
        <w:rPr>
          <w:rFonts w:ascii="Times New Roman" w:hAnsi="Times New Roman" w:cs="Times New Roman"/>
          <w:b/>
          <w:sz w:val="24"/>
          <w:szCs w:val="24"/>
        </w:rPr>
        <w:t>Достижения учащихся за</w:t>
      </w:r>
      <w:r w:rsidR="00B37B4D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="00BF62F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B37B4D" w:rsidRPr="009A14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B37B4D" w:rsidRPr="009A14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057" w:type="dxa"/>
        <w:tblInd w:w="-601" w:type="dxa"/>
        <w:tblLook w:val="04A0"/>
      </w:tblPr>
      <w:tblGrid>
        <w:gridCol w:w="1668"/>
        <w:gridCol w:w="3577"/>
        <w:gridCol w:w="2835"/>
        <w:gridCol w:w="2977"/>
      </w:tblGrid>
      <w:tr w:rsidR="00BF62F2" w:rsidRPr="00BC5445" w:rsidTr="00E727A5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Волость, район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BF62F2" w:rsidRPr="00BC5445" w:rsidTr="00E727A5">
        <w:tc>
          <w:tcPr>
            <w:tcW w:w="11057" w:type="dxa"/>
            <w:gridSpan w:val="4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 степени районной выставки конкурса «Волшебная зима – 2013»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2 степени районной выставки конкурса «Волшебная зима – 2013»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ллектив 6 класса;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Филатов Д., 2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, Рябая Ю., 3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оригинальность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С., Николаева А.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интеллектуальная игра-казино для учащихся 9 – 11 классов. 1 тур. Тема «Русский язык.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: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атьяна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Телегина Ирина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Христина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Горошкин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онова Ирина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виньин Николай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– 26 январ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соревнования по мини-футболу среди команд общеобразовательных школ в рамках Общероссийского проекта «Мини-футбол в школу»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6 (призовое) место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оркин С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Т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Неровный И.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Буев А.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Минин Е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Кошкин Н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онференция «Моё Отечество»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Виктория,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–    1 феврал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этап Всероссийской олимпиады школьников по физической культуре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</w:p>
          <w:p w:rsidR="003E7A6D" w:rsidRPr="0076423C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,      11 кла</w:t>
            </w:r>
            <w:r w:rsidRPr="0076423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577" w:type="dxa"/>
          </w:tcPr>
          <w:p w:rsidR="003E7A6D" w:rsidRPr="00372164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64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е интеллектуальное казино по теме «М. Пришвин. «Кладовая солнца»</w:t>
            </w:r>
          </w:p>
          <w:p w:rsidR="003E7A6D" w:rsidRPr="0037216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64">
              <w:rPr>
                <w:rFonts w:ascii="Times New Roman" w:hAnsi="Times New Roman" w:cs="Times New Roman"/>
                <w:sz w:val="24"/>
                <w:szCs w:val="24"/>
              </w:rPr>
              <w:t>3 место: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ш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 Евгений, 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Родион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н Александр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Савелий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Илья,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Ксения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577" w:type="dxa"/>
          </w:tcPr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творчества детей и юношества «Созвездие»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уреаты: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Садовская Христина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слово»),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Карпов Эдуард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Конкурс компьютерных презентаций»),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Чистикова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Чистикова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(номинация «Современный танец»),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4 класса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минация «Декоративно-прикладное творчество»)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пломанты 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епени:</w:t>
            </w:r>
          </w:p>
          <w:p w:rsidR="003E7A6D" w:rsidRPr="009E16E0" w:rsidRDefault="003E7A6D" w:rsidP="007830AD">
            <w:pPr>
              <w:jc w:val="center"/>
              <w:rPr>
                <w:sz w:val="24"/>
                <w:szCs w:val="24"/>
              </w:rPr>
            </w:pP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Мисак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Дайняк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Стефа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Пайкачёв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слово»),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Васин Никита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Декоративно-прикладное творчество»)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рта</w:t>
            </w:r>
          </w:p>
        </w:tc>
        <w:tc>
          <w:tcPr>
            <w:tcW w:w="3577" w:type="dxa"/>
          </w:tcPr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 «Школа безопасности – 2014г»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1 место (кубок победителей)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Команда: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М., Минин Е., 9 </w:t>
            </w: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Маковская В., Титова Ю.,</w:t>
            </w:r>
          </w:p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Берников Д., Костин В., Савин С., Осипов Р., 8 </w:t>
            </w: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7" w:type="dxa"/>
          </w:tcPr>
          <w:p w:rsidR="003E7A6D" w:rsidRPr="00F93863" w:rsidRDefault="003E7A6D" w:rsidP="00783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F93863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9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ая интернет-викторина «Никто не забыт, ничто не забыто!» в номинации «Литература»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Садовская Христин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E7A6D" w:rsidRPr="00BC5445" w:rsidTr="00E727A5">
        <w:tc>
          <w:tcPr>
            <w:tcW w:w="1668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577" w:type="dxa"/>
          </w:tcPr>
          <w:p w:rsidR="003E7A6D" w:rsidRPr="001833E3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муниципальный этап Всероссийского экологического форума «Зелёная планета-2014». Номинация «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Эко-объектив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Мария, 9 класс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801EA7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1999–2000 года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аковская В.,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Титова Ю.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а В.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1-2002 года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угина К.,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1-2002 года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E7A6D" w:rsidRPr="00496B0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Широхов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пов Э., Григорьев К., Навагин И.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801EA7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577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состязания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место:</w:t>
            </w:r>
          </w:p>
          <w:p w:rsidR="003E7A6D" w:rsidRPr="00A356D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(2 место); </w:t>
            </w:r>
            <w:proofErr w:type="spellStart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(1 место); </w:t>
            </w:r>
            <w:proofErr w:type="spellStart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 Са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(3 место)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Хра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Андри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   (2 место), 8 класс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801EA7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турнир по баскетболу памяти В. Б. Симонова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– 9 классы)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- 1 место: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пугина К., 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емк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., Титова 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. (капитан); 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– 11 классы)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- 1 место: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ошелева Т., Кошкин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(капитан) 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801EA7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мая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CF5D76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конференция исследовательских краеведческих работ учащихся «Отечество»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6"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иктория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 мая </w:t>
            </w:r>
          </w:p>
        </w:tc>
        <w:tc>
          <w:tcPr>
            <w:tcW w:w="35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этап Президентских состязаний  школьников, 8 класс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 xml:space="preserve"> А. (1 место)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Маковская В.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Матросова М.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Савин С.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Храмов С.</w:t>
            </w:r>
          </w:p>
          <w:p w:rsidR="003E7A6D" w:rsidRPr="003F6F1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Костин В.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Андриан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мая</w:t>
            </w:r>
          </w:p>
        </w:tc>
        <w:tc>
          <w:tcPr>
            <w:tcW w:w="3577" w:type="dxa"/>
          </w:tcPr>
          <w:p w:rsidR="003E7A6D" w:rsidRPr="007C4C07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ого рисунка «Д</w:t>
            </w:r>
            <w:r w:rsidRPr="007C4C07">
              <w:rPr>
                <w:rFonts w:ascii="Times New Roman" w:hAnsi="Times New Roman" w:cs="Times New Roman"/>
                <w:b/>
                <w:sz w:val="24"/>
                <w:szCs w:val="24"/>
              </w:rPr>
              <w:t>орогами Великой Победы»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угина Ксения (3 место)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(2 место)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(1 место)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</w:tc>
        <w:tc>
          <w:tcPr>
            <w:tcW w:w="3577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казино для старшего звена 2 место</w:t>
            </w:r>
          </w:p>
          <w:p w:rsidR="003E7A6D" w:rsidRPr="007C4C07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Семёнова Мария</w:t>
            </w:r>
          </w:p>
          <w:p w:rsidR="003E7A6D" w:rsidRPr="007C4C07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Свиньин Николай</w:t>
            </w:r>
          </w:p>
          <w:p w:rsidR="003E7A6D" w:rsidRPr="007C4C07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Имбра</w:t>
            </w:r>
            <w:proofErr w:type="spellEnd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</w:p>
          <w:p w:rsidR="003E7A6D" w:rsidRPr="007C4C07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Ирина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атьяна 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77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гра «Золотое руно»</w:t>
            </w:r>
          </w:p>
          <w:p w:rsidR="003E7A6D" w:rsidRPr="00792E44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Никита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Савелий  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Егор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Светлана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гра «Золотое руно»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Pr="00792E4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E44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792E4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Pr="00792E4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sz w:val="24"/>
                <w:szCs w:val="24"/>
              </w:rPr>
              <w:t>Тит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Pr="00792E44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sz w:val="24"/>
                <w:szCs w:val="24"/>
              </w:rPr>
              <w:t>Маковская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я</w:t>
            </w:r>
          </w:p>
        </w:tc>
        <w:tc>
          <w:tcPr>
            <w:tcW w:w="3577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этап Президентских состязаний  школьников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1999г-2000г</w:t>
            </w:r>
          </w:p>
          <w:p w:rsidR="003E7A6D" w:rsidRPr="00196E96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., Титова Ю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, Матросова М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7A6D" w:rsidRPr="00196E96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Храмов С., Савин С., Андрианов Д., Костин В., Осипов Р.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 – 2002г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E7A6D" w:rsidRPr="00196E96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Титан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, Ручкина К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С., Хапугина К.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Навагин И., Ковалёв Я., Тюрин Д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Широхов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М., Григорьев К.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577" w:type="dxa"/>
          </w:tcPr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военно-спортивной игры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беда – 2014»</w:t>
            </w:r>
          </w:p>
          <w:p w:rsidR="003E7A6D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E7A6D" w:rsidRPr="00564313" w:rsidRDefault="003E7A6D" w:rsidP="0078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3">
              <w:rPr>
                <w:rFonts w:ascii="Times New Roman" w:hAnsi="Times New Roman" w:cs="Times New Roman"/>
                <w:sz w:val="24"/>
                <w:szCs w:val="24"/>
              </w:rPr>
              <w:t xml:space="preserve">Соркин Станислав, </w:t>
            </w:r>
            <w:proofErr w:type="spellStart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 xml:space="preserve"> Тимур, </w:t>
            </w:r>
            <w:proofErr w:type="spellStart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 xml:space="preserve"> Марина, Кошкина И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вный Иго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Костин Вячеслав, Осипов Руслан, Берников Денис, Савин Сергей.</w:t>
            </w:r>
          </w:p>
        </w:tc>
        <w:tc>
          <w:tcPr>
            <w:tcW w:w="2835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A6D" w:rsidRPr="00BC5445" w:rsidTr="00E727A5">
        <w:tc>
          <w:tcPr>
            <w:tcW w:w="1668" w:type="dxa"/>
          </w:tcPr>
          <w:p w:rsidR="003E7A6D" w:rsidRPr="00BC5445" w:rsidRDefault="003E7A6D" w:rsidP="007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зидентских состязаний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3-2014 учебный год)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анда 8 класса  МОУ  «Сумпосадская СОШ» - ПОБЕДИТЕЛЬ 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анды: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дрианов Д., Костин  В., </w:t>
            </w:r>
            <w:proofErr w:type="spellStart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лликова</w:t>
            </w:r>
            <w:proofErr w:type="spellEnd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, Маковская В., Матросова М.,  </w:t>
            </w:r>
            <w:proofErr w:type="spellStart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акович</w:t>
            </w:r>
            <w:proofErr w:type="spellEnd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, Савин С.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эта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зидентских состязаний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13-2014 учебный год)</w:t>
            </w:r>
          </w:p>
          <w:p w:rsid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анды: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дрианов Д., Костин  В., </w:t>
            </w:r>
            <w:proofErr w:type="spellStart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лликова</w:t>
            </w:r>
            <w:proofErr w:type="spellEnd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, Маковская В., Матросова М.,  </w:t>
            </w:r>
            <w:proofErr w:type="spellStart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акович</w:t>
            </w:r>
            <w:proofErr w:type="spellEnd"/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, Савин С. </w:t>
            </w:r>
          </w:p>
          <w:p w:rsidR="003E7A6D" w:rsidRPr="00BC5445" w:rsidRDefault="003E7A6D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этап спортивных соревнований школьников «Президентские состязания»</w:t>
            </w:r>
          </w:p>
          <w:p w:rsidR="001D0F69" w:rsidRPr="001D0F69" w:rsidRDefault="001D0F69" w:rsidP="001D0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ДООЦ «Смена», г. Анапа, 05.09.-26.09.2014г</w:t>
            </w:r>
          </w:p>
          <w:p w:rsidR="003E7A6D" w:rsidRPr="00BC5445" w:rsidRDefault="001D0F69" w:rsidP="0078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есто из  53</w:t>
            </w:r>
          </w:p>
        </w:tc>
      </w:tr>
    </w:tbl>
    <w:p w:rsidR="0056500E" w:rsidRDefault="0056500E" w:rsidP="005650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30AD" w:rsidRPr="0056500E" w:rsidRDefault="007830AD" w:rsidP="0056500E">
      <w:pPr>
        <w:rPr>
          <w:rFonts w:ascii="Times New Roman" w:hAnsi="Times New Roman" w:cs="Times New Roman"/>
          <w:sz w:val="24"/>
          <w:szCs w:val="24"/>
        </w:rPr>
      </w:pPr>
    </w:p>
    <w:p w:rsidR="00AA4A27" w:rsidRPr="009A1417" w:rsidRDefault="003433A9" w:rsidP="009A1417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6554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="00AA4A27" w:rsidRPr="009A1417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</w:t>
      </w:r>
      <w:r w:rsidR="00AA4A27" w:rsidRPr="009A1417">
        <w:rPr>
          <w:rFonts w:ascii="Times New Roman" w:hAnsi="Times New Roman" w:cs="Times New Roman"/>
          <w:sz w:val="24"/>
          <w:szCs w:val="24"/>
        </w:rPr>
        <w:t xml:space="preserve">осуществляется согласно приложению к лицензии </w:t>
      </w:r>
    </w:p>
    <w:p w:rsidR="00AA4A27" w:rsidRPr="009A1417" w:rsidRDefault="00AA4A27" w:rsidP="009A1417">
      <w:pPr>
        <w:pStyle w:val="a4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серия  10П01  №0000186  от 06 ноября 2012 года.</w:t>
      </w:r>
    </w:p>
    <w:p w:rsidR="00AA4A27" w:rsidRPr="009A1417" w:rsidRDefault="00AA4A27" w:rsidP="009A14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4" w:type="dxa"/>
        <w:tblInd w:w="405" w:type="dxa"/>
        <w:tblLook w:val="04A0"/>
      </w:tblPr>
      <w:tblGrid>
        <w:gridCol w:w="2168"/>
        <w:gridCol w:w="2096"/>
        <w:gridCol w:w="2323"/>
        <w:gridCol w:w="919"/>
        <w:gridCol w:w="1978"/>
      </w:tblGrid>
      <w:tr w:rsidR="009E33F5" w:rsidRPr="009A1417" w:rsidTr="009E33F5">
        <w:tc>
          <w:tcPr>
            <w:tcW w:w="2329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277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/фактическое выполнение часов</w:t>
            </w:r>
          </w:p>
        </w:tc>
        <w:tc>
          <w:tcPr>
            <w:tcW w:w="954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1559" w:type="dxa"/>
          </w:tcPr>
          <w:p w:rsidR="009E33F5" w:rsidRPr="009A1417" w:rsidRDefault="009E33F5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E33F5" w:rsidRPr="009A1417" w:rsidTr="009E33F5">
        <w:trPr>
          <w:trHeight w:val="3809"/>
        </w:trPr>
        <w:tc>
          <w:tcPr>
            <w:tcW w:w="2329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направленность</w:t>
            </w:r>
          </w:p>
        </w:tc>
        <w:tc>
          <w:tcPr>
            <w:tcW w:w="2277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Спортивные игры: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Баскетбол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Мини-футбол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ОФП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объединение «Цирк – язык международного общения»</w:t>
            </w: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Pr="009A1417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Подвижные игры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Ритмика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Подвижные игры с мячом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 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 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 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7/67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7/67</w:t>
            </w:r>
          </w:p>
          <w:p w:rsidR="009E33F5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480DE1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54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Pr="009A1417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E33F5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, волостные, районные, республиканские соревнования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 </w:t>
            </w:r>
            <w:r w:rsidR="00D8166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D8166D">
              <w:rPr>
                <w:rFonts w:ascii="Times New Roman" w:hAnsi="Times New Roman" w:cs="Times New Roman"/>
                <w:sz w:val="24"/>
                <w:szCs w:val="24"/>
              </w:rPr>
              <w:t>Летне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81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 творчества г. Беломорск, поездка в Норвегию, Данию (июль 2014г)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Pr="009A1417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F5" w:rsidRPr="009A1417" w:rsidTr="009E33F5">
        <w:trPr>
          <w:trHeight w:val="825"/>
        </w:trPr>
        <w:tc>
          <w:tcPr>
            <w:tcW w:w="2329" w:type="dxa"/>
            <w:vMerge w:val="restart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-«Волшебный мир оригами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 xml:space="preserve">«Мой инструмент компьютер» 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  <w:p w:rsidR="009E33F5" w:rsidRPr="00513D23" w:rsidRDefault="009E33F5" w:rsidP="00513D2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Занимательная психология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Удивительный мир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 xml:space="preserve">«Изучаем </w:t>
            </w:r>
            <w:proofErr w:type="spellStart"/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фотошоп</w:t>
            </w:r>
            <w:proofErr w:type="spellEnd"/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Поверь в себя»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Конструктор школьных сайтов»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54" w:type="dxa"/>
          </w:tcPr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DE1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E33F5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школе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F5" w:rsidRPr="009A1417" w:rsidTr="009E33F5">
        <w:trPr>
          <w:trHeight w:val="431"/>
        </w:trPr>
        <w:tc>
          <w:tcPr>
            <w:tcW w:w="2329" w:type="dxa"/>
            <w:vMerge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/1387</w:t>
            </w:r>
          </w:p>
        </w:tc>
        <w:tc>
          <w:tcPr>
            <w:tcW w:w="954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9E33F5" w:rsidRDefault="009E33F5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1A" w:rsidRDefault="0071061A" w:rsidP="009A1417">
      <w:pPr>
        <w:spacing w:after="0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A91F4E" w:rsidRDefault="00A91F4E" w:rsidP="000460AF">
      <w:pPr>
        <w:spacing w:after="0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A27" w:rsidRPr="009A1417" w:rsidRDefault="00AA4A27" w:rsidP="000460AF">
      <w:pPr>
        <w:spacing w:after="0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>Финансово - экономическая деятельность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Предпринимательская деятельность, дополнительные платные услуги – нет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Средняя наполняемость классов:</w:t>
      </w:r>
    </w:p>
    <w:p w:rsidR="00AA4A27" w:rsidRPr="009A1417" w:rsidRDefault="00AA4A27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1 – 4 классы – </w:t>
      </w:r>
      <w:r w:rsidR="00480DE1">
        <w:rPr>
          <w:rFonts w:ascii="Times New Roman" w:hAnsi="Times New Roman" w:cs="Times New Roman"/>
          <w:sz w:val="24"/>
          <w:szCs w:val="24"/>
        </w:rPr>
        <w:t>11</w:t>
      </w:r>
    </w:p>
    <w:p w:rsidR="00AA4A27" w:rsidRPr="009A1417" w:rsidRDefault="00AA4A27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5 – 9 классы – </w:t>
      </w:r>
      <w:r w:rsidR="00480DE1">
        <w:rPr>
          <w:rFonts w:ascii="Times New Roman" w:hAnsi="Times New Roman" w:cs="Times New Roman"/>
          <w:sz w:val="24"/>
          <w:szCs w:val="24"/>
        </w:rPr>
        <w:t>14</w:t>
      </w:r>
    </w:p>
    <w:p w:rsidR="00AA4A27" w:rsidRPr="009A1417" w:rsidRDefault="00480DE1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– 11 классы – 9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Доля фонда оплаты труда </w:t>
      </w:r>
      <w:r w:rsidR="00E87C3F">
        <w:rPr>
          <w:rFonts w:ascii="Times New Roman" w:hAnsi="Times New Roman" w:cs="Times New Roman"/>
          <w:sz w:val="24"/>
          <w:szCs w:val="24"/>
        </w:rPr>
        <w:t xml:space="preserve"> руководителя к общему фонду оплаты труда  - 1,91.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Доля стимулирующего фонда в общем фонде оплаты </w:t>
      </w:r>
      <w:r w:rsidR="00E87C3F">
        <w:rPr>
          <w:rFonts w:ascii="Times New Roman" w:hAnsi="Times New Roman" w:cs="Times New Roman"/>
          <w:sz w:val="24"/>
          <w:szCs w:val="24"/>
        </w:rPr>
        <w:t>труда работников учреждения – 35,9</w:t>
      </w:r>
      <w:r w:rsidRPr="009A1417">
        <w:rPr>
          <w:rFonts w:ascii="Times New Roman" w:hAnsi="Times New Roman" w:cs="Times New Roman"/>
          <w:sz w:val="24"/>
          <w:szCs w:val="24"/>
        </w:rPr>
        <w:t>%</w:t>
      </w:r>
      <w:r w:rsidR="00E87C3F">
        <w:rPr>
          <w:rFonts w:ascii="Times New Roman" w:hAnsi="Times New Roman" w:cs="Times New Roman"/>
          <w:sz w:val="24"/>
          <w:szCs w:val="24"/>
        </w:rPr>
        <w:t>.</w:t>
      </w:r>
    </w:p>
    <w:p w:rsidR="00AA4A27" w:rsidRPr="009A1417" w:rsidRDefault="009A141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С</w:t>
      </w:r>
      <w:r w:rsidR="00480DE1">
        <w:rPr>
          <w:rFonts w:ascii="Times New Roman" w:hAnsi="Times New Roman" w:cs="Times New Roman"/>
          <w:sz w:val="24"/>
          <w:szCs w:val="24"/>
        </w:rPr>
        <w:t>оотношение ученик/учитель – 5,1</w:t>
      </w:r>
      <w:r w:rsidR="00AA4A27" w:rsidRPr="009A1417">
        <w:rPr>
          <w:rFonts w:ascii="Times New Roman" w:hAnsi="Times New Roman" w:cs="Times New Roman"/>
          <w:sz w:val="24"/>
          <w:szCs w:val="24"/>
        </w:rPr>
        <w:t>;  соотноше</w:t>
      </w:r>
      <w:r w:rsidR="00480DE1">
        <w:rPr>
          <w:rFonts w:ascii="Times New Roman" w:hAnsi="Times New Roman" w:cs="Times New Roman"/>
          <w:sz w:val="24"/>
          <w:szCs w:val="24"/>
        </w:rPr>
        <w:t>ние ученик/прочий работник – 5,7</w:t>
      </w:r>
    </w:p>
    <w:p w:rsidR="00AA4A2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Число учителей в общей ч</w:t>
      </w:r>
      <w:r w:rsidR="009A1417" w:rsidRPr="009A1417">
        <w:rPr>
          <w:rFonts w:ascii="Times New Roman" w:hAnsi="Times New Roman" w:cs="Times New Roman"/>
          <w:sz w:val="24"/>
          <w:szCs w:val="24"/>
        </w:rPr>
        <w:t xml:space="preserve">исленности работников школы – </w:t>
      </w:r>
      <w:r w:rsidR="00480DE1">
        <w:rPr>
          <w:rFonts w:ascii="Times New Roman" w:hAnsi="Times New Roman" w:cs="Times New Roman"/>
          <w:sz w:val="24"/>
          <w:szCs w:val="24"/>
        </w:rPr>
        <w:t>26</w:t>
      </w:r>
      <w:r w:rsidRPr="009A1417">
        <w:rPr>
          <w:rFonts w:ascii="Times New Roman" w:hAnsi="Times New Roman" w:cs="Times New Roman"/>
          <w:sz w:val="24"/>
          <w:szCs w:val="24"/>
        </w:rPr>
        <w:t>.</w:t>
      </w:r>
    </w:p>
    <w:p w:rsidR="009343CD" w:rsidRPr="009A1417" w:rsidRDefault="009343CD" w:rsidP="009343CD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D31C74" w:rsidRPr="009A1417" w:rsidRDefault="00D31C74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D31C74" w:rsidRPr="009A1417" w:rsidRDefault="0071061A" w:rsidP="000460AF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74" w:rsidRPr="009A1417">
        <w:rPr>
          <w:rFonts w:ascii="Times New Roman" w:hAnsi="Times New Roman" w:cs="Times New Roman"/>
          <w:b/>
          <w:sz w:val="24"/>
          <w:szCs w:val="24"/>
        </w:rPr>
        <w:t>Профилактика безнадзорности и правонарушений несовершеннолетних</w:t>
      </w:r>
      <w:r w:rsidR="00D31C74" w:rsidRPr="009A1417">
        <w:rPr>
          <w:rFonts w:ascii="Times New Roman" w:hAnsi="Times New Roman" w:cs="Times New Roman"/>
          <w:sz w:val="24"/>
          <w:szCs w:val="24"/>
        </w:rPr>
        <w:t>.</w:t>
      </w:r>
    </w:p>
    <w:p w:rsidR="00D31C74" w:rsidRPr="009A1417" w:rsidRDefault="00D31C74" w:rsidP="007830A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Обучающихся состоящих на учет</w:t>
      </w:r>
      <w:r w:rsidR="003433A9">
        <w:rPr>
          <w:rFonts w:ascii="Times New Roman" w:hAnsi="Times New Roman" w:cs="Times New Roman"/>
          <w:sz w:val="24"/>
          <w:szCs w:val="24"/>
        </w:rPr>
        <w:t>е в КДН – 1 человек</w:t>
      </w:r>
      <w:r w:rsidRPr="009A1417">
        <w:rPr>
          <w:rFonts w:ascii="Times New Roman" w:hAnsi="Times New Roman" w:cs="Times New Roman"/>
          <w:sz w:val="24"/>
          <w:szCs w:val="24"/>
        </w:rPr>
        <w:t xml:space="preserve">,  </w:t>
      </w:r>
      <w:r w:rsidR="006E798F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Pr="009A1417">
        <w:rPr>
          <w:rFonts w:ascii="Times New Roman" w:hAnsi="Times New Roman" w:cs="Times New Roman"/>
          <w:sz w:val="24"/>
          <w:szCs w:val="24"/>
        </w:rPr>
        <w:t xml:space="preserve">ПДН </w:t>
      </w:r>
      <w:r w:rsidR="006E798F" w:rsidRPr="009A1417">
        <w:rPr>
          <w:rFonts w:ascii="Times New Roman" w:hAnsi="Times New Roman" w:cs="Times New Roman"/>
          <w:sz w:val="24"/>
          <w:szCs w:val="24"/>
        </w:rPr>
        <w:t xml:space="preserve"> отдела полиции </w:t>
      </w:r>
      <w:r w:rsidR="003433A9">
        <w:rPr>
          <w:rFonts w:ascii="Times New Roman" w:hAnsi="Times New Roman" w:cs="Times New Roman"/>
          <w:sz w:val="24"/>
          <w:szCs w:val="24"/>
        </w:rPr>
        <w:t xml:space="preserve"> - 1</w:t>
      </w:r>
      <w:r w:rsidRPr="009A1417">
        <w:rPr>
          <w:rFonts w:ascii="Times New Roman" w:hAnsi="Times New Roman" w:cs="Times New Roman"/>
          <w:sz w:val="24"/>
          <w:szCs w:val="24"/>
        </w:rPr>
        <w:t>, нарколога – нет</w:t>
      </w:r>
    </w:p>
    <w:p w:rsidR="00D31C74" w:rsidRPr="009A1417" w:rsidRDefault="007830AD" w:rsidP="007830A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417" w:rsidRPr="009A1417">
        <w:rPr>
          <w:rFonts w:ascii="Times New Roman" w:hAnsi="Times New Roman" w:cs="Times New Roman"/>
          <w:sz w:val="24"/>
          <w:szCs w:val="24"/>
        </w:rPr>
        <w:t xml:space="preserve">  </w:t>
      </w:r>
      <w:r w:rsidR="00D31C74" w:rsidRPr="009A1417">
        <w:rPr>
          <w:rFonts w:ascii="Times New Roman" w:hAnsi="Times New Roman" w:cs="Times New Roman"/>
          <w:sz w:val="24"/>
          <w:szCs w:val="24"/>
        </w:rPr>
        <w:t>В школе разработана программа профилактики безнадзорности, наркомании и правонарушений среди несовершеннолетних МОУ «Сумпосадская СОШ»</w:t>
      </w:r>
    </w:p>
    <w:p w:rsidR="00BF62F2" w:rsidRDefault="00D31C74" w:rsidP="007830A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При школе организован</w:t>
      </w:r>
      <w:r w:rsidR="00BF62F2">
        <w:rPr>
          <w:rFonts w:ascii="Times New Roman" w:hAnsi="Times New Roman" w:cs="Times New Roman"/>
          <w:sz w:val="24"/>
          <w:szCs w:val="24"/>
        </w:rPr>
        <w:t>:</w:t>
      </w:r>
    </w:p>
    <w:p w:rsidR="00BF62F2" w:rsidRDefault="00C834E4" w:rsidP="007830A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62F2">
        <w:rPr>
          <w:rFonts w:ascii="Times New Roman" w:hAnsi="Times New Roman" w:cs="Times New Roman"/>
          <w:sz w:val="24"/>
          <w:szCs w:val="24"/>
        </w:rPr>
        <w:t>пециализированный лагерь</w:t>
      </w:r>
      <w:r w:rsidR="00A1581A">
        <w:rPr>
          <w:rFonts w:ascii="Times New Roman" w:hAnsi="Times New Roman" w:cs="Times New Roman"/>
          <w:sz w:val="24"/>
          <w:szCs w:val="24"/>
        </w:rPr>
        <w:t xml:space="preserve"> (ноябрь) </w:t>
      </w:r>
      <w:r w:rsidR="00BF62F2">
        <w:rPr>
          <w:rFonts w:ascii="Times New Roman" w:hAnsi="Times New Roman" w:cs="Times New Roman"/>
          <w:sz w:val="24"/>
          <w:szCs w:val="24"/>
        </w:rPr>
        <w:t xml:space="preserve"> «Патриот Поморья»- 15 человек;</w:t>
      </w:r>
    </w:p>
    <w:p w:rsidR="00D31C74" w:rsidRPr="009A1417" w:rsidRDefault="00D31C74" w:rsidP="007830A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трудовой лагерь </w:t>
      </w:r>
      <w:r w:rsidR="00A1581A">
        <w:rPr>
          <w:rFonts w:ascii="Times New Roman" w:hAnsi="Times New Roman" w:cs="Times New Roman"/>
          <w:sz w:val="24"/>
          <w:szCs w:val="24"/>
        </w:rPr>
        <w:t xml:space="preserve">(июнь) </w:t>
      </w:r>
      <w:r w:rsidRPr="009A1417">
        <w:rPr>
          <w:rFonts w:ascii="Times New Roman" w:hAnsi="Times New Roman" w:cs="Times New Roman"/>
          <w:sz w:val="24"/>
          <w:szCs w:val="24"/>
        </w:rPr>
        <w:t>– 8 человек</w:t>
      </w:r>
      <w:r w:rsidR="00BF62F2">
        <w:rPr>
          <w:rFonts w:ascii="Times New Roman" w:hAnsi="Times New Roman" w:cs="Times New Roman"/>
          <w:sz w:val="24"/>
          <w:szCs w:val="24"/>
        </w:rPr>
        <w:t>;</w:t>
      </w:r>
    </w:p>
    <w:p w:rsidR="00D31C74" w:rsidRPr="009A1417" w:rsidRDefault="00D31C74" w:rsidP="00783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л</w:t>
      </w:r>
      <w:r w:rsidR="00BF62F2">
        <w:rPr>
          <w:rFonts w:ascii="Times New Roman" w:hAnsi="Times New Roman" w:cs="Times New Roman"/>
          <w:sz w:val="24"/>
          <w:szCs w:val="24"/>
        </w:rPr>
        <w:t>етний оздоровительный лагерь</w:t>
      </w:r>
      <w:r w:rsidR="004D47B8">
        <w:rPr>
          <w:rFonts w:ascii="Times New Roman" w:hAnsi="Times New Roman" w:cs="Times New Roman"/>
          <w:sz w:val="24"/>
          <w:szCs w:val="24"/>
        </w:rPr>
        <w:t xml:space="preserve">  «Радуга</w:t>
      </w:r>
      <w:r w:rsidR="00EB1D0A">
        <w:rPr>
          <w:rFonts w:ascii="Times New Roman" w:hAnsi="Times New Roman" w:cs="Times New Roman"/>
          <w:sz w:val="24"/>
          <w:szCs w:val="24"/>
        </w:rPr>
        <w:t>»</w:t>
      </w:r>
      <w:r w:rsidR="00A1581A">
        <w:rPr>
          <w:rFonts w:ascii="Times New Roman" w:hAnsi="Times New Roman" w:cs="Times New Roman"/>
          <w:sz w:val="24"/>
          <w:szCs w:val="24"/>
        </w:rPr>
        <w:t xml:space="preserve"> (июнь-июль)</w:t>
      </w:r>
      <w:r w:rsidR="00EB1D0A">
        <w:rPr>
          <w:rFonts w:ascii="Times New Roman" w:hAnsi="Times New Roman" w:cs="Times New Roman"/>
          <w:sz w:val="24"/>
          <w:szCs w:val="24"/>
        </w:rPr>
        <w:t xml:space="preserve"> - 20</w:t>
      </w:r>
      <w:r w:rsidRPr="009A141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1417" w:rsidRPr="009A1417">
        <w:rPr>
          <w:rFonts w:ascii="Times New Roman" w:hAnsi="Times New Roman" w:cs="Times New Roman"/>
          <w:sz w:val="24"/>
          <w:szCs w:val="24"/>
        </w:rPr>
        <w:t>.</w:t>
      </w:r>
    </w:p>
    <w:p w:rsidR="00D31C74" w:rsidRPr="009A1417" w:rsidRDefault="00D31C74" w:rsidP="007830AD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AF0772" w:rsidRDefault="007830AD" w:rsidP="00783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F0772">
        <w:rPr>
          <w:rFonts w:ascii="Times New Roman" w:hAnsi="Times New Roman" w:cs="Times New Roman"/>
          <w:sz w:val="24"/>
          <w:szCs w:val="24"/>
        </w:rPr>
        <w:t>Чистикова</w:t>
      </w:r>
      <w:proofErr w:type="spellEnd"/>
      <w:r w:rsidR="00AF0772">
        <w:rPr>
          <w:rFonts w:ascii="Times New Roman" w:hAnsi="Times New Roman" w:cs="Times New Roman"/>
          <w:sz w:val="24"/>
          <w:szCs w:val="24"/>
        </w:rPr>
        <w:t xml:space="preserve"> Надежда и </w:t>
      </w:r>
      <w:proofErr w:type="spellStart"/>
      <w:r w:rsidR="00AF0772">
        <w:rPr>
          <w:rFonts w:ascii="Times New Roman" w:hAnsi="Times New Roman" w:cs="Times New Roman"/>
          <w:sz w:val="24"/>
          <w:szCs w:val="24"/>
        </w:rPr>
        <w:t>Лайкачева</w:t>
      </w:r>
      <w:proofErr w:type="spellEnd"/>
      <w:r w:rsidR="00AF0772">
        <w:rPr>
          <w:rFonts w:ascii="Times New Roman" w:hAnsi="Times New Roman" w:cs="Times New Roman"/>
          <w:sz w:val="24"/>
          <w:szCs w:val="24"/>
        </w:rPr>
        <w:t xml:space="preserve"> Ксения, учащиеся 8 класса, под руководством Клушиной Д.В., поучаствовали в конкурсе плакатов «Подросток и закон». На линейке им были вручены новогодние подарки и грамоты от отдела МВД России «</w:t>
      </w:r>
      <w:proofErr w:type="spellStart"/>
      <w:r w:rsidR="00AF0772"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 w:rsidR="00AF0772">
        <w:rPr>
          <w:rFonts w:ascii="Times New Roman" w:hAnsi="Times New Roman" w:cs="Times New Roman"/>
          <w:sz w:val="24"/>
          <w:szCs w:val="24"/>
        </w:rPr>
        <w:t>» по Беломорскому району.</w:t>
      </w:r>
    </w:p>
    <w:p w:rsidR="007830AD" w:rsidRDefault="007830AD" w:rsidP="00BB2E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E0D">
        <w:rPr>
          <w:rFonts w:ascii="Times New Roman" w:hAnsi="Times New Roman" w:cs="Times New Roman"/>
          <w:b/>
          <w:bCs/>
          <w:sz w:val="24"/>
          <w:szCs w:val="24"/>
        </w:rPr>
        <w:t>«Открытость» школьного пространства</w:t>
      </w:r>
    </w:p>
    <w:p w:rsidR="009C0CFC" w:rsidRDefault="009C0CFC" w:rsidP="009C0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0 ноября - Всероссийский день правовой помощи детям, приуроченный к Всемирному </w:t>
      </w:r>
      <w:r>
        <w:rPr>
          <w:rFonts w:ascii="Times New Roman" w:hAnsi="Times New Roman" w:cs="Times New Roman"/>
          <w:b/>
          <w:bCs/>
          <w:sz w:val="24"/>
          <w:szCs w:val="24"/>
        </w:rPr>
        <w:t>дню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.  Эта дата установлена решением Правительственной комиссией  по вопросам реализации Федерального закона «О бесплатной </w:t>
      </w:r>
      <w:r>
        <w:rPr>
          <w:rFonts w:ascii="Times New Roman" w:hAnsi="Times New Roman" w:cs="Times New Roman"/>
          <w:b/>
          <w:bCs/>
          <w:sz w:val="24"/>
          <w:szCs w:val="24"/>
        </w:rPr>
        <w:t>юридической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 в Российской Федерации». </w:t>
      </w:r>
    </w:p>
    <w:p w:rsidR="009C0CFC" w:rsidRDefault="009C0CFC" w:rsidP="009C0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Алексеевич в рамках проведения «Правового всеобуча»   провел  внеурочное за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-11 классов. Школьники  ознакомились  с правилами написания основных юридических документов: автобиография, заявление, жалоба, доверенность, обращение к Президенту РФ.</w:t>
      </w:r>
    </w:p>
    <w:p w:rsidR="009C0CFC" w:rsidRDefault="009C0CFC" w:rsidP="009C0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интерактивной беседе учащиеся вспоминали  статьи Конституции РФ о правах и свободах человека.</w:t>
      </w:r>
    </w:p>
    <w:p w:rsidR="009C0CFC" w:rsidRPr="00BB2E0D" w:rsidRDefault="009C0CFC" w:rsidP="00BB2E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772" w:rsidRPr="003017F2" w:rsidRDefault="007830AD" w:rsidP="00AF07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0772" w:rsidRPr="003017F2">
        <w:rPr>
          <w:rFonts w:ascii="Times New Roman" w:hAnsi="Times New Roman" w:cs="Times New Roman"/>
          <w:bCs/>
          <w:sz w:val="24"/>
          <w:szCs w:val="24"/>
        </w:rPr>
        <w:t xml:space="preserve">5-6 ноября на базе ГАУ ДПО РК «Карельский институт развития образования» состоялась эстафета педагогического мастерства «Учитель – учителю». Тема эстафеты: «Качество школьного образования: от методической идеи -  к практическому опыту». Титова Анна Александровна обобщила опыт своей работы по теме  «Педагогические приёмы, направленные на формирование коммуникативной компетенции </w:t>
      </w:r>
      <w:r w:rsidR="00AF0772" w:rsidRPr="003017F2">
        <w:rPr>
          <w:rFonts w:ascii="Times New Roman" w:hAnsi="Times New Roman" w:cs="Times New Roman"/>
          <w:sz w:val="24"/>
          <w:szCs w:val="24"/>
        </w:rPr>
        <w:t xml:space="preserve"> </w:t>
      </w:r>
      <w:r w:rsidR="00AF0772" w:rsidRPr="003017F2">
        <w:rPr>
          <w:rFonts w:ascii="Times New Roman" w:hAnsi="Times New Roman" w:cs="Times New Roman"/>
          <w:bCs/>
          <w:sz w:val="24"/>
          <w:szCs w:val="24"/>
        </w:rPr>
        <w:t xml:space="preserve"> на уроках истории».</w:t>
      </w:r>
    </w:p>
    <w:p w:rsidR="00AF0772" w:rsidRDefault="00AF0772" w:rsidP="00AF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7F2">
        <w:rPr>
          <w:rFonts w:ascii="Times New Roman" w:hAnsi="Times New Roman" w:cs="Times New Roman"/>
          <w:bCs/>
          <w:sz w:val="24"/>
          <w:szCs w:val="24"/>
        </w:rPr>
        <w:t xml:space="preserve">    6 ноября в г. Беломорске (в селекторном режиме)  состоялась </w:t>
      </w:r>
      <w:r w:rsidRPr="003017F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017F2">
        <w:rPr>
          <w:rFonts w:ascii="Times New Roman" w:hAnsi="Times New Roman" w:cs="Times New Roman"/>
          <w:bCs/>
          <w:sz w:val="24"/>
          <w:szCs w:val="24"/>
        </w:rPr>
        <w:t xml:space="preserve">  Республиканская научно-практическая конференция «Профессиональная компетентность педагогов и специалистов образовательных организаций как условие эффективности психолого-педагогического и медико-социального сопровождения детей с ОВЗ в образовательном пространстве». Наши педагоги приняли участие в пленарном  заседании, На секции «Профессиональная компетентность педагога, работающего с ребенком с ОВЗ в условиях ОУ» Богдан Светлана Михайловна       представила опыт работы нашей школы «</w:t>
      </w:r>
      <w:r w:rsidRPr="003017F2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 при организации работы с детьми ОВЗ». </w:t>
      </w:r>
    </w:p>
    <w:p w:rsidR="00AF0772" w:rsidRPr="003017F2" w:rsidRDefault="00AF0772" w:rsidP="00AF077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0772" w:rsidRPr="007830AD" w:rsidRDefault="00AF0772" w:rsidP="00783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AD">
        <w:rPr>
          <w:rFonts w:ascii="Times New Roman" w:hAnsi="Times New Roman" w:cs="Times New Roman"/>
          <w:sz w:val="24"/>
          <w:szCs w:val="24"/>
        </w:rPr>
        <w:t xml:space="preserve">   7 ноября  ребята из профильного лагеря «Школьный лидер» посетили центральную районную библиотеку г. Беломорска. Специалист гороховик Елена Владимировна провела для ребят виртуальную экскурсию «Беломорск – прифронтовая столица».</w:t>
      </w:r>
    </w:p>
    <w:p w:rsidR="00AF0772" w:rsidRDefault="007830AD" w:rsidP="00AF0772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AF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 открытых две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AF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 МОУ «Сумпосадская СОШ»</w:t>
      </w:r>
    </w:p>
    <w:p w:rsidR="00AF0772" w:rsidRDefault="00AF0772" w:rsidP="00AF0772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декабря 2014 года</w:t>
      </w:r>
    </w:p>
    <w:p w:rsidR="00AF0772" w:rsidRPr="007830AD" w:rsidRDefault="007830AD" w:rsidP="007830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772" w:rsidRPr="007830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и проведения в МОУ «Сумпосадская СОШ»</w:t>
      </w:r>
      <w:r w:rsidR="00AF0772" w:rsidRPr="00783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772" w:rsidRPr="0078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открытых дверей, посвящённого Международному дню матери, проведён ряд мероприятий:</w:t>
      </w:r>
    </w:p>
    <w:p w:rsidR="00AF0772" w:rsidRPr="007830AD" w:rsidRDefault="00AF0772" w:rsidP="007830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ремония награждения победителей и призёров Школьного тура Олимпиад «Звездный Олимп - 2014». </w:t>
      </w:r>
    </w:p>
    <w:p w:rsidR="00AF0772" w:rsidRPr="007830AD" w:rsidRDefault="00AF0772" w:rsidP="007830AD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ные выступления клуба «Патриоты Поморья», участников баскетбольной секции, участников Финального этапа Президентских состязаний – 2014, участников проекта «Цирк – язык международного общения».</w:t>
      </w:r>
    </w:p>
    <w:p w:rsidR="00AF0772" w:rsidRPr="007830AD" w:rsidRDefault="00AF0772" w:rsidP="007830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D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церт «У войны не женское лицо…» в рамках Общешкольного проекта «На пути к Великой Победе!».</w:t>
      </w:r>
    </w:p>
    <w:p w:rsidR="00AF0772" w:rsidRPr="00251325" w:rsidRDefault="00AF0772" w:rsidP="00AF0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25">
        <w:rPr>
          <w:rFonts w:ascii="Times New Roman" w:hAnsi="Times New Roman" w:cs="Times New Roman"/>
          <w:b/>
          <w:sz w:val="24"/>
          <w:szCs w:val="24"/>
        </w:rPr>
        <w:t>Сумский Посад не отстаёт от олимпийцев!!!</w:t>
      </w:r>
    </w:p>
    <w:p w:rsidR="00AF0772" w:rsidRPr="00251325" w:rsidRDefault="00AF0772" w:rsidP="00783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325">
        <w:rPr>
          <w:rFonts w:ascii="Times New Roman" w:hAnsi="Times New Roman" w:cs="Times New Roman"/>
          <w:sz w:val="24"/>
          <w:szCs w:val="24"/>
        </w:rPr>
        <w:t xml:space="preserve">        7 февраля собрались жители с. Сумский Посад в школьном спортивном зале на открытие олимпийских игр</w:t>
      </w:r>
      <w:r w:rsidR="007830AD">
        <w:rPr>
          <w:rFonts w:ascii="Times New Roman" w:hAnsi="Times New Roman" w:cs="Times New Roman"/>
          <w:sz w:val="24"/>
          <w:szCs w:val="24"/>
        </w:rPr>
        <w:t xml:space="preserve">, организованных педагогами и Школьным парламентом МОУ «Сумпосадская СОШ». </w:t>
      </w:r>
      <w:r w:rsidRPr="00251325">
        <w:rPr>
          <w:rFonts w:ascii="Times New Roman" w:hAnsi="Times New Roman" w:cs="Times New Roman"/>
          <w:sz w:val="24"/>
          <w:szCs w:val="24"/>
        </w:rPr>
        <w:t xml:space="preserve"> После зажжения олимпийского огня и поднятия Российского и олимпийского знамени  в зале разыгрались не шуточные страсти.  Нас, работников ДК, пригласили побывать в жюри. Ох,  как это было не просто, каждый участник соревнований старался как мог. Прошли с успехом лыжную трассу (в зале!), поиграли на площадке для кёрлинга и даже были у нас фигуристы парами. Ушли мы с мероприятия в отличном  настроении и присели у телевизоров   наблюдать открытие Олимпиады в Сочи! </w:t>
      </w:r>
    </w:p>
    <w:p w:rsidR="00AF0772" w:rsidRPr="00251325" w:rsidRDefault="00AF0772" w:rsidP="00783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325">
        <w:rPr>
          <w:rFonts w:ascii="Times New Roman" w:hAnsi="Times New Roman" w:cs="Times New Roman"/>
          <w:sz w:val="24"/>
          <w:szCs w:val="24"/>
        </w:rPr>
        <w:t xml:space="preserve">        Вот пролетели две недели и уже закрытие. Как мы болели за Россию!!!  Кто как,  а </w:t>
      </w:r>
      <w:proofErr w:type="spellStart"/>
      <w:r w:rsidRPr="00251325">
        <w:rPr>
          <w:rFonts w:ascii="Times New Roman" w:hAnsi="Times New Roman" w:cs="Times New Roman"/>
          <w:sz w:val="24"/>
          <w:szCs w:val="24"/>
        </w:rPr>
        <w:t>Сумпосадцы</w:t>
      </w:r>
      <w:proofErr w:type="spellEnd"/>
      <w:r w:rsidRPr="00251325">
        <w:rPr>
          <w:rFonts w:ascii="Times New Roman" w:hAnsi="Times New Roman" w:cs="Times New Roman"/>
          <w:sz w:val="24"/>
          <w:szCs w:val="24"/>
        </w:rPr>
        <w:t xml:space="preserve"> очень активно. Все две недели ребята наматывали километры на лыжне и на катке, а местная команда хоккеистов  каждый раз чистила нам  этот каток,   играли с верой в победу России  на Олимпиаде. И вот оно свершилось. 23  февраля – закрытие. Ну и мы в </w:t>
      </w:r>
      <w:proofErr w:type="spellStart"/>
      <w:r w:rsidRPr="00251325">
        <w:rPr>
          <w:rFonts w:ascii="Times New Roman" w:hAnsi="Times New Roman" w:cs="Times New Roman"/>
          <w:sz w:val="24"/>
          <w:szCs w:val="24"/>
        </w:rPr>
        <w:t>Сумпосаде</w:t>
      </w:r>
      <w:proofErr w:type="spellEnd"/>
      <w:r w:rsidRPr="00251325">
        <w:rPr>
          <w:rFonts w:ascii="Times New Roman" w:hAnsi="Times New Roman" w:cs="Times New Roman"/>
          <w:sz w:val="24"/>
          <w:szCs w:val="24"/>
        </w:rPr>
        <w:t xml:space="preserve"> закрыли свои олимпийские переживания. Коллективом педагогов было организованно мероприятие, отдых  выходного  дня. Каждый желающий мог поучаствовать в масс - старте на 2014 м, поболеть за местных биатлонистов, пробежаться на коньках 2014м. и  поболеть за игру местных хоккеистов. А в завершение мероприятия  прозвучал самый настоящий салют!!!  Вот так мы пережили Олимпийские игры в </w:t>
      </w:r>
      <w:proofErr w:type="spellStart"/>
      <w:r w:rsidRPr="00251325">
        <w:rPr>
          <w:rFonts w:ascii="Times New Roman" w:hAnsi="Times New Roman" w:cs="Times New Roman"/>
          <w:sz w:val="24"/>
          <w:szCs w:val="24"/>
        </w:rPr>
        <w:t>Сумпосаде</w:t>
      </w:r>
      <w:proofErr w:type="spellEnd"/>
      <w:r w:rsidRPr="00251325">
        <w:rPr>
          <w:rFonts w:ascii="Times New Roman" w:hAnsi="Times New Roman" w:cs="Times New Roman"/>
          <w:sz w:val="24"/>
          <w:szCs w:val="24"/>
        </w:rPr>
        <w:t>.  Болея за Российскую команду, мы наматывали километры и верили, что Россия будет впереди.  А для нас было великой честью организовать на этом мероприятие музыкальное сопровождение.</w:t>
      </w:r>
    </w:p>
    <w:p w:rsidR="00AF0772" w:rsidRPr="00251325" w:rsidRDefault="00AF0772" w:rsidP="00783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3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51325">
        <w:rPr>
          <w:rFonts w:ascii="Times New Roman" w:hAnsi="Times New Roman" w:cs="Times New Roman"/>
          <w:sz w:val="24"/>
          <w:szCs w:val="24"/>
        </w:rPr>
        <w:t xml:space="preserve">     Методист ДК  с. Сумский Посад  </w:t>
      </w:r>
      <w:proofErr w:type="spellStart"/>
      <w:r w:rsidRPr="00251325">
        <w:rPr>
          <w:rFonts w:ascii="Times New Roman" w:hAnsi="Times New Roman" w:cs="Times New Roman"/>
          <w:sz w:val="24"/>
          <w:szCs w:val="24"/>
        </w:rPr>
        <w:t>Мошкарёва</w:t>
      </w:r>
      <w:proofErr w:type="spellEnd"/>
      <w:r w:rsidRPr="00251325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AF0772" w:rsidRDefault="00AF0772" w:rsidP="00AF07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54" w:rsidRDefault="00BB2E0D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етом 2014 года группа циркового объединения под руководством учителя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ы Владимировны посетили с мастер-классами Норвегию и Данию, таким образом продолжается реализация международного проекта «Цирк – язык международного общения». </w:t>
      </w:r>
    </w:p>
    <w:p w:rsidR="006E3C69" w:rsidRDefault="00BB2E0D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опечные Веры Владимировны, одержав победу в республиканском этапе «Президентских состязаний»</w:t>
      </w:r>
      <w:r w:rsidR="006E3C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дставляли республику Карел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напе. </w:t>
      </w:r>
    </w:p>
    <w:p w:rsidR="00BB2E0D" w:rsidRDefault="006E3C69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B2E0D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BB2E0D">
        <w:rPr>
          <w:rFonts w:ascii="Times New Roman" w:hAnsi="Times New Roman" w:cs="Times New Roman"/>
          <w:sz w:val="24"/>
          <w:szCs w:val="24"/>
        </w:rPr>
        <w:t xml:space="preserve"> Марина – победитель республиканского этапа Всероссийской олимпиады школьников по физической культуре, стала участницей состязаний в </w:t>
      </w:r>
      <w:proofErr w:type="gramStart"/>
      <w:r w:rsidR="00BB2E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2E0D">
        <w:rPr>
          <w:rFonts w:ascii="Times New Roman" w:hAnsi="Times New Roman" w:cs="Times New Roman"/>
          <w:sz w:val="24"/>
          <w:szCs w:val="24"/>
        </w:rPr>
        <w:t>. Саха Якутия.</w:t>
      </w:r>
    </w:p>
    <w:p w:rsidR="0073689B" w:rsidRDefault="0073689B" w:rsidP="007368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сыщенная и  разнообразная программа в  2014 году  посвящена </w:t>
      </w:r>
    </w:p>
    <w:p w:rsidR="0073689B" w:rsidRDefault="0073689B" w:rsidP="007368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ду культуры в Российской Федерации</w:t>
      </w:r>
    </w:p>
    <w:tbl>
      <w:tblPr>
        <w:tblStyle w:val="a3"/>
        <w:tblW w:w="8897" w:type="dxa"/>
        <w:tblLook w:val="04A0"/>
      </w:tblPr>
      <w:tblGrid>
        <w:gridCol w:w="2235"/>
        <w:gridCol w:w="2268"/>
        <w:gridCol w:w="4394"/>
      </w:tblGrid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ри подготовке к урок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ая часть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писателями и поэ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ела Сумский Поса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поэтом В. П. Лежневым – уроженц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морска. 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– ученики 9 – 11 классов. 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писателями и поэ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писателем Надеждой Васильевой. Фрагмент спектакля на повесть «По прозвищу Гуманоид». Аудитория – ученики 9 класса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С. В. Кошкиной «Совёнок из Беломор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Поморский берег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писателем С. В. Кошкиной. Аудитория – ученики 1 – 5 классов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урок «Писатели Карелии – детям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урок «Прививк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накомящие с писателями Республики Карелия.  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– ученики 1 – 4 классов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урок «Писатели Карелии – подросткам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урок «Прививк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накомящие с писателями Республики Карелия.  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– ученики 5 – 8 классов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урок «Писатели Карелии – юношеству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урок «Прививк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накомящие с писателями Республики Карелия. 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– ученики 9 – 11 классов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 «Жизнь и судьба  И. М. Дурова – уникального краеведа из Сумского Поса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Поморский берег»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документы из архивов 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тра «Поморский берег» для рассказа о жизни И. М. Дурова. Урок направлен на осмысление жизнедеятельности Дурова И. М. с точки зрения исторической науки. Аудитория – ученики 5 – 11 классов.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усского языка «Жизнь и судьба  И. М. Дурова – уникального краеведа из Сумского Поса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Поморский берег»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документы из архивов 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тра «Поморский берег» для рассказа о жизни И. М. Дурова. Урок направлен на осмысление жизнедеятельности Дурова И. М. с точки зрения языкознания. Аудитория – ученики 5 – 11 классов.</w:t>
            </w:r>
          </w:p>
        </w:tc>
      </w:tr>
      <w:tr w:rsidR="0073689B" w:rsidTr="0073689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краеведческий музей «Создателю «Словаря поморского языка» 120 л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Поморский берег»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документы из архивов ЦРБ г. Беломорска</w:t>
            </w:r>
          </w:p>
          <w:p w:rsidR="0073689B" w:rsidRDefault="007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ентра «Поморский берег» для интерактивной экскурсии в музе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ии: ученики 5 – 11 классов, участники волостной краеведческой конференции «Моя малая Родина» (учащиеся и педагоги 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и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нд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proofErr w:type="gramEnd"/>
          </w:p>
        </w:tc>
      </w:tr>
    </w:tbl>
    <w:p w:rsidR="0073689B" w:rsidRDefault="0073689B" w:rsidP="0073689B"/>
    <w:p w:rsidR="0073689B" w:rsidRDefault="0073689B" w:rsidP="0073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Юбилею Победы в школе разработана и реализуется программа «На пути к Великой Победе!», опубликована на школьном </w:t>
      </w:r>
      <w:r w:rsidR="006D1A84">
        <w:rPr>
          <w:rFonts w:ascii="Times New Roman" w:hAnsi="Times New Roman" w:cs="Times New Roman"/>
          <w:sz w:val="24"/>
          <w:szCs w:val="24"/>
        </w:rPr>
        <w:t>сайте и в журнале «Методист» № 5, сентябрь 2014г.</w:t>
      </w:r>
    </w:p>
    <w:p w:rsidR="0073689B" w:rsidRDefault="0073689B" w:rsidP="0073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и руководители программы Титова Е.Т., Соболева Л.В., Титова А.А., Слесарчук Л.А.</w:t>
      </w:r>
    </w:p>
    <w:p w:rsidR="00A80DE2" w:rsidRDefault="00A80DE2" w:rsidP="00A80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7F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9-11 классов (май 2015 г.)</w:t>
      </w:r>
      <w:r w:rsidRPr="003A0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DE2" w:rsidRDefault="00A80DE2" w:rsidP="00A80DE2">
      <w:pPr>
        <w:shd w:val="clear" w:color="auto" w:fill="FFFFFF"/>
        <w:tabs>
          <w:tab w:val="left" w:pos="173"/>
        </w:tabs>
        <w:spacing w:after="0"/>
        <w:rPr>
          <w:rFonts w:ascii="Times New Roman" w:hAnsi="Times New Roman" w:cs="Times New Roman"/>
          <w:i/>
        </w:rPr>
      </w:pPr>
    </w:p>
    <w:p w:rsidR="00A80DE2" w:rsidRDefault="00A80DE2" w:rsidP="00A80DE2">
      <w:pPr>
        <w:shd w:val="clear" w:color="auto" w:fill="FFFFFF"/>
        <w:tabs>
          <w:tab w:val="left" w:pos="173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сего опрошено  - 24</w:t>
      </w:r>
    </w:p>
    <w:p w:rsidR="00A80DE2" w:rsidRDefault="00A80DE2" w:rsidP="00A80DE2">
      <w:pPr>
        <w:shd w:val="clear" w:color="auto" w:fill="FFFFFF"/>
        <w:tabs>
          <w:tab w:val="left" w:pos="173"/>
        </w:tabs>
        <w:spacing w:after="0"/>
        <w:rPr>
          <w:rFonts w:ascii="Times New Roman" w:hAnsi="Times New Roman"/>
          <w:b/>
          <w:bCs/>
          <w:color w:val="000000"/>
        </w:rPr>
        <w:sectPr w:rsidR="00A80DE2" w:rsidSect="0060682B">
          <w:pgSz w:w="11906" w:h="16838"/>
          <w:pgMar w:top="426" w:right="850" w:bottom="56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>Верные ответы отмечены подчёркиванием</w:t>
      </w:r>
    </w:p>
    <w:p w:rsidR="00A80DE2" w:rsidRDefault="00A80DE2" w:rsidP="00A80DE2">
      <w:pPr>
        <w:shd w:val="clear" w:color="auto" w:fill="FFFFFF"/>
        <w:tabs>
          <w:tab w:val="left" w:pos="173"/>
        </w:tabs>
        <w:spacing w:after="0"/>
        <w:rPr>
          <w:rFonts w:ascii="Times New Roman" w:hAnsi="Times New Roman"/>
          <w:b/>
          <w:bCs/>
          <w:color w:val="000000"/>
        </w:rPr>
        <w:sectPr w:rsidR="00A80DE2" w:rsidSect="0060682B">
          <w:type w:val="continuous"/>
          <w:pgSz w:w="11906" w:h="16838"/>
          <w:pgMar w:top="709" w:right="282" w:bottom="567" w:left="709" w:header="708" w:footer="708" w:gutter="0"/>
          <w:cols w:num="2" w:space="283"/>
          <w:docGrid w:linePitch="360"/>
        </w:sectPr>
      </w:pPr>
    </w:p>
    <w:p w:rsidR="00A80DE2" w:rsidRPr="00E81301" w:rsidRDefault="00A80DE2" w:rsidP="00A80DE2">
      <w:pPr>
        <w:shd w:val="clear" w:color="auto" w:fill="FFFFFF"/>
        <w:tabs>
          <w:tab w:val="left" w:pos="173"/>
        </w:tabs>
        <w:spacing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1</w:t>
      </w:r>
      <w:r w:rsidRPr="000F7FF7">
        <w:rPr>
          <w:rFonts w:ascii="Times New Roman" w:hAnsi="Times New Roman"/>
          <w:b/>
          <w:bCs/>
          <w:color w:val="000000"/>
        </w:rPr>
        <w:t xml:space="preserve">. </w:t>
      </w:r>
      <w:r w:rsidRPr="000F7FF7">
        <w:rPr>
          <w:rFonts w:ascii="Times New Roman" w:hAnsi="Times New Roman" w:cs="Times New Roman"/>
          <w:b/>
          <w:bCs/>
          <w:color w:val="000000"/>
        </w:rPr>
        <w:t>Германский</w:t>
      </w:r>
      <w:r w:rsidRPr="000F7FF7">
        <w:rPr>
          <w:rFonts w:ascii="Times New Roman" w:hAnsi="Times New Roman"/>
          <w:b/>
          <w:bCs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bCs/>
          <w:color w:val="000000"/>
        </w:rPr>
        <w:t>план</w:t>
      </w:r>
      <w:r w:rsidRPr="000F7FF7">
        <w:rPr>
          <w:rFonts w:ascii="Times New Roman" w:hAnsi="Times New Roman"/>
          <w:b/>
          <w:bCs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bCs/>
          <w:color w:val="000000"/>
        </w:rPr>
        <w:t>нападения</w:t>
      </w:r>
      <w:r w:rsidRPr="000F7FF7">
        <w:rPr>
          <w:rFonts w:ascii="Times New Roman" w:hAnsi="Times New Roman"/>
          <w:b/>
          <w:bCs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bCs/>
          <w:color w:val="000000"/>
        </w:rPr>
        <w:t>на</w:t>
      </w:r>
      <w:r w:rsidRPr="000F7FF7">
        <w:rPr>
          <w:rFonts w:ascii="Times New Roman" w:hAnsi="Times New Roman"/>
          <w:b/>
          <w:bCs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bCs/>
          <w:color w:val="000000"/>
        </w:rPr>
        <w:t>СССР</w:t>
      </w:r>
      <w:r w:rsidRPr="000F7FF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носил название…</w:t>
      </w:r>
    </w:p>
    <w:p w:rsidR="00A80DE2" w:rsidRPr="000F7FF7" w:rsidRDefault="00A80DE2" w:rsidP="00A80DE2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Ост» - 3</w:t>
      </w:r>
    </w:p>
    <w:p w:rsidR="00A80DE2" w:rsidRPr="000F7FF7" w:rsidRDefault="00A80DE2" w:rsidP="00A80DE2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Тайфун»</w:t>
      </w:r>
    </w:p>
    <w:p w:rsidR="00A80DE2" w:rsidRPr="00E81301" w:rsidRDefault="00A80DE2" w:rsidP="00A80DE2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color w:val="000000"/>
        </w:rPr>
      </w:pPr>
      <w:r w:rsidRPr="00E81301">
        <w:rPr>
          <w:rFonts w:ascii="Times New Roman" w:hAnsi="Times New Roman" w:cs="Times New Roman"/>
          <w:color w:val="000000"/>
          <w:u w:val="single"/>
        </w:rPr>
        <w:t xml:space="preserve">«Барбаросса» </w:t>
      </w:r>
      <w:r>
        <w:rPr>
          <w:rFonts w:ascii="Times New Roman" w:hAnsi="Times New Roman" w:cs="Times New Roman"/>
          <w:b/>
          <w:color w:val="000000"/>
        </w:rPr>
        <w:t>- 22 (92%)</w:t>
      </w:r>
    </w:p>
    <w:p w:rsidR="00A80DE2" w:rsidRPr="000F7FF7" w:rsidRDefault="00A80DE2" w:rsidP="00A80DE2">
      <w:pPr>
        <w:widowControl w:val="0"/>
        <w:numPr>
          <w:ilvl w:val="0"/>
          <w:numId w:val="1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Цитадель»</w:t>
      </w:r>
    </w:p>
    <w:p w:rsidR="00A80DE2" w:rsidRDefault="00A80DE2" w:rsidP="00A80DE2">
      <w:pPr>
        <w:shd w:val="clear" w:color="auto" w:fill="FFFFFF"/>
        <w:tabs>
          <w:tab w:val="left" w:pos="677"/>
        </w:tabs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A80DE2" w:rsidRPr="000F7FF7" w:rsidRDefault="00A80DE2" w:rsidP="00A80DE2">
      <w:pPr>
        <w:shd w:val="clear" w:color="auto" w:fill="FFFFFF"/>
        <w:tabs>
          <w:tab w:val="left" w:pos="677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 w:rsidRPr="000F7FF7">
        <w:rPr>
          <w:rFonts w:ascii="Times New Roman" w:hAnsi="Times New Roman" w:cs="Times New Roman"/>
          <w:b/>
          <w:bCs/>
          <w:color w:val="000000"/>
        </w:rPr>
        <w:t xml:space="preserve">2. В </w:t>
      </w:r>
      <w:proofErr w:type="gramStart"/>
      <w:r w:rsidRPr="000F7FF7">
        <w:rPr>
          <w:rFonts w:ascii="Times New Roman" w:hAnsi="Times New Roman" w:cs="Times New Roman"/>
          <w:b/>
          <w:bCs/>
          <w:color w:val="000000"/>
        </w:rPr>
        <w:t>ходе</w:t>
      </w:r>
      <w:proofErr w:type="gramEnd"/>
      <w:r w:rsidRPr="000F7FF7">
        <w:rPr>
          <w:rFonts w:ascii="Times New Roman" w:hAnsi="Times New Roman" w:cs="Times New Roman"/>
          <w:b/>
          <w:bCs/>
          <w:color w:val="000000"/>
        </w:rPr>
        <w:t xml:space="preserve"> какой битвы произошло крупнейше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bCs/>
          <w:color w:val="000000"/>
        </w:rPr>
        <w:t>танковое сражен</w:t>
      </w:r>
      <w:r>
        <w:rPr>
          <w:rFonts w:ascii="Times New Roman" w:hAnsi="Times New Roman" w:cs="Times New Roman"/>
          <w:b/>
          <w:bCs/>
          <w:color w:val="000000"/>
        </w:rPr>
        <w:t>ие ВОВ</w:t>
      </w:r>
      <w:r w:rsidRPr="000F7FF7">
        <w:rPr>
          <w:rFonts w:ascii="Times New Roman" w:hAnsi="Times New Roman" w:cs="Times New Roman"/>
          <w:b/>
          <w:bCs/>
          <w:color w:val="000000"/>
        </w:rPr>
        <w:t xml:space="preserve">?    </w:t>
      </w:r>
    </w:p>
    <w:p w:rsidR="00A80DE2" w:rsidRPr="000F7FF7" w:rsidRDefault="00A80DE2" w:rsidP="00A80DE2">
      <w:pPr>
        <w:shd w:val="clear" w:color="auto" w:fill="FFFFFF"/>
        <w:tabs>
          <w:tab w:val="left" w:pos="677"/>
        </w:tabs>
        <w:spacing w:after="0"/>
        <w:ind w:firstLine="142"/>
        <w:rPr>
          <w:rFonts w:ascii="Times New Roman" w:hAnsi="Times New Roman" w:cs="Times New Roman"/>
          <w:bCs/>
          <w:color w:val="000000"/>
        </w:rPr>
      </w:pPr>
      <w:r w:rsidRPr="000F7FF7">
        <w:rPr>
          <w:rFonts w:ascii="Times New Roman" w:hAnsi="Times New Roman" w:cs="Times New Roman"/>
          <w:bCs/>
          <w:color w:val="000000"/>
        </w:rPr>
        <w:t>1) битвы за Москву</w:t>
      </w:r>
      <w:r>
        <w:rPr>
          <w:rFonts w:ascii="Times New Roman" w:hAnsi="Times New Roman" w:cs="Times New Roman"/>
          <w:bCs/>
          <w:color w:val="000000"/>
        </w:rPr>
        <w:t xml:space="preserve"> – 5 </w:t>
      </w:r>
      <w:r w:rsidRPr="000F7FF7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</w:p>
    <w:p w:rsidR="00A80DE2" w:rsidRPr="000F7FF7" w:rsidRDefault="00A80DE2" w:rsidP="00A80DE2">
      <w:pPr>
        <w:shd w:val="clear" w:color="auto" w:fill="FFFFFF"/>
        <w:tabs>
          <w:tab w:val="left" w:pos="677"/>
        </w:tabs>
        <w:spacing w:after="0"/>
        <w:ind w:firstLine="142"/>
        <w:rPr>
          <w:rFonts w:ascii="Times New Roman" w:hAnsi="Times New Roman" w:cs="Times New Roman"/>
          <w:bCs/>
          <w:color w:val="000000"/>
        </w:rPr>
      </w:pPr>
      <w:r w:rsidRPr="000F7FF7">
        <w:rPr>
          <w:rFonts w:ascii="Times New Roman" w:hAnsi="Times New Roman" w:cs="Times New Roman"/>
          <w:bCs/>
          <w:color w:val="000000"/>
        </w:rPr>
        <w:t>2) Сталинградского сражения</w:t>
      </w:r>
      <w:r>
        <w:rPr>
          <w:rFonts w:ascii="Times New Roman" w:hAnsi="Times New Roman" w:cs="Times New Roman"/>
          <w:bCs/>
          <w:color w:val="000000"/>
        </w:rPr>
        <w:t xml:space="preserve"> - 1</w:t>
      </w:r>
      <w:r w:rsidRPr="000F7FF7">
        <w:rPr>
          <w:rFonts w:ascii="Times New Roman" w:hAnsi="Times New Roman" w:cs="Times New Roman"/>
          <w:bCs/>
          <w:color w:val="000000"/>
        </w:rPr>
        <w:t xml:space="preserve">                 </w:t>
      </w:r>
    </w:p>
    <w:p w:rsidR="00A80DE2" w:rsidRPr="00E81301" w:rsidRDefault="00A80DE2" w:rsidP="00A80DE2">
      <w:pPr>
        <w:shd w:val="clear" w:color="auto" w:fill="FFFFFF"/>
        <w:tabs>
          <w:tab w:val="left" w:pos="677"/>
        </w:tabs>
        <w:spacing w:after="0"/>
        <w:ind w:firstLine="142"/>
        <w:rPr>
          <w:rFonts w:ascii="Times New Roman" w:hAnsi="Times New Roman" w:cs="Times New Roman"/>
          <w:b/>
          <w:bCs/>
          <w:color w:val="000000"/>
        </w:rPr>
      </w:pPr>
      <w:r w:rsidRPr="00E81301">
        <w:rPr>
          <w:rFonts w:ascii="Times New Roman" w:hAnsi="Times New Roman" w:cs="Times New Roman"/>
          <w:b/>
          <w:bCs/>
          <w:color w:val="000000"/>
        </w:rPr>
        <w:t xml:space="preserve">3) </w:t>
      </w:r>
      <w:r w:rsidRPr="00E81301">
        <w:rPr>
          <w:rFonts w:ascii="Times New Roman" w:hAnsi="Times New Roman" w:cs="Times New Roman"/>
          <w:bCs/>
          <w:color w:val="000000"/>
          <w:u w:val="single"/>
        </w:rPr>
        <w:t>Курской битвы</w:t>
      </w:r>
      <w:r w:rsidRPr="00E81301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– 18 (75%)</w:t>
      </w:r>
      <w:r w:rsidRPr="00E8130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80DE2" w:rsidRPr="000F7FF7" w:rsidRDefault="00A80DE2" w:rsidP="00A80DE2">
      <w:pPr>
        <w:shd w:val="clear" w:color="auto" w:fill="FFFFFF"/>
        <w:tabs>
          <w:tab w:val="left" w:pos="677"/>
        </w:tabs>
        <w:spacing w:after="0"/>
        <w:ind w:firstLine="142"/>
        <w:rPr>
          <w:rFonts w:ascii="Times New Roman" w:hAnsi="Times New Roman" w:cs="Times New Roman"/>
          <w:bCs/>
          <w:color w:val="000000"/>
        </w:rPr>
      </w:pPr>
      <w:r w:rsidRPr="000F7FF7">
        <w:rPr>
          <w:rFonts w:ascii="Times New Roman" w:hAnsi="Times New Roman" w:cs="Times New Roman"/>
          <w:bCs/>
          <w:color w:val="000000"/>
        </w:rPr>
        <w:t>4) битвы за Берлин</w:t>
      </w:r>
      <w:r>
        <w:rPr>
          <w:rFonts w:ascii="Times New Roman" w:hAnsi="Times New Roman" w:cs="Times New Roman"/>
          <w:bCs/>
          <w:color w:val="000000"/>
        </w:rPr>
        <w:t xml:space="preserve"> - 1</w:t>
      </w:r>
    </w:p>
    <w:p w:rsidR="00A80DE2" w:rsidRDefault="00A80DE2" w:rsidP="00A80DE2">
      <w:pPr>
        <w:shd w:val="clear" w:color="auto" w:fill="FFFFFF"/>
        <w:tabs>
          <w:tab w:val="left" w:pos="725"/>
        </w:tabs>
        <w:spacing w:after="0"/>
        <w:rPr>
          <w:rFonts w:ascii="Times New Roman" w:hAnsi="Times New Roman" w:cs="Times New Roman"/>
          <w:b/>
          <w:color w:val="000000"/>
        </w:rPr>
      </w:pPr>
    </w:p>
    <w:p w:rsidR="00A80DE2" w:rsidRPr="000F7FF7" w:rsidRDefault="00A80DE2" w:rsidP="00A80DE2">
      <w:pPr>
        <w:shd w:val="clear" w:color="auto" w:fill="FFFFFF"/>
        <w:tabs>
          <w:tab w:val="left" w:pos="725"/>
        </w:tabs>
        <w:spacing w:after="0"/>
        <w:rPr>
          <w:rFonts w:ascii="Times New Roman" w:hAnsi="Times New Roman"/>
          <w:b/>
          <w:color w:val="000000"/>
        </w:rPr>
      </w:pPr>
      <w:r w:rsidRPr="000F7FF7">
        <w:rPr>
          <w:rFonts w:ascii="Times New Roman" w:hAnsi="Times New Roman" w:cs="Times New Roman"/>
          <w:b/>
          <w:color w:val="000000"/>
        </w:rPr>
        <w:t>3. Кто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из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высших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военных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чинов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фашистской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Германии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был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взят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в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плен в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ходе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Сталинградской</w:t>
      </w:r>
      <w:r w:rsidRPr="000F7FF7">
        <w:rPr>
          <w:rFonts w:ascii="Times New Roman" w:hAnsi="Times New Roman"/>
          <w:b/>
          <w:color w:val="000000"/>
        </w:rPr>
        <w:t xml:space="preserve"> </w:t>
      </w:r>
      <w:r w:rsidRPr="000F7FF7">
        <w:rPr>
          <w:rFonts w:ascii="Times New Roman" w:hAnsi="Times New Roman" w:cs="Times New Roman"/>
          <w:b/>
          <w:color w:val="000000"/>
        </w:rPr>
        <w:t>битвы</w:t>
      </w:r>
      <w:r w:rsidRPr="000F7FF7">
        <w:rPr>
          <w:rFonts w:ascii="Times New Roman" w:hAnsi="Times New Roman"/>
          <w:b/>
          <w:color w:val="000000"/>
        </w:rPr>
        <w:t xml:space="preserve">?    </w:t>
      </w:r>
    </w:p>
    <w:p w:rsidR="00A80DE2" w:rsidRPr="000F7FF7" w:rsidRDefault="00A80DE2" w:rsidP="00A80DE2">
      <w:pPr>
        <w:shd w:val="clear" w:color="auto" w:fill="FFFFFF"/>
        <w:tabs>
          <w:tab w:val="left" w:pos="725"/>
        </w:tabs>
        <w:spacing w:after="0"/>
        <w:ind w:firstLine="142"/>
        <w:rPr>
          <w:rFonts w:ascii="Times New Roman" w:hAnsi="Times New Roman" w:cs="Times New Roman"/>
          <w:color w:val="000000"/>
        </w:rPr>
      </w:pPr>
      <w:r w:rsidRPr="000F7FF7">
        <w:rPr>
          <w:rFonts w:ascii="Times New Roman" w:hAnsi="Times New Roman"/>
          <w:color w:val="000000"/>
        </w:rPr>
        <w:t xml:space="preserve">1) </w:t>
      </w:r>
      <w:r w:rsidRPr="000F7FF7">
        <w:rPr>
          <w:rFonts w:ascii="Times New Roman" w:hAnsi="Times New Roman" w:cs="Times New Roman"/>
          <w:color w:val="000000"/>
          <w:lang w:val="en-US"/>
        </w:rPr>
        <w:t>X</w:t>
      </w:r>
      <w:r w:rsidRPr="000F7FF7">
        <w:rPr>
          <w:rFonts w:ascii="Times New Roman" w:hAnsi="Times New Roman" w:cs="Times New Roman"/>
          <w:color w:val="000000"/>
        </w:rPr>
        <w:t xml:space="preserve">. В. Гудериан            </w:t>
      </w:r>
    </w:p>
    <w:p w:rsidR="00A80DE2" w:rsidRPr="000F7FF7" w:rsidRDefault="00A80DE2" w:rsidP="00A80DE2">
      <w:pPr>
        <w:shd w:val="clear" w:color="auto" w:fill="FFFFFF"/>
        <w:tabs>
          <w:tab w:val="left" w:pos="725"/>
        </w:tabs>
        <w:spacing w:after="0"/>
        <w:ind w:firstLine="142"/>
        <w:rPr>
          <w:rFonts w:ascii="Times New Roman" w:hAnsi="Times New Roman" w:cs="Times New Roman"/>
          <w:color w:val="000000"/>
        </w:rPr>
      </w:pPr>
      <w:r w:rsidRPr="000F7FF7">
        <w:rPr>
          <w:rFonts w:ascii="Times New Roman" w:hAnsi="Times New Roman" w:cs="Times New Roman"/>
          <w:color w:val="000000"/>
        </w:rPr>
        <w:t xml:space="preserve">2) В. </w:t>
      </w:r>
      <w:proofErr w:type="spellStart"/>
      <w:r w:rsidRPr="000F7FF7">
        <w:rPr>
          <w:rFonts w:ascii="Times New Roman" w:hAnsi="Times New Roman" w:cs="Times New Roman"/>
          <w:color w:val="000000"/>
        </w:rPr>
        <w:t>Кейтель</w:t>
      </w:r>
      <w:proofErr w:type="spellEnd"/>
      <w:r w:rsidRPr="000F7FF7">
        <w:rPr>
          <w:rFonts w:ascii="Times New Roman" w:hAnsi="Times New Roman" w:cs="Times New Roman"/>
          <w:color w:val="000000"/>
        </w:rPr>
        <w:t xml:space="preserve">               </w:t>
      </w:r>
    </w:p>
    <w:p w:rsidR="00A80DE2" w:rsidRPr="000F7FF7" w:rsidRDefault="00A80DE2" w:rsidP="00A80DE2">
      <w:pPr>
        <w:shd w:val="clear" w:color="auto" w:fill="FFFFFF"/>
        <w:tabs>
          <w:tab w:val="left" w:pos="725"/>
        </w:tabs>
        <w:spacing w:after="0"/>
        <w:ind w:firstLine="142"/>
        <w:rPr>
          <w:rFonts w:ascii="Times New Roman" w:hAnsi="Times New Roman" w:cs="Times New Roman"/>
          <w:color w:val="000000"/>
        </w:rPr>
      </w:pPr>
      <w:r w:rsidRPr="000F7FF7">
        <w:rPr>
          <w:rFonts w:ascii="Times New Roman" w:hAnsi="Times New Roman" w:cs="Times New Roman"/>
          <w:color w:val="000000"/>
        </w:rPr>
        <w:t xml:space="preserve">3) Ф. </w:t>
      </w:r>
      <w:proofErr w:type="spellStart"/>
      <w:r w:rsidRPr="000F7FF7">
        <w:rPr>
          <w:rFonts w:ascii="Times New Roman" w:hAnsi="Times New Roman" w:cs="Times New Roman"/>
          <w:color w:val="000000"/>
        </w:rPr>
        <w:t>Гальдер</w:t>
      </w:r>
      <w:proofErr w:type="spellEnd"/>
      <w:r w:rsidRPr="000F7FF7">
        <w:rPr>
          <w:rFonts w:ascii="Times New Roman" w:hAnsi="Times New Roman" w:cs="Times New Roman"/>
          <w:color w:val="000000"/>
        </w:rPr>
        <w:t xml:space="preserve">             </w:t>
      </w:r>
    </w:p>
    <w:p w:rsidR="00A80DE2" w:rsidRPr="00E81301" w:rsidRDefault="00A80DE2" w:rsidP="00A80DE2">
      <w:pPr>
        <w:shd w:val="clear" w:color="auto" w:fill="FFFFFF"/>
        <w:tabs>
          <w:tab w:val="left" w:pos="725"/>
        </w:tabs>
        <w:spacing w:after="0"/>
        <w:ind w:firstLine="142"/>
        <w:rPr>
          <w:rFonts w:ascii="Times New Roman" w:hAnsi="Times New Roman" w:cs="Times New Roman"/>
          <w:b/>
          <w:color w:val="000000"/>
        </w:rPr>
      </w:pPr>
      <w:r w:rsidRPr="000F7FF7">
        <w:rPr>
          <w:rFonts w:ascii="Times New Roman" w:hAnsi="Times New Roman" w:cs="Times New Roman"/>
          <w:color w:val="000000"/>
        </w:rPr>
        <w:t xml:space="preserve"> </w:t>
      </w:r>
      <w:r w:rsidRPr="00E81301">
        <w:rPr>
          <w:rFonts w:ascii="Times New Roman" w:hAnsi="Times New Roman" w:cs="Times New Roman"/>
          <w:b/>
          <w:color w:val="000000"/>
        </w:rPr>
        <w:t xml:space="preserve">4) </w:t>
      </w:r>
      <w:r w:rsidRPr="00E81301">
        <w:rPr>
          <w:rFonts w:ascii="Times New Roman" w:hAnsi="Times New Roman" w:cs="Times New Roman"/>
          <w:color w:val="000000"/>
          <w:u w:val="single"/>
        </w:rPr>
        <w:t>Ф. Паулюс</w:t>
      </w:r>
      <w:r>
        <w:rPr>
          <w:rFonts w:ascii="Times New Roman" w:hAnsi="Times New Roman" w:cs="Times New Roman"/>
          <w:b/>
          <w:color w:val="000000"/>
        </w:rPr>
        <w:t xml:space="preserve"> – 24 (100%)</w:t>
      </w:r>
    </w:p>
    <w:p w:rsidR="00A80DE2" w:rsidRDefault="00A80DE2" w:rsidP="00A80DE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80DE2" w:rsidRPr="00E81301" w:rsidRDefault="00A80DE2" w:rsidP="00A80DE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F7FF7">
        <w:rPr>
          <w:rFonts w:ascii="Times New Roman" w:hAnsi="Times New Roman"/>
          <w:b/>
          <w:bCs/>
          <w:color w:val="000000"/>
        </w:rPr>
        <w:t>4. Название «Дорога жизни» связано с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0F7FF7">
        <w:rPr>
          <w:rFonts w:ascii="Times New Roman" w:hAnsi="Times New Roman"/>
          <w:b/>
          <w:bCs/>
          <w:color w:val="000000"/>
        </w:rPr>
        <w:t>сопротивлением врагу защитников:</w:t>
      </w:r>
    </w:p>
    <w:p w:rsidR="00A80DE2" w:rsidRPr="000F7FF7" w:rsidRDefault="00A80DE2" w:rsidP="00A80DE2">
      <w:pPr>
        <w:shd w:val="clear" w:color="auto" w:fill="FFFFFF"/>
        <w:tabs>
          <w:tab w:val="left" w:pos="691"/>
          <w:tab w:val="num" w:pos="1440"/>
        </w:tabs>
        <w:spacing w:after="0"/>
        <w:ind w:firstLine="284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Cs/>
          <w:color w:val="000000"/>
        </w:rPr>
        <w:t>1) Севастополя</w:t>
      </w:r>
      <w:r>
        <w:rPr>
          <w:rFonts w:ascii="Times New Roman" w:hAnsi="Times New Roman"/>
          <w:bCs/>
          <w:color w:val="000000"/>
        </w:rPr>
        <w:t xml:space="preserve"> - 3</w:t>
      </w:r>
      <w:r w:rsidRPr="000F7FF7">
        <w:rPr>
          <w:rFonts w:ascii="Times New Roman" w:hAnsi="Times New Roman"/>
          <w:bCs/>
          <w:color w:val="000000"/>
        </w:rPr>
        <w:t xml:space="preserve">               </w:t>
      </w:r>
    </w:p>
    <w:p w:rsidR="00A80DE2" w:rsidRPr="000F7FF7" w:rsidRDefault="00A80DE2" w:rsidP="00A80DE2">
      <w:pPr>
        <w:shd w:val="clear" w:color="auto" w:fill="FFFFFF"/>
        <w:tabs>
          <w:tab w:val="left" w:pos="691"/>
          <w:tab w:val="num" w:pos="1440"/>
        </w:tabs>
        <w:spacing w:after="0"/>
        <w:ind w:firstLine="284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Cs/>
          <w:color w:val="000000"/>
        </w:rPr>
        <w:t>2) Москвы</w:t>
      </w:r>
      <w:r>
        <w:rPr>
          <w:rFonts w:ascii="Times New Roman" w:hAnsi="Times New Roman"/>
          <w:bCs/>
          <w:color w:val="000000"/>
        </w:rPr>
        <w:t xml:space="preserve"> - 1</w:t>
      </w:r>
      <w:r w:rsidRPr="000F7FF7">
        <w:rPr>
          <w:rFonts w:ascii="Times New Roman" w:hAnsi="Times New Roman"/>
          <w:bCs/>
          <w:color w:val="000000"/>
        </w:rPr>
        <w:t xml:space="preserve">             </w:t>
      </w:r>
    </w:p>
    <w:p w:rsidR="00A80DE2" w:rsidRPr="000F7FF7" w:rsidRDefault="00A80DE2" w:rsidP="00A80DE2">
      <w:pPr>
        <w:shd w:val="clear" w:color="auto" w:fill="FFFFFF"/>
        <w:tabs>
          <w:tab w:val="left" w:pos="691"/>
          <w:tab w:val="num" w:pos="1440"/>
        </w:tabs>
        <w:spacing w:after="0"/>
        <w:ind w:firstLine="284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Cs/>
          <w:color w:val="000000"/>
        </w:rPr>
        <w:t xml:space="preserve">3) Одессы                </w:t>
      </w:r>
    </w:p>
    <w:p w:rsidR="00A80DE2" w:rsidRPr="00E81301" w:rsidRDefault="00A80DE2" w:rsidP="00A80DE2">
      <w:pPr>
        <w:shd w:val="clear" w:color="auto" w:fill="FFFFFF"/>
        <w:tabs>
          <w:tab w:val="left" w:pos="691"/>
          <w:tab w:val="num" w:pos="1440"/>
        </w:tabs>
        <w:spacing w:after="0"/>
        <w:ind w:firstLine="284"/>
        <w:rPr>
          <w:rFonts w:ascii="Times New Roman" w:hAnsi="Times New Roman"/>
          <w:b/>
          <w:bCs/>
          <w:color w:val="000000"/>
        </w:rPr>
      </w:pPr>
      <w:r w:rsidRPr="00E81301">
        <w:rPr>
          <w:rFonts w:ascii="Times New Roman" w:hAnsi="Times New Roman"/>
          <w:b/>
          <w:bCs/>
          <w:color w:val="000000"/>
        </w:rPr>
        <w:t>4)</w:t>
      </w:r>
      <w:r w:rsidRPr="000F7FF7">
        <w:rPr>
          <w:rFonts w:ascii="Times New Roman" w:hAnsi="Times New Roman"/>
          <w:bCs/>
          <w:color w:val="000000"/>
        </w:rPr>
        <w:t xml:space="preserve"> </w:t>
      </w:r>
      <w:r w:rsidRPr="00E81301">
        <w:rPr>
          <w:rFonts w:ascii="Times New Roman" w:hAnsi="Times New Roman"/>
          <w:bCs/>
          <w:color w:val="000000"/>
          <w:u w:val="single"/>
        </w:rPr>
        <w:t>Ленинграда</w:t>
      </w:r>
      <w:r>
        <w:rPr>
          <w:rFonts w:ascii="Times New Roman" w:hAnsi="Times New Roman"/>
          <w:bCs/>
          <w:color w:val="000000"/>
        </w:rPr>
        <w:t xml:space="preserve"> </w:t>
      </w:r>
      <w:r w:rsidRPr="00E81301">
        <w:rPr>
          <w:rFonts w:ascii="Times New Roman" w:hAnsi="Times New Roman"/>
          <w:b/>
          <w:bCs/>
          <w:color w:val="000000"/>
        </w:rPr>
        <w:t>– 20 (83%)</w:t>
      </w:r>
    </w:p>
    <w:p w:rsidR="00A80DE2" w:rsidRDefault="00A80DE2" w:rsidP="00A80DE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F7FF7">
        <w:rPr>
          <w:rFonts w:ascii="Times New Roman" w:hAnsi="Times New Roman"/>
          <w:b/>
          <w:bCs/>
          <w:color w:val="000000"/>
        </w:rPr>
        <w:t xml:space="preserve">5. Коренной перелом в </w:t>
      </w:r>
      <w:r>
        <w:rPr>
          <w:rFonts w:ascii="Times New Roman" w:hAnsi="Times New Roman"/>
          <w:b/>
          <w:bCs/>
          <w:color w:val="000000"/>
        </w:rPr>
        <w:t>ходе ВОВ</w:t>
      </w:r>
      <w:r w:rsidRPr="000F7FF7"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 w:rsidRPr="000F7FF7">
        <w:rPr>
          <w:rFonts w:ascii="Times New Roman" w:hAnsi="Times New Roman"/>
          <w:b/>
          <w:bCs/>
          <w:color w:val="000000"/>
        </w:rPr>
        <w:t>был</w:t>
      </w:r>
      <w:proofErr w:type="gramEnd"/>
      <w:r w:rsidRPr="000F7FF7">
        <w:rPr>
          <w:rFonts w:ascii="Times New Roman" w:hAnsi="Times New Roman"/>
          <w:b/>
          <w:bCs/>
          <w:color w:val="000000"/>
        </w:rPr>
        <w:t xml:space="preserve"> достигнут в результате:</w:t>
      </w: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080" w:hanging="796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Cs/>
          <w:color w:val="000000"/>
        </w:rPr>
        <w:t>1) поражения немецких войск под Москвой</w:t>
      </w:r>
      <w:r>
        <w:rPr>
          <w:rFonts w:ascii="Times New Roman" w:hAnsi="Times New Roman"/>
          <w:bCs/>
          <w:color w:val="000000"/>
        </w:rPr>
        <w:t xml:space="preserve"> - 1</w:t>
      </w: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567" w:hanging="283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Cs/>
          <w:color w:val="000000"/>
        </w:rPr>
        <w:t>2) снятия бл</w:t>
      </w:r>
      <w:r>
        <w:rPr>
          <w:rFonts w:ascii="Times New Roman" w:hAnsi="Times New Roman"/>
          <w:bCs/>
          <w:color w:val="000000"/>
        </w:rPr>
        <w:t xml:space="preserve">окады Ленинграда и освобождения </w:t>
      </w:r>
      <w:r w:rsidRPr="000F7FF7">
        <w:rPr>
          <w:rFonts w:ascii="Times New Roman" w:hAnsi="Times New Roman"/>
          <w:bCs/>
          <w:color w:val="000000"/>
        </w:rPr>
        <w:t>Новгорода</w:t>
      </w:r>
      <w:r>
        <w:rPr>
          <w:rFonts w:ascii="Times New Roman" w:hAnsi="Times New Roman"/>
          <w:bCs/>
          <w:color w:val="000000"/>
        </w:rPr>
        <w:t xml:space="preserve"> - 4</w:t>
      </w:r>
    </w:p>
    <w:p w:rsidR="00A80DE2" w:rsidRPr="00E81301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080" w:hanging="796"/>
        <w:rPr>
          <w:rFonts w:ascii="Times New Roman" w:hAnsi="Times New Roman"/>
          <w:b/>
          <w:bCs/>
          <w:color w:val="000000"/>
        </w:rPr>
      </w:pPr>
      <w:r w:rsidRPr="00E81301">
        <w:rPr>
          <w:rFonts w:ascii="Times New Roman" w:hAnsi="Times New Roman"/>
          <w:b/>
          <w:bCs/>
          <w:color w:val="000000"/>
        </w:rPr>
        <w:lastRenderedPageBreak/>
        <w:t>3)</w:t>
      </w:r>
      <w:r w:rsidRPr="000F7FF7">
        <w:rPr>
          <w:rFonts w:ascii="Times New Roman" w:hAnsi="Times New Roman"/>
          <w:bCs/>
          <w:color w:val="000000"/>
        </w:rPr>
        <w:t xml:space="preserve"> </w:t>
      </w:r>
      <w:r w:rsidRPr="00E81301">
        <w:rPr>
          <w:rFonts w:ascii="Times New Roman" w:hAnsi="Times New Roman"/>
          <w:bCs/>
          <w:color w:val="000000"/>
          <w:u w:val="single"/>
        </w:rPr>
        <w:t>сражения под Сталинградом и на Курской дуге</w:t>
      </w:r>
      <w:r w:rsidRPr="00E81301">
        <w:rPr>
          <w:rFonts w:ascii="Times New Roman" w:hAnsi="Times New Roman"/>
          <w:bCs/>
          <w:color w:val="000000"/>
        </w:rPr>
        <w:t xml:space="preserve">  – </w:t>
      </w:r>
      <w:r w:rsidRPr="00E81301">
        <w:rPr>
          <w:rFonts w:ascii="Times New Roman" w:hAnsi="Times New Roman"/>
          <w:b/>
          <w:bCs/>
          <w:color w:val="000000"/>
        </w:rPr>
        <w:t>17(71%)</w:t>
      </w:r>
    </w:p>
    <w:p w:rsidR="00A80DE2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080" w:hanging="796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Cs/>
          <w:color w:val="000000"/>
        </w:rPr>
        <w:t>4) освобождения Киева и Минска</w:t>
      </w:r>
    </w:p>
    <w:p w:rsidR="00A80DE2" w:rsidRDefault="00A80DE2" w:rsidP="00A80DE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/>
          <w:bCs/>
          <w:color w:val="000000"/>
        </w:rPr>
      </w:pPr>
      <w:r w:rsidRPr="000F7FF7">
        <w:rPr>
          <w:rFonts w:ascii="Times New Roman" w:hAnsi="Times New Roman"/>
          <w:b/>
          <w:bCs/>
          <w:color w:val="000000"/>
        </w:rPr>
        <w:t xml:space="preserve">6. </w:t>
      </w:r>
      <w:r>
        <w:rPr>
          <w:rFonts w:ascii="Times New Roman" w:hAnsi="Times New Roman" w:cs="Times New Roman"/>
          <w:b/>
          <w:color w:val="000000"/>
        </w:rPr>
        <w:t>В каком городе находится знаменитый Дом Павлова, названный «Дом солдатской славы»?</w:t>
      </w:r>
      <w:r w:rsidRPr="000F7FF7">
        <w:rPr>
          <w:rFonts w:ascii="Times New Roman" w:hAnsi="Times New Roman" w:cs="Times New Roman"/>
          <w:color w:val="000000"/>
        </w:rPr>
        <w:t xml:space="preserve"> </w:t>
      </w: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Санкт – Петербург - 8</w:t>
      </w:r>
      <w:r w:rsidRPr="000F7FF7">
        <w:rPr>
          <w:rFonts w:ascii="Times New Roman" w:hAnsi="Times New Roman" w:cs="Times New Roman"/>
          <w:color w:val="000000"/>
        </w:rPr>
        <w:t xml:space="preserve">            </w:t>
      </w:r>
    </w:p>
    <w:p w:rsidR="00A80DE2" w:rsidRPr="00E81301" w:rsidRDefault="00A80DE2" w:rsidP="00A80DE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81301">
        <w:rPr>
          <w:rFonts w:ascii="Times New Roman" w:hAnsi="Times New Roman" w:cs="Times New Roman"/>
        </w:rPr>
        <w:t xml:space="preserve">2) Москва - 5              </w:t>
      </w: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80"/>
        <w:rPr>
          <w:rFonts w:ascii="Times New Roman" w:hAnsi="Times New Roman" w:cs="Times New Roman"/>
          <w:color w:val="000000"/>
        </w:rPr>
      </w:pPr>
      <w:r w:rsidRPr="00E81301">
        <w:rPr>
          <w:rFonts w:ascii="Times New Roman" w:hAnsi="Times New Roman" w:cs="Times New Roman"/>
          <w:b/>
          <w:color w:val="000000"/>
        </w:rPr>
        <w:t>3)</w:t>
      </w:r>
      <w:r>
        <w:rPr>
          <w:rFonts w:ascii="Times New Roman" w:hAnsi="Times New Roman" w:cs="Times New Roman"/>
          <w:color w:val="000000"/>
        </w:rPr>
        <w:t xml:space="preserve"> </w:t>
      </w:r>
      <w:r w:rsidRPr="00E81301">
        <w:rPr>
          <w:rFonts w:ascii="Times New Roman" w:hAnsi="Times New Roman" w:cs="Times New Roman"/>
          <w:color w:val="000000"/>
          <w:u w:val="single"/>
        </w:rPr>
        <w:t xml:space="preserve">Волгоград  </w:t>
      </w:r>
      <w:r w:rsidRPr="00E81301">
        <w:rPr>
          <w:rFonts w:ascii="Times New Roman" w:hAnsi="Times New Roman" w:cs="Times New Roman"/>
          <w:color w:val="000000"/>
        </w:rPr>
        <w:t xml:space="preserve">- </w:t>
      </w:r>
      <w:r w:rsidRPr="00E81301">
        <w:rPr>
          <w:rFonts w:ascii="Times New Roman" w:hAnsi="Times New Roman" w:cs="Times New Roman"/>
          <w:b/>
          <w:color w:val="000000"/>
        </w:rPr>
        <w:t>11 (46%)</w:t>
      </w:r>
      <w:r w:rsidRPr="00E81301">
        <w:rPr>
          <w:rFonts w:ascii="Times New Roman" w:hAnsi="Times New Roman" w:cs="Times New Roman"/>
          <w:color w:val="000000"/>
        </w:rPr>
        <w:t xml:space="preserve"> </w:t>
      </w:r>
      <w:r w:rsidRPr="000F7FF7">
        <w:rPr>
          <w:rFonts w:ascii="Times New Roman" w:hAnsi="Times New Roman" w:cs="Times New Roman"/>
          <w:color w:val="000000"/>
        </w:rPr>
        <w:t xml:space="preserve">      </w:t>
      </w:r>
    </w:p>
    <w:p w:rsidR="00A80DE2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80"/>
        <w:rPr>
          <w:rFonts w:ascii="Times New Roman" w:hAnsi="Times New Roman" w:cs="Times New Roman"/>
          <w:color w:val="000000"/>
        </w:rPr>
      </w:pPr>
      <w:r w:rsidRPr="000F7FF7">
        <w:rPr>
          <w:rFonts w:ascii="Times New Roman" w:hAnsi="Times New Roman" w:cs="Times New Roman"/>
          <w:color w:val="000000"/>
        </w:rPr>
        <w:t xml:space="preserve">4) </w:t>
      </w:r>
      <w:r>
        <w:rPr>
          <w:rFonts w:ascii="Times New Roman" w:hAnsi="Times New Roman" w:cs="Times New Roman"/>
          <w:color w:val="000000"/>
        </w:rPr>
        <w:t>Ростов на Дону</w:t>
      </w:r>
    </w:p>
    <w:p w:rsidR="00A80DE2" w:rsidRDefault="00A80DE2" w:rsidP="00A80DE2">
      <w:pPr>
        <w:shd w:val="clear" w:color="auto" w:fill="FFFFFF"/>
        <w:tabs>
          <w:tab w:val="left" w:pos="691"/>
        </w:tabs>
        <w:spacing w:after="0" w:line="240" w:lineRule="auto"/>
        <w:ind w:left="18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Нет ответа - 2</w:t>
      </w:r>
    </w:p>
    <w:p w:rsidR="00A80DE2" w:rsidRDefault="00A80DE2" w:rsidP="00A80DE2">
      <w:pPr>
        <w:shd w:val="clear" w:color="auto" w:fill="FFFFFF"/>
        <w:tabs>
          <w:tab w:val="left" w:pos="691"/>
        </w:tabs>
        <w:spacing w:after="0"/>
        <w:rPr>
          <w:rFonts w:ascii="Times New Roman" w:hAnsi="Times New Roman"/>
          <w:b/>
          <w:bCs/>
          <w:color w:val="000000"/>
        </w:rPr>
      </w:pPr>
    </w:p>
    <w:p w:rsidR="00A80DE2" w:rsidRPr="000F7FF7" w:rsidRDefault="00A80DE2" w:rsidP="00A80DE2">
      <w:pPr>
        <w:shd w:val="clear" w:color="auto" w:fill="FFFFFF"/>
        <w:tabs>
          <w:tab w:val="left" w:pos="691"/>
        </w:tabs>
        <w:spacing w:after="0"/>
        <w:rPr>
          <w:rFonts w:ascii="Times New Roman" w:hAnsi="Times New Roman"/>
          <w:b/>
          <w:bCs/>
          <w:color w:val="000000"/>
        </w:rPr>
      </w:pPr>
      <w:r w:rsidRPr="000F7FF7">
        <w:rPr>
          <w:rFonts w:ascii="Times New Roman" w:hAnsi="Times New Roman"/>
          <w:b/>
          <w:bCs/>
          <w:color w:val="000000"/>
        </w:rPr>
        <w:t>7. Ка</w:t>
      </w:r>
      <w:r>
        <w:rPr>
          <w:rFonts w:ascii="Times New Roman" w:hAnsi="Times New Roman"/>
          <w:b/>
          <w:bCs/>
          <w:color w:val="000000"/>
        </w:rPr>
        <w:t>кой город был освобождён от фашистов после взятия Берлина советскими войсками</w:t>
      </w:r>
      <w:r w:rsidRPr="000F7FF7">
        <w:rPr>
          <w:rFonts w:ascii="Times New Roman" w:hAnsi="Times New Roman"/>
          <w:b/>
          <w:bCs/>
          <w:color w:val="000000"/>
        </w:rPr>
        <w:t>?</w:t>
      </w:r>
    </w:p>
    <w:p w:rsidR="00A80DE2" w:rsidRPr="000F7FF7" w:rsidRDefault="00A80DE2" w:rsidP="00A80DE2">
      <w:pPr>
        <w:widowControl w:val="0"/>
        <w:numPr>
          <w:ilvl w:val="1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аршава - 4</w:t>
      </w:r>
    </w:p>
    <w:p w:rsidR="00A80DE2" w:rsidRPr="00E81301" w:rsidRDefault="00A80DE2" w:rsidP="00A80DE2">
      <w:pPr>
        <w:widowControl w:val="0"/>
        <w:numPr>
          <w:ilvl w:val="1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E81301">
        <w:rPr>
          <w:rFonts w:ascii="Times New Roman" w:hAnsi="Times New Roman"/>
          <w:bCs/>
          <w:color w:val="000000"/>
          <w:u w:val="single"/>
        </w:rPr>
        <w:t>Прага</w:t>
      </w:r>
      <w:r>
        <w:rPr>
          <w:rFonts w:ascii="Times New Roman" w:hAnsi="Times New Roman"/>
          <w:bCs/>
          <w:color w:val="000000"/>
          <w:u w:val="single"/>
        </w:rPr>
        <w:t xml:space="preserve"> </w:t>
      </w:r>
      <w:r w:rsidRPr="00E81301">
        <w:rPr>
          <w:rFonts w:ascii="Times New Roman" w:hAnsi="Times New Roman"/>
          <w:bCs/>
          <w:color w:val="000000"/>
        </w:rPr>
        <w:t xml:space="preserve">– </w:t>
      </w:r>
      <w:r w:rsidRPr="00E81301">
        <w:rPr>
          <w:rFonts w:ascii="Times New Roman" w:hAnsi="Times New Roman"/>
          <w:b/>
          <w:bCs/>
          <w:color w:val="000000"/>
        </w:rPr>
        <w:t>17 (71%)</w:t>
      </w:r>
    </w:p>
    <w:p w:rsidR="00A80DE2" w:rsidRPr="000F7FF7" w:rsidRDefault="00A80DE2" w:rsidP="00A80DE2">
      <w:pPr>
        <w:widowControl w:val="0"/>
        <w:numPr>
          <w:ilvl w:val="1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енигсберг - 3</w:t>
      </w:r>
    </w:p>
    <w:p w:rsidR="00A80DE2" w:rsidRPr="000F7FF7" w:rsidRDefault="00A80DE2" w:rsidP="00A80DE2">
      <w:pPr>
        <w:widowControl w:val="0"/>
        <w:numPr>
          <w:ilvl w:val="1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ена</w:t>
      </w:r>
    </w:p>
    <w:p w:rsidR="00A80DE2" w:rsidRDefault="00A80DE2" w:rsidP="00A80DE2">
      <w:pPr>
        <w:spacing w:after="0"/>
        <w:rPr>
          <w:rFonts w:ascii="Times New Roman" w:hAnsi="Times New Roman" w:cs="Times New Roman"/>
          <w:b/>
        </w:rPr>
      </w:pPr>
    </w:p>
    <w:p w:rsidR="00A80DE2" w:rsidRPr="000F7FF7" w:rsidRDefault="00A80DE2" w:rsidP="00A80DE2">
      <w:pPr>
        <w:spacing w:after="0"/>
        <w:rPr>
          <w:rFonts w:ascii="Times New Roman" w:hAnsi="Times New Roman" w:cs="Times New Roman"/>
          <w:b/>
        </w:rPr>
      </w:pPr>
      <w:r w:rsidRPr="000F7FF7">
        <w:rPr>
          <w:rFonts w:ascii="Times New Roman" w:hAnsi="Times New Roman" w:cs="Times New Roman"/>
          <w:b/>
        </w:rPr>
        <w:t>8. Даты начала и конца Великой Отечественной войны – это…</w:t>
      </w:r>
    </w:p>
    <w:p w:rsidR="00A80DE2" w:rsidRPr="000F7FF7" w:rsidRDefault="00A80DE2" w:rsidP="00A80DE2">
      <w:pPr>
        <w:spacing w:after="0"/>
        <w:rPr>
          <w:rFonts w:ascii="Times New Roman" w:hAnsi="Times New Roman" w:cs="Times New Roman"/>
        </w:rPr>
      </w:pPr>
      <w:r w:rsidRPr="000F7FF7">
        <w:rPr>
          <w:rFonts w:ascii="Times New Roman" w:hAnsi="Times New Roman" w:cs="Times New Roman"/>
        </w:rPr>
        <w:t>1) 1 сентября 1939 г. – 2 сентября 1945 г.</w:t>
      </w:r>
      <w:r>
        <w:rPr>
          <w:rFonts w:ascii="Times New Roman" w:hAnsi="Times New Roman" w:cs="Times New Roman"/>
        </w:rPr>
        <w:t xml:space="preserve"> - 1</w:t>
      </w:r>
    </w:p>
    <w:p w:rsidR="00A80DE2" w:rsidRPr="000F7FF7" w:rsidRDefault="00A80DE2" w:rsidP="00A80DE2">
      <w:pPr>
        <w:spacing w:after="0"/>
        <w:rPr>
          <w:rFonts w:ascii="Times New Roman" w:hAnsi="Times New Roman" w:cs="Times New Roman"/>
        </w:rPr>
      </w:pPr>
      <w:r w:rsidRPr="000F7FF7">
        <w:rPr>
          <w:rFonts w:ascii="Times New Roman" w:hAnsi="Times New Roman" w:cs="Times New Roman"/>
        </w:rPr>
        <w:t>2) 1 сентября 1940 г. – 9 мая 1945 г.</w:t>
      </w:r>
    </w:p>
    <w:p w:rsidR="00A80DE2" w:rsidRPr="00E81301" w:rsidRDefault="00A80DE2" w:rsidP="00A80DE2">
      <w:pPr>
        <w:spacing w:after="0"/>
        <w:rPr>
          <w:rFonts w:ascii="Times New Roman" w:hAnsi="Times New Roman" w:cs="Times New Roman"/>
          <w:b/>
        </w:rPr>
      </w:pPr>
      <w:r w:rsidRPr="00E81301">
        <w:rPr>
          <w:rFonts w:ascii="Times New Roman" w:hAnsi="Times New Roman" w:cs="Times New Roman"/>
          <w:b/>
        </w:rPr>
        <w:t>3)</w:t>
      </w:r>
      <w:r w:rsidRPr="000F7FF7">
        <w:rPr>
          <w:rFonts w:ascii="Times New Roman" w:hAnsi="Times New Roman" w:cs="Times New Roman"/>
        </w:rPr>
        <w:t xml:space="preserve"> </w:t>
      </w:r>
      <w:r w:rsidRPr="00E81301">
        <w:rPr>
          <w:rFonts w:ascii="Times New Roman" w:hAnsi="Times New Roman" w:cs="Times New Roman"/>
          <w:u w:val="single"/>
        </w:rPr>
        <w:t>22 июня 1941 г. – 9 мая 1945 г.</w:t>
      </w:r>
      <w:r>
        <w:rPr>
          <w:rFonts w:ascii="Times New Roman" w:hAnsi="Times New Roman" w:cs="Times New Roman"/>
        </w:rPr>
        <w:t xml:space="preserve"> – </w:t>
      </w:r>
      <w:r w:rsidRPr="00E81301">
        <w:rPr>
          <w:rFonts w:ascii="Times New Roman" w:hAnsi="Times New Roman" w:cs="Times New Roman"/>
          <w:b/>
        </w:rPr>
        <w:t>22 (92%)</w:t>
      </w:r>
    </w:p>
    <w:p w:rsidR="00A80DE2" w:rsidRPr="00A80DE2" w:rsidRDefault="00A80DE2" w:rsidP="00A80DE2">
      <w:pPr>
        <w:spacing w:after="0"/>
        <w:rPr>
          <w:rFonts w:ascii="Times New Roman" w:hAnsi="Times New Roman" w:cs="Times New Roman"/>
        </w:rPr>
      </w:pPr>
      <w:r w:rsidRPr="000F7FF7">
        <w:rPr>
          <w:rFonts w:ascii="Times New Roman" w:hAnsi="Times New Roman" w:cs="Times New Roman"/>
        </w:rPr>
        <w:t>4) 22 июня 1941 г. – 2 сентября 1945 г.</w:t>
      </w:r>
      <w:r>
        <w:rPr>
          <w:rFonts w:ascii="Times New Roman" w:hAnsi="Times New Roman" w:cs="Times New Roman"/>
        </w:rPr>
        <w:t xml:space="preserve"> - 1</w:t>
      </w: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80DE2" w:rsidRPr="00500288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500288">
        <w:rPr>
          <w:rFonts w:ascii="Times New Roman" w:hAnsi="Times New Roman"/>
          <w:b/>
        </w:rPr>
        <w:t>. Что</w:t>
      </w:r>
      <w:r>
        <w:rPr>
          <w:rFonts w:ascii="Times New Roman" w:hAnsi="Times New Roman"/>
          <w:b/>
        </w:rPr>
        <w:t xml:space="preserve"> для Вас праздник День Победы</w:t>
      </w:r>
      <w:r w:rsidRPr="00500288">
        <w:rPr>
          <w:rFonts w:ascii="Times New Roman" w:hAnsi="Times New Roman"/>
          <w:b/>
        </w:rPr>
        <w:t>?</w:t>
      </w:r>
    </w:p>
    <w:p w:rsidR="00A80DE2" w:rsidRPr="00E81301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</w:rPr>
      </w:pPr>
      <w:r w:rsidRPr="00E81301">
        <w:rPr>
          <w:rFonts w:ascii="Times New Roman" w:hAnsi="Times New Roman"/>
          <w:b/>
        </w:rPr>
        <w:t xml:space="preserve">1) Великий день, который мы отмечаем в семье, </w:t>
      </w:r>
    </w:p>
    <w:p w:rsidR="00A80DE2" w:rsidRPr="00E81301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</w:rPr>
      </w:pPr>
      <w:r w:rsidRPr="00E81301">
        <w:rPr>
          <w:rFonts w:ascii="Times New Roman" w:hAnsi="Times New Roman"/>
          <w:b/>
        </w:rPr>
        <w:t xml:space="preserve">     как главный – 22 (91%)</w:t>
      </w: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отмечают только родители, я отдыхаю, общаюсь </w:t>
      </w:r>
    </w:p>
    <w:p w:rsidR="00A80DE2" w:rsidRPr="000F7FF7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с друзьями</w:t>
      </w: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3) праздник, так как</w:t>
      </w:r>
      <w:r w:rsidRPr="000F7F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дополнительным </w:t>
      </w:r>
    </w:p>
    <w:p w:rsidR="00A80DE2" w:rsidRPr="000F7FF7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ыходным днем - 2</w:t>
      </w:r>
    </w:p>
    <w:p w:rsidR="00A80DE2" w:rsidRPr="000F7FF7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F7FF7">
        <w:rPr>
          <w:rFonts w:ascii="Times New Roman" w:hAnsi="Times New Roman"/>
        </w:rPr>
        <w:t>) ничего для меня не значит</w:t>
      </w:r>
      <w:r>
        <w:rPr>
          <w:rFonts w:ascii="Times New Roman" w:hAnsi="Times New Roman"/>
        </w:rPr>
        <w:t>, обычный день</w:t>
      </w:r>
      <w:r w:rsidRPr="000F7FF7">
        <w:rPr>
          <w:rFonts w:ascii="Times New Roman" w:hAnsi="Times New Roman"/>
        </w:rPr>
        <w:t>.</w:t>
      </w: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0F7FF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Как называется общешкольная Программа, посвящённая 70-летию Победы в Великой Отечественной войне?</w:t>
      </w:r>
    </w:p>
    <w:p w:rsidR="00A80DE2" w:rsidRPr="00E81301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81301">
        <w:rPr>
          <w:rFonts w:ascii="Times New Roman" w:hAnsi="Times New Roman"/>
        </w:rPr>
        <w:t xml:space="preserve">«На пути к Великой Победе!» - </w:t>
      </w:r>
      <w:r w:rsidRPr="00E81301">
        <w:rPr>
          <w:rFonts w:ascii="Times New Roman" w:hAnsi="Times New Roman"/>
          <w:b/>
        </w:rPr>
        <w:t>21 (80%)</w:t>
      </w:r>
    </w:p>
    <w:p w:rsidR="00A80DE2" w:rsidRPr="00E81301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1301">
        <w:rPr>
          <w:rFonts w:ascii="Times New Roman" w:hAnsi="Times New Roman"/>
        </w:rPr>
        <w:t>Неверный ответ - 2</w:t>
      </w:r>
    </w:p>
    <w:p w:rsidR="00A80DE2" w:rsidRPr="008C294D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  <w:sectPr w:rsidR="00A80DE2" w:rsidRPr="008C294D" w:rsidSect="0060682B">
          <w:type w:val="continuous"/>
          <w:pgSz w:w="11906" w:h="16838"/>
          <w:pgMar w:top="709" w:right="282" w:bottom="567" w:left="709" w:header="708" w:footer="708" w:gutter="0"/>
          <w:cols w:space="283"/>
          <w:docGrid w:linePitch="360"/>
        </w:sectPr>
      </w:pPr>
      <w:r w:rsidRPr="008C294D">
        <w:rPr>
          <w:rFonts w:ascii="Times New Roman" w:hAnsi="Times New Roman"/>
          <w:b/>
          <w:i/>
        </w:rPr>
        <w:t xml:space="preserve">Благодарим за ответы! Ваше участие в анкетировании </w:t>
      </w:r>
      <w:r>
        <w:rPr>
          <w:rFonts w:ascii="Times New Roman" w:hAnsi="Times New Roman"/>
          <w:b/>
          <w:i/>
        </w:rPr>
        <w:t>очень важно для нас!</w:t>
      </w: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sectPr w:rsidR="00A80DE2" w:rsidSect="0060682B">
          <w:type w:val="continuous"/>
          <w:pgSz w:w="11906" w:h="16838"/>
          <w:pgMar w:top="709" w:right="424" w:bottom="567" w:left="709" w:header="708" w:footer="708" w:gutter="0"/>
          <w:cols w:space="283"/>
          <w:docGrid w:linePitch="360"/>
        </w:sectPr>
      </w:pPr>
    </w:p>
    <w:p w:rsidR="00A80DE2" w:rsidRDefault="00A80DE2" w:rsidP="00A8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A80DE2" w:rsidSect="0060682B">
          <w:type w:val="continuous"/>
          <w:pgSz w:w="11906" w:h="16838"/>
          <w:pgMar w:top="709" w:right="424" w:bottom="567" w:left="709" w:header="708" w:footer="708" w:gutter="0"/>
          <w:cols w:num="2" w:space="283"/>
          <w:docGrid w:linePitch="360"/>
        </w:sectPr>
      </w:pPr>
    </w:p>
    <w:p w:rsidR="00A80DE2" w:rsidRDefault="00A80DE2" w:rsidP="0073689B">
      <w:pPr>
        <w:rPr>
          <w:rFonts w:ascii="Times New Roman" w:hAnsi="Times New Roman" w:cs="Times New Roman"/>
          <w:sz w:val="24"/>
          <w:szCs w:val="24"/>
        </w:rPr>
      </w:pPr>
    </w:p>
    <w:p w:rsidR="006E3C69" w:rsidRPr="0073689B" w:rsidRDefault="00A80DE2" w:rsidP="0073689B">
      <w:pPr>
        <w:rPr>
          <w:rFonts w:ascii="Times New Roman" w:hAnsi="Times New Roman" w:cs="Times New Roman"/>
          <w:sz w:val="24"/>
          <w:szCs w:val="24"/>
        </w:rPr>
      </w:pPr>
      <w:r w:rsidRPr="00A80D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2892" cy="4944139"/>
            <wp:effectExtent l="19050" t="0" r="24558" b="886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2E0D" w:rsidRDefault="00BB2E0D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084" w:rsidRDefault="00DC5084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BBC" w:rsidRPr="009A1417" w:rsidRDefault="00245BBC" w:rsidP="00BB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5BBC" w:rsidRPr="009A1417" w:rsidSect="00DA7B9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C5B"/>
    <w:multiLevelType w:val="hybridMultilevel"/>
    <w:tmpl w:val="17A2E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C9C"/>
    <w:multiLevelType w:val="singleLevel"/>
    <w:tmpl w:val="D92AA53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B6953D9"/>
    <w:multiLevelType w:val="hybridMultilevel"/>
    <w:tmpl w:val="DC9E1C92"/>
    <w:lvl w:ilvl="0" w:tplc="84C4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A0B9C"/>
    <w:multiLevelType w:val="hybridMultilevel"/>
    <w:tmpl w:val="EB4A2416"/>
    <w:lvl w:ilvl="0" w:tplc="042ECC5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5A358D"/>
    <w:multiLevelType w:val="hybridMultilevel"/>
    <w:tmpl w:val="749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7F97"/>
    <w:multiLevelType w:val="hybridMultilevel"/>
    <w:tmpl w:val="ABB618D4"/>
    <w:lvl w:ilvl="0" w:tplc="8F1CC29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8362804"/>
    <w:multiLevelType w:val="multilevel"/>
    <w:tmpl w:val="CDB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239E4"/>
    <w:multiLevelType w:val="hybridMultilevel"/>
    <w:tmpl w:val="383EF71A"/>
    <w:lvl w:ilvl="0" w:tplc="59801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80AEE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76F2A0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1C62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2A67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D868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74C6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A0A8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64C6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453E42"/>
    <w:multiLevelType w:val="hybridMultilevel"/>
    <w:tmpl w:val="C6C04396"/>
    <w:lvl w:ilvl="0" w:tplc="3008F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E18BD"/>
    <w:multiLevelType w:val="hybridMultilevel"/>
    <w:tmpl w:val="84B80A5A"/>
    <w:lvl w:ilvl="0" w:tplc="2D34A44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D8B72B6"/>
    <w:multiLevelType w:val="hybridMultilevel"/>
    <w:tmpl w:val="46E8B5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F71B4"/>
    <w:multiLevelType w:val="hybridMultilevel"/>
    <w:tmpl w:val="8A7C35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144D2"/>
    <w:multiLevelType w:val="multilevel"/>
    <w:tmpl w:val="038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11CA0"/>
    <w:multiLevelType w:val="hybridMultilevel"/>
    <w:tmpl w:val="A6BADC90"/>
    <w:lvl w:ilvl="0" w:tplc="DE6ECE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C0830C9"/>
    <w:multiLevelType w:val="hybridMultilevel"/>
    <w:tmpl w:val="98404D46"/>
    <w:lvl w:ilvl="0" w:tplc="042E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01483"/>
    <w:multiLevelType w:val="hybridMultilevel"/>
    <w:tmpl w:val="B2E6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84C"/>
    <w:rsid w:val="00015523"/>
    <w:rsid w:val="000460AF"/>
    <w:rsid w:val="00054C1C"/>
    <w:rsid w:val="000822E0"/>
    <w:rsid w:val="00082A4F"/>
    <w:rsid w:val="00082C88"/>
    <w:rsid w:val="0008516A"/>
    <w:rsid w:val="000A207B"/>
    <w:rsid w:val="000B21E1"/>
    <w:rsid w:val="000F5B7C"/>
    <w:rsid w:val="001202C6"/>
    <w:rsid w:val="00135ABC"/>
    <w:rsid w:val="00171BF8"/>
    <w:rsid w:val="00197920"/>
    <w:rsid w:val="001A5E2B"/>
    <w:rsid w:val="001B06B3"/>
    <w:rsid w:val="001B134B"/>
    <w:rsid w:val="001D0F69"/>
    <w:rsid w:val="001F04CA"/>
    <w:rsid w:val="001F3396"/>
    <w:rsid w:val="001F7ADF"/>
    <w:rsid w:val="001F7B56"/>
    <w:rsid w:val="00245BBC"/>
    <w:rsid w:val="00270C97"/>
    <w:rsid w:val="00275823"/>
    <w:rsid w:val="00292CD2"/>
    <w:rsid w:val="00293CF1"/>
    <w:rsid w:val="002F5FC3"/>
    <w:rsid w:val="00312598"/>
    <w:rsid w:val="003236B7"/>
    <w:rsid w:val="0033358A"/>
    <w:rsid w:val="003433A9"/>
    <w:rsid w:val="00345A20"/>
    <w:rsid w:val="003531A1"/>
    <w:rsid w:val="00371BEE"/>
    <w:rsid w:val="00385EB9"/>
    <w:rsid w:val="0039519C"/>
    <w:rsid w:val="003A01FE"/>
    <w:rsid w:val="003A24C5"/>
    <w:rsid w:val="003A2FF0"/>
    <w:rsid w:val="003A3853"/>
    <w:rsid w:val="003A7F40"/>
    <w:rsid w:val="003C5D58"/>
    <w:rsid w:val="003E784C"/>
    <w:rsid w:val="003E7A6D"/>
    <w:rsid w:val="003E7ABC"/>
    <w:rsid w:val="0041213C"/>
    <w:rsid w:val="0042616A"/>
    <w:rsid w:val="00455B46"/>
    <w:rsid w:val="00471386"/>
    <w:rsid w:val="004774E0"/>
    <w:rsid w:val="00480DE1"/>
    <w:rsid w:val="004849C3"/>
    <w:rsid w:val="004D389A"/>
    <w:rsid w:val="004D47B8"/>
    <w:rsid w:val="00513D23"/>
    <w:rsid w:val="0053278C"/>
    <w:rsid w:val="00534930"/>
    <w:rsid w:val="00542842"/>
    <w:rsid w:val="0056500E"/>
    <w:rsid w:val="00577448"/>
    <w:rsid w:val="005956FE"/>
    <w:rsid w:val="005A2992"/>
    <w:rsid w:val="005C12C5"/>
    <w:rsid w:val="005D0DF3"/>
    <w:rsid w:val="005E255C"/>
    <w:rsid w:val="005E3655"/>
    <w:rsid w:val="005E4CB2"/>
    <w:rsid w:val="005F35AA"/>
    <w:rsid w:val="0060682B"/>
    <w:rsid w:val="00625BC1"/>
    <w:rsid w:val="00626C9A"/>
    <w:rsid w:val="006357E7"/>
    <w:rsid w:val="0065210E"/>
    <w:rsid w:val="00652871"/>
    <w:rsid w:val="00660A3A"/>
    <w:rsid w:val="0066664B"/>
    <w:rsid w:val="00682EEA"/>
    <w:rsid w:val="00687AB3"/>
    <w:rsid w:val="006A7B23"/>
    <w:rsid w:val="006B5B0A"/>
    <w:rsid w:val="006C6224"/>
    <w:rsid w:val="006C640D"/>
    <w:rsid w:val="006D0BED"/>
    <w:rsid w:val="006D1A84"/>
    <w:rsid w:val="006E3C69"/>
    <w:rsid w:val="006E798F"/>
    <w:rsid w:val="0071061A"/>
    <w:rsid w:val="0073689B"/>
    <w:rsid w:val="00751885"/>
    <w:rsid w:val="0075603F"/>
    <w:rsid w:val="007579F0"/>
    <w:rsid w:val="00766E0D"/>
    <w:rsid w:val="007830AD"/>
    <w:rsid w:val="00786899"/>
    <w:rsid w:val="007A3226"/>
    <w:rsid w:val="007C2602"/>
    <w:rsid w:val="008003B6"/>
    <w:rsid w:val="0082259F"/>
    <w:rsid w:val="00857FB8"/>
    <w:rsid w:val="00876B2B"/>
    <w:rsid w:val="008879C8"/>
    <w:rsid w:val="008B6554"/>
    <w:rsid w:val="008D0464"/>
    <w:rsid w:val="008D7FD4"/>
    <w:rsid w:val="00932F3D"/>
    <w:rsid w:val="009343CD"/>
    <w:rsid w:val="0096794F"/>
    <w:rsid w:val="00970640"/>
    <w:rsid w:val="009814C9"/>
    <w:rsid w:val="00994770"/>
    <w:rsid w:val="009A1417"/>
    <w:rsid w:val="009B5B81"/>
    <w:rsid w:val="009C0CFC"/>
    <w:rsid w:val="009C6564"/>
    <w:rsid w:val="009E33F5"/>
    <w:rsid w:val="009F0270"/>
    <w:rsid w:val="009F0A3F"/>
    <w:rsid w:val="009F4165"/>
    <w:rsid w:val="009F5919"/>
    <w:rsid w:val="00A0596D"/>
    <w:rsid w:val="00A1581A"/>
    <w:rsid w:val="00A32F20"/>
    <w:rsid w:val="00A80DE2"/>
    <w:rsid w:val="00A8182A"/>
    <w:rsid w:val="00A82D84"/>
    <w:rsid w:val="00A82F8F"/>
    <w:rsid w:val="00A84BC5"/>
    <w:rsid w:val="00A90979"/>
    <w:rsid w:val="00A916F1"/>
    <w:rsid w:val="00A91F4E"/>
    <w:rsid w:val="00AA4A27"/>
    <w:rsid w:val="00AF0772"/>
    <w:rsid w:val="00B16DB7"/>
    <w:rsid w:val="00B2573C"/>
    <w:rsid w:val="00B277AA"/>
    <w:rsid w:val="00B32FE7"/>
    <w:rsid w:val="00B37B4D"/>
    <w:rsid w:val="00B56331"/>
    <w:rsid w:val="00B75264"/>
    <w:rsid w:val="00B90AB8"/>
    <w:rsid w:val="00BB2E0D"/>
    <w:rsid w:val="00BD24F7"/>
    <w:rsid w:val="00BF145C"/>
    <w:rsid w:val="00BF62F2"/>
    <w:rsid w:val="00C04973"/>
    <w:rsid w:val="00C42E99"/>
    <w:rsid w:val="00C4418D"/>
    <w:rsid w:val="00C44D4D"/>
    <w:rsid w:val="00C76C56"/>
    <w:rsid w:val="00C834E4"/>
    <w:rsid w:val="00CF3418"/>
    <w:rsid w:val="00D2263E"/>
    <w:rsid w:val="00D31C74"/>
    <w:rsid w:val="00D320A0"/>
    <w:rsid w:val="00D66CAE"/>
    <w:rsid w:val="00D8166D"/>
    <w:rsid w:val="00D86653"/>
    <w:rsid w:val="00DA3C4A"/>
    <w:rsid w:val="00DA7B9C"/>
    <w:rsid w:val="00DB6EDD"/>
    <w:rsid w:val="00DC1B3C"/>
    <w:rsid w:val="00DC5084"/>
    <w:rsid w:val="00DE4CFA"/>
    <w:rsid w:val="00DF375E"/>
    <w:rsid w:val="00E0220D"/>
    <w:rsid w:val="00E10C71"/>
    <w:rsid w:val="00E10FBD"/>
    <w:rsid w:val="00E178CB"/>
    <w:rsid w:val="00E2420B"/>
    <w:rsid w:val="00E27D9A"/>
    <w:rsid w:val="00E329D4"/>
    <w:rsid w:val="00E33F13"/>
    <w:rsid w:val="00E46B70"/>
    <w:rsid w:val="00E70BFB"/>
    <w:rsid w:val="00E727A5"/>
    <w:rsid w:val="00E82E7D"/>
    <w:rsid w:val="00E83F76"/>
    <w:rsid w:val="00E87C3F"/>
    <w:rsid w:val="00E90750"/>
    <w:rsid w:val="00EB1D0A"/>
    <w:rsid w:val="00EF5295"/>
    <w:rsid w:val="00EF7A01"/>
    <w:rsid w:val="00F31C6F"/>
    <w:rsid w:val="00F3649F"/>
    <w:rsid w:val="00F401CD"/>
    <w:rsid w:val="00F41961"/>
    <w:rsid w:val="00F56ADC"/>
    <w:rsid w:val="00F70AE8"/>
    <w:rsid w:val="00F967A4"/>
    <w:rsid w:val="00FE614E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84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9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8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80D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0;&#1088;&#1077;&#1082;&#1090;&#1086;&#1088;\Documents\&#1082;&#1074;%20&#1082;&#1072;&#1090;&#1077;&#1075;%20&#1087;&#1077;&#1076;&#1072;&#1075;&#1086;&#1075;&#1086;&#1074;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0;&#1088;&#1077;&#1082;&#1090;&#1086;&#1088;\Documents\&#1072;&#1085;&#1082;&#1077;&#1090;&#1072;%20&#1087;&#1077;&#1076;&#1072;&#1075;&#1086;&#1075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2000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квалификационные</a:t>
            </a:r>
            <a:r>
              <a:rPr lang="ru-RU" sz="2000" baseline="0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 категории педагогов</a:t>
            </a:r>
            <a:endParaRPr lang="ru-RU" sz="2000">
              <a:solidFill>
                <a:schemeClr val="tx2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39588801399824"/>
          <c:y val="3.7037037037037451E-2"/>
        </c:manualLayout>
      </c:layout>
    </c:title>
    <c:plotArea>
      <c:layout/>
      <c:pieChart>
        <c:varyColors val="1"/>
        <c:ser>
          <c:idx val="0"/>
          <c:order val="0"/>
          <c:dLbls>
            <c:dLblPos val="inEnd"/>
            <c:showVal val="1"/>
            <c:showLeaderLines val="1"/>
          </c:dLbls>
          <c:cat>
            <c:strRef>
              <c:f>'[кв катег педагогов 2013.xlsx]Лист1'!$A$1:$A$5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 занимаемой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'[кв катег педагогов 2013.xlsx]Лист1'!$B$1:$B$5</c:f>
              <c:numCache>
                <c:formatCode>0.00%</c:formatCode>
                <c:ptCount val="5"/>
                <c:pt idx="0">
                  <c:v>0.125</c:v>
                </c:pt>
                <c:pt idx="1">
                  <c:v>0.52500000000000002</c:v>
                </c:pt>
                <c:pt idx="2">
                  <c:v>0.10500000000000002</c:v>
                </c:pt>
                <c:pt idx="3">
                  <c:v>0.125</c:v>
                </c:pt>
                <c:pt idx="4">
                  <c:v>0.12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0528010489748409"/>
          <c:y val="0.32808617672791368"/>
          <c:w val="0.47527496372023292"/>
          <c:h val="0.5984106153397484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мплекной работы во 2 классе (май, 2014г, учитель Наумова А.Г.)</a:t>
            </a:r>
            <a:endParaRPr lang="ru-RU" sz="1200"/>
          </a:p>
        </c:rich>
      </c:tx>
    </c:title>
    <c:plotArea>
      <c:layout/>
      <c:pieChart>
        <c:varyColors val="1"/>
        <c:ser>
          <c:idx val="0"/>
          <c:order val="0"/>
          <c:explosion val="9"/>
          <c:dLbls>
            <c:dLbl>
              <c:idx val="0"/>
              <c:layout>
                <c:manualLayout>
                  <c:x val="-5.9708462388532524E-3"/>
                  <c:y val="-0.2031856792161801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9029056894070199E-2"/>
                  <c:y val="-5.840933284091193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0296514157527374E-2"/>
                  <c:y val="5.194412461167465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базовый</c:v>
                </c:pt>
                <c:pt idx="1">
                  <c:v>повышенный</c:v>
                </c:pt>
                <c:pt idx="2">
                  <c:v>ниже базовог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комплексной работы в 3 классе (март 2014г., учитель Иванова Е.И.)</a:t>
            </a:r>
          </a:p>
        </c:rich>
      </c:tx>
    </c:title>
    <c:plotArea>
      <c:layout>
        <c:manualLayout>
          <c:layoutTarget val="inner"/>
          <c:xMode val="edge"/>
          <c:yMode val="edge"/>
          <c:x val="0.36486007861397046"/>
          <c:y val="0.26329783768317755"/>
          <c:w val="0.27843867587969973"/>
          <c:h val="0.73670216231682062"/>
        </c:manualLayout>
      </c:layout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3!$A$1:$A$2</c:f>
              <c:strCache>
                <c:ptCount val="2"/>
                <c:pt idx="0">
                  <c:v>базовый</c:v>
                </c:pt>
                <c:pt idx="1">
                  <c:v>ниже базового</c:v>
                </c:pt>
              </c:strCache>
            </c:strRef>
          </c:cat>
          <c:val>
            <c:numRef>
              <c:f>Лист3!$B$1:$B$2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комплексной работы в 6 классе (апрель 2014г.)</a:t>
            </a:r>
          </a:p>
        </c:rich>
      </c:tx>
    </c:title>
    <c:plotArea>
      <c:layout>
        <c:manualLayout>
          <c:layoutTarget val="inner"/>
          <c:xMode val="edge"/>
          <c:yMode val="edge"/>
          <c:x val="0.34703383960505768"/>
          <c:y val="0.1642227596012249"/>
          <c:w val="0.44366062882762292"/>
          <c:h val="0.83577724039878121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7"/>
          </c:dPt>
          <c:dLbls>
            <c:dLbl>
              <c:idx val="0"/>
              <c:layout>
                <c:manualLayout>
                  <c:x val="-5.7795532071072504E-3"/>
                  <c:y val="-0.1796186962703374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4560034758954211E-2"/>
                  <c:y val="0.1405846736269861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4!$A$1:$A$2</c:f>
              <c:strCache>
                <c:ptCount val="2"/>
                <c:pt idx="0">
                  <c:v>базовый</c:v>
                </c:pt>
                <c:pt idx="1">
                  <c:v>ниже базового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уществуют</a:t>
            </a:r>
            <a:r>
              <a:rPr lang="ru-RU" sz="1200" baseline="0"/>
              <a:t> ли в вашей школе условия для развития инновационной деятельности? (результаты анкетирования педагогов)</a:t>
            </a:r>
            <a:endParaRPr lang="ru-RU" sz="1200"/>
          </a:p>
        </c:rich>
      </c:tx>
      <c:layout>
        <c:manualLayout>
          <c:xMode val="edge"/>
          <c:yMode val="edge"/>
          <c:x val="8.4576334208224066E-2"/>
          <c:y val="1.179941002949852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[анкета педагоги.xlsx]Лист1'!$A$2:$A$3</c:f>
              <c:strCache>
                <c:ptCount val="2"/>
                <c:pt idx="0">
                  <c:v>да</c:v>
                </c:pt>
                <c:pt idx="1">
                  <c:v>частично</c:v>
                </c:pt>
              </c:strCache>
            </c:strRef>
          </c:cat>
          <c:val>
            <c:numRef>
              <c:f>'[анкета педагоги.xlsx]Лист1'!$B$2:$B$3</c:f>
              <c:numCache>
                <c:formatCode>General</c:formatCode>
                <c:ptCount val="2"/>
                <c:pt idx="0">
                  <c:v>14</c:v>
                </c:pt>
                <c:pt idx="1">
                  <c:v>1</c:v>
                </c:pt>
              </c:numCache>
            </c:numRef>
          </c:val>
        </c:ser>
        <c:axId val="59689216"/>
        <c:axId val="73395200"/>
      </c:barChart>
      <c:catAx>
        <c:axId val="59689216"/>
        <c:scaling>
          <c:orientation val="minMax"/>
        </c:scaling>
        <c:axPos val="b"/>
        <c:tickLblPos val="nextTo"/>
        <c:crossAx val="73395200"/>
        <c:crosses val="autoZero"/>
        <c:auto val="1"/>
        <c:lblAlgn val="ctr"/>
        <c:lblOffset val="100"/>
      </c:catAx>
      <c:valAx>
        <c:axId val="73395200"/>
        <c:scaling>
          <c:orientation val="minMax"/>
        </c:scaling>
        <c:axPos val="l"/>
        <c:majorGridlines/>
        <c:numFmt formatCode="General" sourceLinked="1"/>
        <c:tickLblPos val="nextTo"/>
        <c:crossAx val="596892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осведомлённости старшеклассников МОУ "Сумпосадская СОШ" </a:t>
            </a:r>
          </a:p>
          <a:p>
            <a:pPr>
              <a:defRPr/>
            </a:pPr>
            <a:r>
              <a:rPr lang="ru-RU"/>
              <a:t>по истории </a:t>
            </a:r>
          </a:p>
          <a:p>
            <a:pPr>
              <a:defRPr/>
            </a:pPr>
            <a:r>
              <a:rPr lang="ru-RU"/>
              <a:t>Великой</a:t>
            </a:r>
            <a:r>
              <a:rPr lang="ru-RU" baseline="0"/>
              <a:t> Отечественной войны 1941 - 1945 гг.</a:t>
            </a:r>
            <a:r>
              <a:rPr lang="ru-RU"/>
              <a:t> </a:t>
            </a:r>
          </a:p>
          <a:p>
            <a:pPr>
              <a:defRPr/>
            </a:pPr>
            <a:r>
              <a:rPr lang="ru-RU"/>
              <a:t>(</a:t>
            </a: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2013-2014</a:t>
            </a:r>
            <a:r>
              <a:rPr lang="ru-RU"/>
              <a:t>;</a:t>
            </a:r>
            <a:r>
              <a:rPr lang="ru-RU" baseline="0"/>
              <a:t> </a:t>
            </a:r>
            <a:r>
              <a:rPr lang="ru-RU" baseline="0">
                <a:solidFill>
                  <a:srgbClr val="C00000"/>
                </a:solidFill>
              </a:rPr>
              <a:t>2014 - 2015 </a:t>
            </a:r>
            <a:r>
              <a:rPr lang="ru-RU" baseline="0"/>
              <a:t>учебный годы)</a:t>
            </a:r>
            <a:r>
              <a:rPr lang="ru-RU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3893388326459273"/>
          <c:w val="1"/>
          <c:h val="0.56116135483064544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1:$A$8</c:f>
              <c:strCache>
                <c:ptCount val="8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</c:strCache>
            </c:strRef>
          </c:cat>
          <c:val>
            <c:numRef>
              <c:f>Лист1!$B$1:$B$8</c:f>
              <c:numCache>
                <c:formatCode>0%</c:formatCode>
                <c:ptCount val="8"/>
                <c:pt idx="0">
                  <c:v>0.82000000000000062</c:v>
                </c:pt>
                <c:pt idx="1">
                  <c:v>0.59000000000000019</c:v>
                </c:pt>
                <c:pt idx="2">
                  <c:v>0.82000000000000062</c:v>
                </c:pt>
                <c:pt idx="3">
                  <c:v>0.59000000000000019</c:v>
                </c:pt>
                <c:pt idx="4">
                  <c:v>0.29000000000000031</c:v>
                </c:pt>
                <c:pt idx="5">
                  <c:v>0.29000000000000031</c:v>
                </c:pt>
                <c:pt idx="6">
                  <c:v>0.12000000000000002</c:v>
                </c:pt>
                <c:pt idx="7">
                  <c:v>0.88000000000000023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A$8</c:f>
              <c:strCache>
                <c:ptCount val="8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</c:strCache>
            </c:strRef>
          </c:cat>
          <c:val>
            <c:numRef>
              <c:f>Лист1!$C$1:$C$8</c:f>
              <c:numCache>
                <c:formatCode>0%</c:formatCode>
                <c:ptCount val="8"/>
                <c:pt idx="0">
                  <c:v>0.92</c:v>
                </c:pt>
                <c:pt idx="1">
                  <c:v>0.75000000000000089</c:v>
                </c:pt>
                <c:pt idx="2">
                  <c:v>1</c:v>
                </c:pt>
                <c:pt idx="3">
                  <c:v>0.83000000000000063</c:v>
                </c:pt>
                <c:pt idx="4">
                  <c:v>0.71000000000000063</c:v>
                </c:pt>
                <c:pt idx="5">
                  <c:v>0.46</c:v>
                </c:pt>
                <c:pt idx="6">
                  <c:v>0.71000000000000063</c:v>
                </c:pt>
                <c:pt idx="7">
                  <c:v>0.92</c:v>
                </c:pt>
              </c:numCache>
            </c:numRef>
          </c:val>
        </c:ser>
        <c:dLbls>
          <c:showVal val="1"/>
        </c:dLbls>
        <c:overlap val="-25"/>
        <c:axId val="59498880"/>
        <c:axId val="59500416"/>
      </c:barChart>
      <c:catAx>
        <c:axId val="594988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59500416"/>
        <c:crosses val="autoZero"/>
        <c:auto val="1"/>
        <c:lblAlgn val="ctr"/>
        <c:lblOffset val="100"/>
      </c:catAx>
      <c:valAx>
        <c:axId val="59500416"/>
        <c:scaling>
          <c:orientation val="minMax"/>
        </c:scaling>
        <c:delete val="1"/>
        <c:axPos val="l"/>
        <c:numFmt formatCode="0%" sourceLinked="1"/>
        <c:tickLblPos val="none"/>
        <c:crossAx val="594988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8513-15A1-49AD-BBA5-D936C22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1</cp:revision>
  <dcterms:created xsi:type="dcterms:W3CDTF">2015-03-01T19:27:00Z</dcterms:created>
  <dcterms:modified xsi:type="dcterms:W3CDTF">2015-06-22T09:55:00Z</dcterms:modified>
</cp:coreProperties>
</file>